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DD92B" w14:textId="4B3DD92B" w:rsidR="008B5E9D" w:rsidRDefault="008B5E9D"/>
    <w:p w14:paraId="64AF3375" w14:textId="64AF3375" w:rsidR="008B5E9D" w:rsidRDefault="008B5E9D"/>
    <w:p w14:paraId="56305CDB" w14:textId="56305CDB" w:rsidR="008B5E9D" w:rsidRDefault="008B5E9D"/>
    <w:p w14:paraId="21243476" w14:textId="21243476" w:rsidR="008B5E9D" w:rsidRDefault="008B5E9D"/>
    <w:p w14:paraId="021699E2" w14:textId="021699E2" w:rsidR="008B5E9D" w:rsidRDefault="008B5E9D"/>
    <w:p w14:paraId="715BA8C6" w14:textId="7C595298" w:rsidR="008B5E9D" w:rsidRDefault="4B3DD92B" w:rsidP="4B3DD92B">
      <w:pPr>
        <w:jc w:val="center"/>
      </w:pPr>
      <w:r w:rsidRPr="4B3DD92B">
        <w:rPr>
          <w:b/>
          <w:bCs/>
          <w:sz w:val="36"/>
          <w:szCs w:val="36"/>
        </w:rPr>
        <w:t>&lt;&lt;</w:t>
      </w:r>
      <w:proofErr w:type="spellStart"/>
      <w:r w:rsidR="00D52379">
        <w:rPr>
          <w:b/>
          <w:bCs/>
          <w:sz w:val="36"/>
          <w:szCs w:val="36"/>
        </w:rPr>
        <w:t>CompSys</w:t>
      </w:r>
      <w:proofErr w:type="spellEnd"/>
      <w:r w:rsidRPr="4B3DD92B">
        <w:rPr>
          <w:b/>
          <w:bCs/>
          <w:sz w:val="36"/>
          <w:szCs w:val="36"/>
        </w:rPr>
        <w:t>&gt;&gt;</w:t>
      </w:r>
    </w:p>
    <w:p w14:paraId="688E8B42" w14:textId="688E8B42" w:rsidR="008B5E9D" w:rsidRDefault="008B5E9D" w:rsidP="4B3DD92B">
      <w:pPr>
        <w:jc w:val="center"/>
      </w:pPr>
    </w:p>
    <w:p w14:paraId="61C9F539" w14:textId="61C9F539" w:rsidR="008B5E9D" w:rsidRDefault="008B5E9D" w:rsidP="4B3DD92B">
      <w:pPr>
        <w:jc w:val="center"/>
      </w:pPr>
    </w:p>
    <w:p w14:paraId="3687B51B" w14:textId="3687B51B" w:rsidR="008B5E9D" w:rsidRDefault="4B3DD92B" w:rsidP="4B3DD92B">
      <w:pPr>
        <w:jc w:val="center"/>
      </w:pPr>
      <w:r>
        <w:t>Software Engineering: Catherine Woods</w:t>
      </w:r>
    </w:p>
    <w:p w14:paraId="2C9CC70C" w14:textId="2C9CC70C" w:rsidR="008B5E9D" w:rsidRDefault="008B5E9D" w:rsidP="4B3DD92B">
      <w:pPr>
        <w:jc w:val="center"/>
      </w:pPr>
    </w:p>
    <w:p w14:paraId="1E1F46A4" w14:textId="5A009A03" w:rsidR="008B5E9D" w:rsidRDefault="4B3DD92B" w:rsidP="4B3DD92B">
      <w:pPr>
        <w:jc w:val="center"/>
      </w:pPr>
      <w:r>
        <w:t xml:space="preserve">Submitted By: </w:t>
      </w:r>
      <w:r w:rsidR="00D52379">
        <w:t>Nazmul Alam (TL_KCPSD_DY2)</w:t>
      </w:r>
    </w:p>
    <w:p w14:paraId="7B9E94B9" w14:textId="6C7D6ADA" w:rsidR="008B5E9D" w:rsidRDefault="4B3DD92B" w:rsidP="4B3DD92B">
      <w:pPr>
        <w:jc w:val="center"/>
      </w:pPr>
      <w:r>
        <w:t>Submitted on: 12 December 201</w:t>
      </w:r>
      <w:r w:rsidR="00D52379">
        <w:t>4</w:t>
      </w:r>
    </w:p>
    <w:p w14:paraId="38BF2C37" w14:textId="38BF2C37" w:rsidR="008B5E9D" w:rsidRDefault="008B5E9D" w:rsidP="4B3DD92B">
      <w:pPr>
        <w:jc w:val="center"/>
      </w:pPr>
    </w:p>
    <w:p w14:paraId="5898C49C" w14:textId="5898C49C" w:rsidR="008B5E9D" w:rsidRDefault="008B5E9D" w:rsidP="4B3DD92B"/>
    <w:p w14:paraId="4D96DB25" w14:textId="359F4D8B" w:rsidR="00660A14" w:rsidRDefault="00660A14">
      <w:r>
        <w:br w:type="page"/>
      </w:r>
    </w:p>
    <w:p w14:paraId="3B6E968D" w14:textId="02EDFB02" w:rsidR="4B3DD92B" w:rsidRPr="005B2E92" w:rsidRDefault="00660A14" w:rsidP="4B3DD92B">
      <w:pPr>
        <w:rPr>
          <w:sz w:val="28"/>
          <w:szCs w:val="28"/>
        </w:rPr>
      </w:pPr>
      <w:r w:rsidRPr="005B2E92">
        <w:rPr>
          <w:sz w:val="28"/>
          <w:szCs w:val="28"/>
        </w:rPr>
        <w:lastRenderedPageBreak/>
        <w:t>Table of Contents</w:t>
      </w:r>
    </w:p>
    <w:p w14:paraId="1F57CFC0" w14:textId="77777777" w:rsidR="00A55A9B" w:rsidRDefault="00A55A9B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0549317" w:history="1">
        <w:r w:rsidRPr="008B6B6B">
          <w:rPr>
            <w:rStyle w:val="Hyperlink"/>
            <w:b/>
            <w:noProof/>
          </w:rPr>
          <w:t>1.</w:t>
        </w:r>
        <w:r>
          <w:rPr>
            <w:rFonts w:eastAsiaTheme="minorEastAsia"/>
            <w:noProof/>
            <w:lang w:val="en-IE" w:eastAsia="en-IE"/>
          </w:rPr>
          <w:tab/>
        </w:r>
        <w:r w:rsidRPr="008B6B6B">
          <w:rPr>
            <w:rStyle w:val="Hyperlink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C9C0AF" w14:textId="77777777" w:rsidR="00A55A9B" w:rsidRDefault="00A55A9B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18" w:history="1">
        <w:r w:rsidRPr="008B6B6B">
          <w:rPr>
            <w:rStyle w:val="Hyperlink"/>
            <w:b/>
            <w:noProof/>
          </w:rPr>
          <w:t>2.</w:t>
        </w:r>
        <w:r>
          <w:rPr>
            <w:rFonts w:eastAsiaTheme="minorEastAsia"/>
            <w:noProof/>
            <w:lang w:val="en-IE" w:eastAsia="en-IE"/>
          </w:rPr>
          <w:tab/>
        </w:r>
        <w:r w:rsidRPr="008B6B6B">
          <w:rPr>
            <w:rStyle w:val="Hyperlink"/>
            <w:b/>
            <w:noProof/>
          </w:rPr>
          <w:t>Functional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F1BB71" w14:textId="77777777" w:rsidR="00A55A9B" w:rsidRDefault="00A55A9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19" w:history="1">
        <w:r w:rsidRPr="008B6B6B">
          <w:rPr>
            <w:rStyle w:val="Hyperlink"/>
            <w:b/>
            <w:noProof/>
          </w:rPr>
          <w:t>2.1.</w:t>
        </w:r>
        <w:r>
          <w:rPr>
            <w:rFonts w:eastAsiaTheme="minorEastAsia"/>
            <w:noProof/>
            <w:lang w:val="en-IE" w:eastAsia="en-IE"/>
          </w:rPr>
          <w:tab/>
        </w:r>
        <w:r w:rsidRPr="008B6B6B">
          <w:rPr>
            <w:rStyle w:val="Hyperlink"/>
            <w:b/>
            <w:noProof/>
          </w:rPr>
          <w:t>Us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B08490" w14:textId="77777777" w:rsidR="00A55A9B" w:rsidRDefault="00A55A9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0" w:history="1">
        <w:r w:rsidRPr="008B6B6B">
          <w:rPr>
            <w:rStyle w:val="Hyperlink"/>
            <w:b/>
            <w:noProof/>
          </w:rPr>
          <w:t>2.2.</w:t>
        </w:r>
        <w:r>
          <w:rPr>
            <w:rFonts w:eastAsiaTheme="minorEastAsia"/>
            <w:noProof/>
            <w:lang w:val="en-IE" w:eastAsia="en-IE"/>
          </w:rPr>
          <w:tab/>
        </w:r>
        <w:r w:rsidRPr="008B6B6B">
          <w:rPr>
            <w:rStyle w:val="Hyperlink"/>
            <w:b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DA7017" w14:textId="77777777" w:rsidR="00A55A9B" w:rsidRDefault="00A55A9B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1" w:history="1">
        <w:r w:rsidRPr="008B6B6B">
          <w:rPr>
            <w:rStyle w:val="Hyperlink"/>
            <w:b/>
            <w:noProof/>
          </w:rPr>
          <w:t>3.</w:t>
        </w:r>
        <w:r>
          <w:rPr>
            <w:rFonts w:eastAsiaTheme="minorEastAsia"/>
            <w:noProof/>
            <w:lang w:val="en-IE" w:eastAsia="en-IE"/>
          </w:rPr>
          <w:tab/>
        </w:r>
        <w:r w:rsidRPr="008B6B6B">
          <w:rPr>
            <w:rStyle w:val="Hyperlink"/>
            <w:b/>
            <w:noProof/>
          </w:rPr>
          <w:t>System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0AEBC8" w14:textId="77777777" w:rsidR="00A55A9B" w:rsidRDefault="00A55A9B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2" w:history="1">
        <w:r w:rsidRPr="008B6B6B">
          <w:rPr>
            <w:rStyle w:val="Hyperlink"/>
            <w:b/>
            <w:noProof/>
          </w:rPr>
          <w:t>4.</w:t>
        </w:r>
        <w:r>
          <w:rPr>
            <w:rFonts w:eastAsiaTheme="minorEastAsia"/>
            <w:noProof/>
            <w:lang w:val="en-IE" w:eastAsia="en-IE"/>
          </w:rPr>
          <w:tab/>
        </w:r>
        <w:r w:rsidRPr="008B6B6B">
          <w:rPr>
            <w:rStyle w:val="Hyperlink"/>
            <w:b/>
            <w:noProof/>
          </w:rPr>
          <w:t>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045829" w14:textId="77777777" w:rsidR="00A55A9B" w:rsidRDefault="00A55A9B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3" w:history="1">
        <w:r w:rsidRPr="008B6B6B">
          <w:rPr>
            <w:rStyle w:val="Hyperlink"/>
            <w:b/>
            <w:noProof/>
          </w:rPr>
          <w:t>5.</w:t>
        </w:r>
        <w:r>
          <w:rPr>
            <w:rFonts w:eastAsiaTheme="minorEastAsia"/>
            <w:noProof/>
            <w:lang w:val="en-IE" w:eastAsia="en-IE"/>
          </w:rPr>
          <w:tab/>
        </w:r>
        <w:r w:rsidRPr="008B6B6B">
          <w:rPr>
            <w:rStyle w:val="Hyperlink"/>
            <w:b/>
            <w:noProof/>
          </w:rPr>
          <w:t>Database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B6E427" w14:textId="77777777" w:rsidR="00A55A9B" w:rsidRDefault="00A55A9B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4" w:history="1">
        <w:r w:rsidRPr="008B6B6B">
          <w:rPr>
            <w:rStyle w:val="Hyperlink"/>
            <w:b/>
            <w:noProof/>
          </w:rPr>
          <w:t>6.</w:t>
        </w:r>
        <w:r>
          <w:rPr>
            <w:rFonts w:eastAsiaTheme="minorEastAsia"/>
            <w:noProof/>
            <w:lang w:val="en-IE" w:eastAsia="en-IE"/>
          </w:rPr>
          <w:tab/>
        </w:r>
        <w:r w:rsidRPr="008B6B6B">
          <w:rPr>
            <w:rStyle w:val="Hyperlink"/>
            <w:b/>
            <w:noProof/>
          </w:rPr>
          <w:t>Program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5B7C0B" w14:textId="77777777" w:rsidR="00A55A9B" w:rsidRDefault="00A55A9B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5" w:history="1">
        <w:r w:rsidRPr="008B6B6B">
          <w:rPr>
            <w:rStyle w:val="Hyperlink"/>
            <w:b/>
            <w:noProof/>
          </w:rPr>
          <w:t>7.</w:t>
        </w:r>
        <w:r>
          <w:rPr>
            <w:rFonts w:eastAsiaTheme="minorEastAsia"/>
            <w:noProof/>
            <w:lang w:val="en-IE" w:eastAsia="en-IE"/>
          </w:rPr>
          <w:tab/>
        </w:r>
        <w:r w:rsidRPr="008B6B6B">
          <w:rPr>
            <w:rStyle w:val="Hyperlink"/>
            <w:b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B27D9A" w14:textId="77777777" w:rsidR="00A55A9B" w:rsidRDefault="00A55A9B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6" w:history="1">
        <w:r w:rsidRPr="008B6B6B">
          <w:rPr>
            <w:rStyle w:val="Hyperlink"/>
            <w:b/>
            <w:noProof/>
          </w:rPr>
          <w:t>8.</w:t>
        </w:r>
        <w:r>
          <w:rPr>
            <w:rFonts w:eastAsiaTheme="minorEastAsia"/>
            <w:noProof/>
            <w:lang w:val="en-IE" w:eastAsia="en-IE"/>
          </w:rPr>
          <w:tab/>
        </w:r>
        <w:r w:rsidRPr="008B6B6B">
          <w:rPr>
            <w:rStyle w:val="Hyperlink"/>
            <w:b/>
            <w:noProof/>
          </w:rPr>
          <w:t>Referenc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466719" w14:textId="215DCBBE" w:rsidR="00660A14" w:rsidRDefault="00A55A9B" w:rsidP="4B3DD92B">
      <w:r>
        <w:fldChar w:fldCharType="end"/>
      </w:r>
    </w:p>
    <w:p w14:paraId="5D2655B0" w14:textId="77777777" w:rsidR="00660A14" w:rsidRDefault="00660A14">
      <w:r>
        <w:br w:type="page"/>
      </w:r>
    </w:p>
    <w:p w14:paraId="1AEE7E29" w14:textId="2A0CC42D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0" w:name="_Toc400549317"/>
      <w:r w:rsidRPr="00552432">
        <w:rPr>
          <w:b/>
          <w:color w:val="000000" w:themeColor="text1"/>
          <w:sz w:val="28"/>
        </w:rPr>
        <w:lastRenderedPageBreak/>
        <w:t>Introduction</w:t>
      </w:r>
      <w:bookmarkEnd w:id="0"/>
    </w:p>
    <w:p w14:paraId="22B237A0" w14:textId="77777777" w:rsidR="00660A14" w:rsidRDefault="00660A14" w:rsidP="4B3DD92B"/>
    <w:p w14:paraId="4BAA70BB" w14:textId="77777777" w:rsidR="00660A14" w:rsidRDefault="00660A14">
      <w:r>
        <w:br w:type="page"/>
      </w:r>
    </w:p>
    <w:p w14:paraId="5C915138" w14:textId="552DB9E8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1" w:name="_Toc400549318"/>
      <w:r w:rsidRPr="00552432">
        <w:rPr>
          <w:b/>
          <w:color w:val="000000" w:themeColor="text1"/>
          <w:sz w:val="28"/>
        </w:rPr>
        <w:lastRenderedPageBreak/>
        <w:t xml:space="preserve">Functional </w:t>
      </w:r>
      <w:r w:rsidR="00A55A9B">
        <w:rPr>
          <w:b/>
          <w:color w:val="000000" w:themeColor="text1"/>
          <w:sz w:val="28"/>
        </w:rPr>
        <w:t>Components</w:t>
      </w:r>
      <w:bookmarkEnd w:id="1"/>
    </w:p>
    <w:p w14:paraId="32B86B0A" w14:textId="77777777" w:rsidR="00D52379" w:rsidRDefault="00D52379" w:rsidP="4B3DD92B"/>
    <w:p w14:paraId="64B393AB" w14:textId="5DFF33F0" w:rsidR="00660A14" w:rsidRDefault="00D52379" w:rsidP="4B3DD92B">
      <w:r>
        <w:rPr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4BA5F17F" wp14:editId="761B7A7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77000" cy="5029200"/>
            <wp:effectExtent l="0" t="0" r="0" b="571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864DC" w14:textId="7F9E9706" w:rsidR="00552432" w:rsidRDefault="00552432" w:rsidP="4B3DD92B"/>
    <w:p w14:paraId="36E4B91E" w14:textId="77777777" w:rsidR="00552432" w:rsidRDefault="00552432" w:rsidP="4B3DD92B"/>
    <w:p w14:paraId="6720875E" w14:textId="77777777" w:rsidR="00D52379" w:rsidRDefault="00D52379" w:rsidP="4B3DD92B"/>
    <w:p w14:paraId="65F619DB" w14:textId="77777777" w:rsidR="00D52379" w:rsidRDefault="00D52379" w:rsidP="4B3DD92B"/>
    <w:p w14:paraId="2D4AD84D" w14:textId="77777777" w:rsidR="00D52379" w:rsidRDefault="00D52379" w:rsidP="4B3DD92B"/>
    <w:p w14:paraId="2B58D179" w14:textId="61C0B5C4" w:rsidR="00D52379" w:rsidRDefault="00D52379" w:rsidP="4B3DD92B"/>
    <w:p w14:paraId="0968DE16" w14:textId="77777777" w:rsidR="00D52379" w:rsidRDefault="00D52379" w:rsidP="4B3DD92B"/>
    <w:p w14:paraId="171C9E47" w14:textId="77777777" w:rsidR="00D52379" w:rsidRDefault="00D52379" w:rsidP="4B3DD92B"/>
    <w:p w14:paraId="3FF0CAAE" w14:textId="77777777" w:rsidR="00D52379" w:rsidRDefault="00D52379" w:rsidP="4B3DD92B"/>
    <w:p w14:paraId="61FB36B9" w14:textId="27DE89F0" w:rsidR="00660A14" w:rsidRPr="00552432" w:rsidRDefault="00660A14" w:rsidP="00552432">
      <w:pPr>
        <w:pStyle w:val="Heading2"/>
        <w:numPr>
          <w:ilvl w:val="1"/>
          <w:numId w:val="2"/>
        </w:numPr>
        <w:ind w:left="0" w:hanging="567"/>
        <w:rPr>
          <w:b/>
          <w:color w:val="000000" w:themeColor="text1"/>
          <w:sz w:val="28"/>
        </w:rPr>
      </w:pPr>
      <w:bookmarkStart w:id="2" w:name="_Toc400549319"/>
      <w:r w:rsidRPr="00552432">
        <w:rPr>
          <w:b/>
          <w:color w:val="000000" w:themeColor="text1"/>
          <w:sz w:val="28"/>
        </w:rPr>
        <w:t>User Requirements</w:t>
      </w:r>
      <w:bookmarkEnd w:id="2"/>
    </w:p>
    <w:p w14:paraId="66165B80" w14:textId="77777777" w:rsidR="00660A14" w:rsidRDefault="00660A14" w:rsidP="4B3DD92B">
      <w:bookmarkStart w:id="3" w:name="_GoBack"/>
      <w:bookmarkEnd w:id="3"/>
    </w:p>
    <w:p w14:paraId="3A91F464" w14:textId="0B1C1BBC" w:rsidR="00552432" w:rsidRDefault="00552432" w:rsidP="4B3DD92B"/>
    <w:p w14:paraId="139C5A98" w14:textId="77777777" w:rsidR="00D52379" w:rsidRDefault="00D52379" w:rsidP="4B3DD92B"/>
    <w:p w14:paraId="23A38202" w14:textId="77777777" w:rsidR="00D52379" w:rsidRDefault="00D52379" w:rsidP="4B3DD92B"/>
    <w:p w14:paraId="52BF5986" w14:textId="77777777" w:rsidR="00D52379" w:rsidRDefault="00D52379" w:rsidP="4B3DD92B"/>
    <w:p w14:paraId="11DA3882" w14:textId="77777777" w:rsidR="00D52379" w:rsidRDefault="00D52379" w:rsidP="4B3DD92B"/>
    <w:p w14:paraId="7BB689FF" w14:textId="77777777" w:rsidR="00D52379" w:rsidRDefault="00D52379" w:rsidP="4B3DD92B"/>
    <w:p w14:paraId="24D8F360" w14:textId="77777777" w:rsidR="00D52379" w:rsidRDefault="00D52379" w:rsidP="4B3DD92B"/>
    <w:p w14:paraId="31FD678B" w14:textId="77777777" w:rsidR="00D52379" w:rsidRDefault="00D52379" w:rsidP="4B3DD92B"/>
    <w:p w14:paraId="617A05C7" w14:textId="77777777" w:rsidR="00D52379" w:rsidRDefault="00D52379" w:rsidP="4B3DD92B"/>
    <w:p w14:paraId="213C8BAC" w14:textId="77777777" w:rsidR="00D52379" w:rsidRDefault="00D52379" w:rsidP="4B3DD92B"/>
    <w:p w14:paraId="2AC6F9F0" w14:textId="77777777" w:rsidR="00D52379" w:rsidRDefault="00D52379" w:rsidP="4B3DD92B"/>
    <w:p w14:paraId="2E6F255C" w14:textId="77777777" w:rsidR="00D52379" w:rsidRDefault="00D52379" w:rsidP="4B3DD92B"/>
    <w:p w14:paraId="78F90499" w14:textId="77777777" w:rsidR="00D52379" w:rsidRDefault="00D52379" w:rsidP="4B3DD92B"/>
    <w:p w14:paraId="04325B0B" w14:textId="77777777" w:rsidR="00D52379" w:rsidRDefault="00D52379" w:rsidP="4B3DD92B"/>
    <w:p w14:paraId="1ADB7969" w14:textId="77777777" w:rsidR="00D52379" w:rsidRDefault="00D52379" w:rsidP="4B3DD92B"/>
    <w:p w14:paraId="70CD5E66" w14:textId="77777777" w:rsidR="00D52379" w:rsidRDefault="00D52379" w:rsidP="4B3DD92B"/>
    <w:p w14:paraId="11AB642C" w14:textId="77777777" w:rsidR="00D52379" w:rsidRDefault="00D52379" w:rsidP="4B3DD92B"/>
    <w:p w14:paraId="772E9BDC" w14:textId="77777777" w:rsidR="00D52379" w:rsidRDefault="00D52379" w:rsidP="4B3DD92B"/>
    <w:p w14:paraId="521E49BF" w14:textId="77777777" w:rsidR="00D52379" w:rsidRDefault="00D52379" w:rsidP="4B3DD92B"/>
    <w:p w14:paraId="6F0003EB" w14:textId="77777777" w:rsidR="00D52379" w:rsidRDefault="00D52379" w:rsidP="4B3DD92B"/>
    <w:p w14:paraId="6EA33EE9" w14:textId="77777777" w:rsidR="00D52379" w:rsidRDefault="00D52379" w:rsidP="4B3DD92B"/>
    <w:p w14:paraId="07B16A42" w14:textId="77777777" w:rsidR="00D52379" w:rsidRDefault="00D52379" w:rsidP="4B3DD92B"/>
    <w:p w14:paraId="3C4611F6" w14:textId="77777777" w:rsidR="00D52379" w:rsidRDefault="00D52379" w:rsidP="4B3DD92B"/>
    <w:p w14:paraId="672BD5BE" w14:textId="77777777" w:rsidR="00D52379" w:rsidRDefault="00D52379" w:rsidP="4B3DD92B"/>
    <w:p w14:paraId="17B3CFE3" w14:textId="77777777" w:rsidR="00D52379" w:rsidRDefault="00D52379" w:rsidP="4B3DD92B"/>
    <w:p w14:paraId="4F3DA628" w14:textId="77777777" w:rsidR="00552432" w:rsidRDefault="00552432" w:rsidP="4B3DD92B"/>
    <w:p w14:paraId="739D4A16" w14:textId="274942D1" w:rsidR="00660A14" w:rsidRPr="00552432" w:rsidRDefault="00660A14" w:rsidP="00552432">
      <w:pPr>
        <w:pStyle w:val="Heading2"/>
        <w:numPr>
          <w:ilvl w:val="1"/>
          <w:numId w:val="2"/>
        </w:numPr>
        <w:ind w:left="0" w:hanging="567"/>
        <w:rPr>
          <w:b/>
          <w:color w:val="000000" w:themeColor="text1"/>
          <w:sz w:val="28"/>
        </w:rPr>
      </w:pPr>
      <w:bookmarkStart w:id="4" w:name="_Toc400549320"/>
      <w:r w:rsidRPr="00552432">
        <w:rPr>
          <w:b/>
          <w:color w:val="000000" w:themeColor="text1"/>
          <w:sz w:val="28"/>
        </w:rPr>
        <w:lastRenderedPageBreak/>
        <w:t>System Requirements</w:t>
      </w:r>
      <w:bookmarkEnd w:id="4"/>
    </w:p>
    <w:p w14:paraId="4D433B5D" w14:textId="77777777" w:rsidR="00660A14" w:rsidRDefault="00660A14" w:rsidP="4B3DD92B"/>
    <w:p w14:paraId="6BF85F62" w14:textId="77777777" w:rsidR="00660A14" w:rsidRDefault="00660A14">
      <w:r>
        <w:br w:type="page"/>
      </w:r>
    </w:p>
    <w:p w14:paraId="14CE6C69" w14:textId="1393AF05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5" w:name="_Toc400549321"/>
      <w:r w:rsidRPr="00552432">
        <w:rPr>
          <w:b/>
          <w:color w:val="000000" w:themeColor="text1"/>
          <w:sz w:val="28"/>
        </w:rPr>
        <w:lastRenderedPageBreak/>
        <w:t>System Model</w:t>
      </w:r>
      <w:bookmarkEnd w:id="5"/>
    </w:p>
    <w:p w14:paraId="327026F7" w14:textId="77777777" w:rsidR="00660A14" w:rsidRDefault="00660A14" w:rsidP="4B3DD92B"/>
    <w:p w14:paraId="61C158CF" w14:textId="77777777" w:rsidR="00552432" w:rsidRDefault="00552432">
      <w:r>
        <w:br w:type="page"/>
      </w:r>
    </w:p>
    <w:p w14:paraId="7B245A9B" w14:textId="5E03320F" w:rsidR="00552432" w:rsidRPr="00552432" w:rsidRDefault="00552432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6" w:name="_Toc400549322"/>
      <w:r>
        <w:rPr>
          <w:b/>
          <w:color w:val="000000" w:themeColor="text1"/>
          <w:sz w:val="28"/>
        </w:rPr>
        <w:lastRenderedPageBreak/>
        <w:t>Data</w:t>
      </w:r>
      <w:r w:rsidRPr="00552432">
        <w:rPr>
          <w:b/>
          <w:color w:val="000000" w:themeColor="text1"/>
          <w:sz w:val="28"/>
        </w:rPr>
        <w:t xml:space="preserve"> Model</w:t>
      </w:r>
      <w:bookmarkEnd w:id="6"/>
    </w:p>
    <w:p w14:paraId="313E3234" w14:textId="05CE989C" w:rsidR="00660A14" w:rsidRDefault="00660A14">
      <w:r>
        <w:br w:type="page"/>
      </w:r>
    </w:p>
    <w:p w14:paraId="20AD08F1" w14:textId="61AEF0E9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7" w:name="_Toc400549323"/>
      <w:r w:rsidRPr="00552432">
        <w:rPr>
          <w:b/>
          <w:color w:val="000000" w:themeColor="text1"/>
          <w:sz w:val="28"/>
        </w:rPr>
        <w:lastRenderedPageBreak/>
        <w:t>Database Schema</w:t>
      </w:r>
      <w:bookmarkEnd w:id="7"/>
    </w:p>
    <w:p w14:paraId="3A18BA46" w14:textId="77777777" w:rsidR="00660A14" w:rsidRDefault="00660A14" w:rsidP="4B3DD92B"/>
    <w:p w14:paraId="5F260392" w14:textId="77777777" w:rsidR="00660A14" w:rsidRDefault="00660A14">
      <w:r>
        <w:br w:type="page"/>
      </w:r>
    </w:p>
    <w:p w14:paraId="2A42FE15" w14:textId="221E0367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8" w:name="_Toc400549324"/>
      <w:r w:rsidRPr="00552432">
        <w:rPr>
          <w:b/>
          <w:color w:val="000000" w:themeColor="text1"/>
          <w:sz w:val="28"/>
        </w:rPr>
        <w:lastRenderedPageBreak/>
        <w:t>Program Specifications</w:t>
      </w:r>
      <w:bookmarkEnd w:id="8"/>
    </w:p>
    <w:p w14:paraId="5063DCE4" w14:textId="77777777" w:rsidR="00660A14" w:rsidRDefault="00660A14" w:rsidP="4B3DD92B"/>
    <w:p w14:paraId="47D32F65" w14:textId="77777777" w:rsidR="00660A14" w:rsidRDefault="00660A14">
      <w:r>
        <w:br w:type="page"/>
      </w:r>
    </w:p>
    <w:p w14:paraId="112F17F8" w14:textId="7D13D09B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9" w:name="_Toc400549325"/>
      <w:r w:rsidRPr="00552432">
        <w:rPr>
          <w:b/>
          <w:color w:val="000000" w:themeColor="text1"/>
          <w:sz w:val="28"/>
        </w:rPr>
        <w:lastRenderedPageBreak/>
        <w:t>Conclusion</w:t>
      </w:r>
      <w:bookmarkEnd w:id="9"/>
    </w:p>
    <w:p w14:paraId="0BCE1BF9" w14:textId="77777777" w:rsidR="00660A14" w:rsidRDefault="00660A14" w:rsidP="4B3DD92B"/>
    <w:p w14:paraId="33D14540" w14:textId="77777777" w:rsidR="00660A14" w:rsidRDefault="00660A14">
      <w:r>
        <w:br w:type="page"/>
      </w:r>
    </w:p>
    <w:p w14:paraId="72406068" w14:textId="6FFB8C82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10" w:name="_Toc400549326"/>
      <w:r w:rsidRPr="00552432">
        <w:rPr>
          <w:b/>
          <w:color w:val="000000" w:themeColor="text1"/>
          <w:sz w:val="28"/>
        </w:rPr>
        <w:lastRenderedPageBreak/>
        <w:t>References:</w:t>
      </w:r>
      <w:bookmarkEnd w:id="10"/>
    </w:p>
    <w:p w14:paraId="7E5A79B2" w14:textId="77777777" w:rsidR="00660A14" w:rsidRDefault="00660A14" w:rsidP="4B3DD92B"/>
    <w:p w14:paraId="2DC95A22" w14:textId="77777777" w:rsidR="00660A14" w:rsidRDefault="00660A14" w:rsidP="4B3DD92B"/>
    <w:sectPr w:rsidR="00660A1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347E2" w14:textId="77777777" w:rsidR="004F798E" w:rsidRDefault="004F798E" w:rsidP="004F798E">
      <w:pPr>
        <w:spacing w:after="0" w:line="240" w:lineRule="auto"/>
      </w:pPr>
      <w:r>
        <w:separator/>
      </w:r>
    </w:p>
  </w:endnote>
  <w:endnote w:type="continuationSeparator" w:id="0">
    <w:p w14:paraId="64D035EB" w14:textId="77777777" w:rsidR="004F798E" w:rsidRDefault="004F798E" w:rsidP="004F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72869" w14:textId="6BCE7163" w:rsidR="004F798E" w:rsidRPr="004F798E" w:rsidRDefault="004F798E">
    <w:pPr>
      <w:pStyle w:val="Footer"/>
      <w:rPr>
        <w:lang w:val="en-IE"/>
      </w:rPr>
    </w:pPr>
    <w:r>
      <w:rPr>
        <w:lang w:val="en-IE"/>
      </w:rPr>
      <w:t>An appropriate 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3AFC7" w14:textId="77777777" w:rsidR="004F798E" w:rsidRDefault="004F798E" w:rsidP="004F798E">
      <w:pPr>
        <w:spacing w:after="0" w:line="240" w:lineRule="auto"/>
      </w:pPr>
      <w:r>
        <w:separator/>
      </w:r>
    </w:p>
  </w:footnote>
  <w:footnote w:type="continuationSeparator" w:id="0">
    <w:p w14:paraId="72CAD9EA" w14:textId="77777777" w:rsidR="004F798E" w:rsidRDefault="004F798E" w:rsidP="004F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B8F2" w14:textId="533004C0" w:rsidR="004F798E" w:rsidRPr="004F798E" w:rsidRDefault="004F798E">
    <w:pPr>
      <w:pStyle w:val="Header"/>
      <w:rPr>
        <w:lang w:val="en-IE"/>
      </w:rPr>
    </w:pPr>
    <w:r>
      <w:rPr>
        <w:lang w:val="en-IE"/>
      </w:rPr>
      <w:t>An appropriate h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E0581"/>
    <w:multiLevelType w:val="multilevel"/>
    <w:tmpl w:val="928EC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21B4367B"/>
    <w:multiLevelType w:val="hybridMultilevel"/>
    <w:tmpl w:val="5B7C25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3DD92B"/>
    <w:rsid w:val="004F798E"/>
    <w:rsid w:val="00552432"/>
    <w:rsid w:val="005B2E92"/>
    <w:rsid w:val="00660A14"/>
    <w:rsid w:val="006701AA"/>
    <w:rsid w:val="008B5E9D"/>
    <w:rsid w:val="00A55A9B"/>
    <w:rsid w:val="00CF2409"/>
    <w:rsid w:val="00D52379"/>
    <w:rsid w:val="4B3D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89F1"/>
  <w15:chartTrackingRefBased/>
  <w15:docId w15:val="{AA969D40-6EC9-4458-A0FB-A17A3098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24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24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character" w:styleId="FollowedHyperlink">
    <w:name w:val="FollowedHyperlink"/>
    <w:basedOn w:val="DefaultParagraphFont"/>
    <w:uiPriority w:val="99"/>
    <w:semiHidden/>
    <w:unhideWhenUsed/>
    <w:rsid w:val="00D523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FB8D44-1262-4A32-B8A2-1D052E1C2CC7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IE"/>
        </a:p>
      </dgm:t>
    </dgm:pt>
    <dgm:pt modelId="{8A2F2A9F-786C-4F77-AE17-755179F31FB1}">
      <dgm:prSet phldrT="[Text]"/>
      <dgm:spPr/>
      <dgm:t>
        <a:bodyPr/>
        <a:lstStyle/>
        <a:p>
          <a:r>
            <a:rPr lang="en-IE"/>
            <a:t>CompSys</a:t>
          </a:r>
        </a:p>
      </dgm:t>
    </dgm:pt>
    <dgm:pt modelId="{86127FE6-99AA-4B22-8ADB-EDA51DB1CFEE}" type="parTrans" cxnId="{C7923541-3E92-45BE-B406-4C2EAF91E4C2}">
      <dgm:prSet/>
      <dgm:spPr/>
      <dgm:t>
        <a:bodyPr/>
        <a:lstStyle/>
        <a:p>
          <a:endParaRPr lang="en-IE"/>
        </a:p>
      </dgm:t>
    </dgm:pt>
    <dgm:pt modelId="{CBF2C1D4-515A-4962-97C0-5D8C5B63AB36}" type="sibTrans" cxnId="{C7923541-3E92-45BE-B406-4C2EAF91E4C2}">
      <dgm:prSet/>
      <dgm:spPr/>
      <dgm:t>
        <a:bodyPr/>
        <a:lstStyle/>
        <a:p>
          <a:endParaRPr lang="en-IE"/>
        </a:p>
      </dgm:t>
    </dgm:pt>
    <dgm:pt modelId="{19771B54-A641-48F3-8A12-9E82CFCF786F}">
      <dgm:prSet phldrT="[Text]"/>
      <dgm:spPr/>
      <dgm:t>
        <a:bodyPr/>
        <a:lstStyle/>
        <a:p>
          <a:r>
            <a:rPr lang="en-IE"/>
            <a:t>Staff</a:t>
          </a:r>
        </a:p>
      </dgm:t>
    </dgm:pt>
    <dgm:pt modelId="{EF88D762-452F-43F8-B4FE-A0214DE2CF84}" type="parTrans" cxnId="{3E353B37-F590-45E9-AA7C-6DCF065CDFF3}">
      <dgm:prSet/>
      <dgm:spPr/>
      <dgm:t>
        <a:bodyPr/>
        <a:lstStyle/>
        <a:p>
          <a:endParaRPr lang="en-IE"/>
        </a:p>
      </dgm:t>
    </dgm:pt>
    <dgm:pt modelId="{F07F3228-EC92-452E-8FEB-0D524D17E47E}" type="sibTrans" cxnId="{3E353B37-F590-45E9-AA7C-6DCF065CDFF3}">
      <dgm:prSet/>
      <dgm:spPr/>
      <dgm:t>
        <a:bodyPr/>
        <a:lstStyle/>
        <a:p>
          <a:endParaRPr lang="en-IE"/>
        </a:p>
      </dgm:t>
    </dgm:pt>
    <dgm:pt modelId="{2A068A51-9428-4F5F-B8A0-DBACCDDD1501}">
      <dgm:prSet phldrT="[Text]"/>
      <dgm:spPr/>
      <dgm:t>
        <a:bodyPr/>
        <a:lstStyle/>
        <a:p>
          <a:r>
            <a:rPr lang="en-IE"/>
            <a:t>Customers</a:t>
          </a:r>
        </a:p>
      </dgm:t>
    </dgm:pt>
    <dgm:pt modelId="{EFC0E3E3-EA4E-4F67-BD7D-3A9278F30ED0}" type="parTrans" cxnId="{35941E70-CFDC-40D9-ABEA-F763C5FD9AAB}">
      <dgm:prSet/>
      <dgm:spPr/>
      <dgm:t>
        <a:bodyPr/>
        <a:lstStyle/>
        <a:p>
          <a:endParaRPr lang="en-IE"/>
        </a:p>
      </dgm:t>
    </dgm:pt>
    <dgm:pt modelId="{8D0ACE96-41E5-415E-A254-39434F1DE322}" type="sibTrans" cxnId="{35941E70-CFDC-40D9-ABEA-F763C5FD9AAB}">
      <dgm:prSet/>
      <dgm:spPr/>
      <dgm:t>
        <a:bodyPr/>
        <a:lstStyle/>
        <a:p>
          <a:endParaRPr lang="en-IE"/>
        </a:p>
      </dgm:t>
    </dgm:pt>
    <dgm:pt modelId="{EDA776CA-6995-463B-A917-D3D846FE3DD6}">
      <dgm:prSet phldrT="[Text]"/>
      <dgm:spPr/>
      <dgm:t>
        <a:bodyPr/>
        <a:lstStyle/>
        <a:p>
          <a:r>
            <a:rPr lang="en-IE"/>
            <a:t>New staff</a:t>
          </a:r>
        </a:p>
      </dgm:t>
    </dgm:pt>
    <dgm:pt modelId="{A2D648AF-9AAE-470B-9FC7-BBECF9F3998C}" type="parTrans" cxnId="{1F072CE8-CFB0-4A5F-AB57-BD901AAA7EC9}">
      <dgm:prSet/>
      <dgm:spPr/>
      <dgm:t>
        <a:bodyPr/>
        <a:lstStyle/>
        <a:p>
          <a:endParaRPr lang="en-IE"/>
        </a:p>
      </dgm:t>
    </dgm:pt>
    <dgm:pt modelId="{5164559E-5CEE-47F2-BA1E-B4837FDA0379}" type="sibTrans" cxnId="{1F072CE8-CFB0-4A5F-AB57-BD901AAA7EC9}">
      <dgm:prSet/>
      <dgm:spPr/>
      <dgm:t>
        <a:bodyPr/>
        <a:lstStyle/>
        <a:p>
          <a:endParaRPr lang="en-IE"/>
        </a:p>
      </dgm:t>
    </dgm:pt>
    <dgm:pt modelId="{1ACE2BFC-726F-471D-836D-43C833D085E9}">
      <dgm:prSet phldrT="[Text]"/>
      <dgm:spPr/>
      <dgm:t>
        <a:bodyPr/>
        <a:lstStyle/>
        <a:p>
          <a:r>
            <a:rPr lang="en-IE"/>
            <a:t>Amend staff</a:t>
          </a:r>
        </a:p>
      </dgm:t>
    </dgm:pt>
    <dgm:pt modelId="{80CAF009-95AE-4566-BB36-FAE67AA7D6F9}" type="parTrans" cxnId="{7DA92D08-C90E-434E-8F9C-1A8700C4AF2E}">
      <dgm:prSet/>
      <dgm:spPr/>
      <dgm:t>
        <a:bodyPr/>
        <a:lstStyle/>
        <a:p>
          <a:endParaRPr lang="en-IE"/>
        </a:p>
      </dgm:t>
    </dgm:pt>
    <dgm:pt modelId="{0728B1B8-0E35-47D4-8479-055A266C965B}" type="sibTrans" cxnId="{7DA92D08-C90E-434E-8F9C-1A8700C4AF2E}">
      <dgm:prSet/>
      <dgm:spPr/>
      <dgm:t>
        <a:bodyPr/>
        <a:lstStyle/>
        <a:p>
          <a:endParaRPr lang="en-IE"/>
        </a:p>
      </dgm:t>
    </dgm:pt>
    <dgm:pt modelId="{23EB1D19-73CD-4F93-A4EC-34E7120CE9A6}">
      <dgm:prSet phldrT="[Text]"/>
      <dgm:spPr/>
      <dgm:t>
        <a:bodyPr/>
        <a:lstStyle/>
        <a:p>
          <a:r>
            <a:rPr lang="en-IE"/>
            <a:t>New customer</a:t>
          </a:r>
        </a:p>
      </dgm:t>
    </dgm:pt>
    <dgm:pt modelId="{E5015494-1C27-4D17-AB87-AD895E8A77BF}" type="parTrans" cxnId="{A61F1F2B-7443-4A67-937F-F1B22AA5B5CA}">
      <dgm:prSet/>
      <dgm:spPr/>
      <dgm:t>
        <a:bodyPr/>
        <a:lstStyle/>
        <a:p>
          <a:endParaRPr lang="en-IE"/>
        </a:p>
      </dgm:t>
    </dgm:pt>
    <dgm:pt modelId="{F0730BC5-B308-45E1-853B-E00985533446}" type="sibTrans" cxnId="{A61F1F2B-7443-4A67-937F-F1B22AA5B5CA}">
      <dgm:prSet/>
      <dgm:spPr/>
      <dgm:t>
        <a:bodyPr/>
        <a:lstStyle/>
        <a:p>
          <a:endParaRPr lang="en-IE"/>
        </a:p>
      </dgm:t>
    </dgm:pt>
    <dgm:pt modelId="{B35459F6-555E-40E2-860E-3E8FE2995FEB}">
      <dgm:prSet phldrT="[Text]"/>
      <dgm:spPr/>
      <dgm:t>
        <a:bodyPr/>
        <a:lstStyle/>
        <a:p>
          <a:r>
            <a:rPr lang="en-IE"/>
            <a:t>Amend customer</a:t>
          </a:r>
        </a:p>
      </dgm:t>
    </dgm:pt>
    <dgm:pt modelId="{21020CFD-FF62-4AD2-9B28-1744BFA103F7}" type="parTrans" cxnId="{B80966B8-33B4-4920-984C-AB3CCA43A766}">
      <dgm:prSet/>
      <dgm:spPr/>
      <dgm:t>
        <a:bodyPr/>
        <a:lstStyle/>
        <a:p>
          <a:endParaRPr lang="en-IE"/>
        </a:p>
      </dgm:t>
    </dgm:pt>
    <dgm:pt modelId="{FF62DC0D-A597-402C-82EC-5FDF2FA47CE8}" type="sibTrans" cxnId="{B80966B8-33B4-4920-984C-AB3CCA43A766}">
      <dgm:prSet/>
      <dgm:spPr/>
      <dgm:t>
        <a:bodyPr/>
        <a:lstStyle/>
        <a:p>
          <a:endParaRPr lang="en-IE"/>
        </a:p>
      </dgm:t>
    </dgm:pt>
    <dgm:pt modelId="{B1B3B6DE-98B4-4F58-9E62-4E99114DA42F}">
      <dgm:prSet phldrT="[Text]"/>
      <dgm:spPr/>
      <dgm:t>
        <a:bodyPr/>
        <a:lstStyle/>
        <a:p>
          <a:r>
            <a:rPr lang="en-IE"/>
            <a:t>De-register Customer</a:t>
          </a:r>
        </a:p>
      </dgm:t>
    </dgm:pt>
    <dgm:pt modelId="{1DFA77C0-338F-4291-ACBB-7FA0456FC742}" type="parTrans" cxnId="{5CA18C5C-FEE2-4D80-9639-63FCCC8B9669}">
      <dgm:prSet/>
      <dgm:spPr/>
      <dgm:t>
        <a:bodyPr/>
        <a:lstStyle/>
        <a:p>
          <a:endParaRPr lang="en-IE"/>
        </a:p>
      </dgm:t>
    </dgm:pt>
    <dgm:pt modelId="{59CED79A-1CA0-486A-8A2A-99B620F3C05A}" type="sibTrans" cxnId="{5CA18C5C-FEE2-4D80-9639-63FCCC8B9669}">
      <dgm:prSet/>
      <dgm:spPr/>
      <dgm:t>
        <a:bodyPr/>
        <a:lstStyle/>
        <a:p>
          <a:endParaRPr lang="en-IE"/>
        </a:p>
      </dgm:t>
    </dgm:pt>
    <dgm:pt modelId="{C8367C03-D48C-4EBC-A60D-BCEB3199D6AE}">
      <dgm:prSet phldrT="[Text]"/>
      <dgm:spPr/>
      <dgm:t>
        <a:bodyPr/>
        <a:lstStyle/>
        <a:p>
          <a:r>
            <a:rPr lang="en-IE"/>
            <a:t>Query Customer</a:t>
          </a:r>
        </a:p>
      </dgm:t>
    </dgm:pt>
    <dgm:pt modelId="{5FDAC4EE-61DE-411D-8336-3B63977458DC}" type="parTrans" cxnId="{A5FCFA61-23DE-4F3B-92F9-61FA547809DC}">
      <dgm:prSet/>
      <dgm:spPr/>
      <dgm:t>
        <a:bodyPr/>
        <a:lstStyle/>
        <a:p>
          <a:endParaRPr lang="en-IE"/>
        </a:p>
      </dgm:t>
    </dgm:pt>
    <dgm:pt modelId="{3476A077-3B39-4923-A944-60CCCB21C62A}" type="sibTrans" cxnId="{A5FCFA61-23DE-4F3B-92F9-61FA547809DC}">
      <dgm:prSet/>
      <dgm:spPr/>
      <dgm:t>
        <a:bodyPr/>
        <a:lstStyle/>
        <a:p>
          <a:endParaRPr lang="en-IE"/>
        </a:p>
      </dgm:t>
    </dgm:pt>
    <dgm:pt modelId="{B14158C4-D1DD-418C-B035-43B195C62464}">
      <dgm:prSet phldrT="[Text]"/>
      <dgm:spPr/>
      <dgm:t>
        <a:bodyPr/>
        <a:lstStyle/>
        <a:p>
          <a:r>
            <a:rPr lang="en-IE"/>
            <a:t>Repair</a:t>
          </a:r>
        </a:p>
      </dgm:t>
    </dgm:pt>
    <dgm:pt modelId="{C71B3265-356B-4872-BE93-52A293A46BFF}" type="parTrans" cxnId="{C0F29020-A809-449D-A52A-4348E139EDF4}">
      <dgm:prSet/>
      <dgm:spPr/>
      <dgm:t>
        <a:bodyPr/>
        <a:lstStyle/>
        <a:p>
          <a:endParaRPr lang="en-IE"/>
        </a:p>
      </dgm:t>
    </dgm:pt>
    <dgm:pt modelId="{AAB8DB25-6376-4E1A-A8B3-6965AEBCDBC7}" type="sibTrans" cxnId="{C0F29020-A809-449D-A52A-4348E139EDF4}">
      <dgm:prSet/>
      <dgm:spPr/>
      <dgm:t>
        <a:bodyPr/>
        <a:lstStyle/>
        <a:p>
          <a:endParaRPr lang="en-IE"/>
        </a:p>
      </dgm:t>
    </dgm:pt>
    <dgm:pt modelId="{6A9EC2BF-BE9D-43CD-B808-2496691CABDE}">
      <dgm:prSet phldrT="[Text]"/>
      <dgm:spPr/>
      <dgm:t>
        <a:bodyPr/>
        <a:lstStyle/>
        <a:p>
          <a:r>
            <a:rPr lang="en-IE"/>
            <a:t>New Estimate</a:t>
          </a:r>
        </a:p>
      </dgm:t>
    </dgm:pt>
    <dgm:pt modelId="{184C780A-9EC7-4510-AA52-DF79B9641C19}" type="parTrans" cxnId="{AB6FDF0C-4751-4ACC-ADB1-D6A832FF5CED}">
      <dgm:prSet/>
      <dgm:spPr/>
      <dgm:t>
        <a:bodyPr/>
        <a:lstStyle/>
        <a:p>
          <a:endParaRPr lang="en-IE"/>
        </a:p>
      </dgm:t>
    </dgm:pt>
    <dgm:pt modelId="{BA039699-8431-4F88-9BCA-E5AED647A1A4}" type="sibTrans" cxnId="{AB6FDF0C-4751-4ACC-ADB1-D6A832FF5CED}">
      <dgm:prSet/>
      <dgm:spPr/>
      <dgm:t>
        <a:bodyPr/>
        <a:lstStyle/>
        <a:p>
          <a:endParaRPr lang="en-IE"/>
        </a:p>
      </dgm:t>
    </dgm:pt>
    <dgm:pt modelId="{84C09E57-4397-4D73-AFE1-C146A3335584}">
      <dgm:prSet phldrT="[Text]"/>
      <dgm:spPr/>
      <dgm:t>
        <a:bodyPr/>
        <a:lstStyle/>
        <a:p>
          <a:r>
            <a:rPr lang="en-IE"/>
            <a:t>Confirm Repair</a:t>
          </a:r>
        </a:p>
      </dgm:t>
    </dgm:pt>
    <dgm:pt modelId="{85A818BC-1F11-4686-8529-C8EC017CF028}" type="parTrans" cxnId="{89FA48D1-0A2C-4713-B022-88D0E098CB5A}">
      <dgm:prSet/>
      <dgm:spPr/>
      <dgm:t>
        <a:bodyPr/>
        <a:lstStyle/>
        <a:p>
          <a:endParaRPr lang="en-IE"/>
        </a:p>
      </dgm:t>
    </dgm:pt>
    <dgm:pt modelId="{06C9D04C-AE76-475A-AB80-B072F3C8A625}" type="sibTrans" cxnId="{89FA48D1-0A2C-4713-B022-88D0E098CB5A}">
      <dgm:prSet/>
      <dgm:spPr/>
      <dgm:t>
        <a:bodyPr/>
        <a:lstStyle/>
        <a:p>
          <a:endParaRPr lang="en-IE"/>
        </a:p>
      </dgm:t>
    </dgm:pt>
    <dgm:pt modelId="{71FBF69F-5225-432F-9E96-5A86B5124AB8}">
      <dgm:prSet phldrT="[Text]"/>
      <dgm:spPr/>
      <dgm:t>
        <a:bodyPr/>
        <a:lstStyle/>
        <a:p>
          <a:r>
            <a:rPr lang="en-IE"/>
            <a:t>Issue Invoice</a:t>
          </a:r>
        </a:p>
      </dgm:t>
    </dgm:pt>
    <dgm:pt modelId="{FA980537-20F5-4D93-A7F4-83BAE724DC6A}" type="parTrans" cxnId="{070CBB4E-9586-4156-AA9A-D6E5AF50F85A}">
      <dgm:prSet/>
      <dgm:spPr/>
      <dgm:t>
        <a:bodyPr/>
        <a:lstStyle/>
        <a:p>
          <a:endParaRPr lang="en-IE"/>
        </a:p>
      </dgm:t>
    </dgm:pt>
    <dgm:pt modelId="{A78EF619-1A61-45F8-8CDA-FA8098683019}" type="sibTrans" cxnId="{070CBB4E-9586-4156-AA9A-D6E5AF50F85A}">
      <dgm:prSet/>
      <dgm:spPr/>
      <dgm:t>
        <a:bodyPr/>
        <a:lstStyle/>
        <a:p>
          <a:endParaRPr lang="en-IE"/>
        </a:p>
      </dgm:t>
    </dgm:pt>
    <dgm:pt modelId="{68744479-7527-4CA7-BA98-D6437D163BED}">
      <dgm:prSet phldrT="[Text]"/>
      <dgm:spPr/>
      <dgm:t>
        <a:bodyPr/>
        <a:lstStyle/>
        <a:p>
          <a:r>
            <a:rPr lang="en-IE"/>
            <a:t>Collect Repair</a:t>
          </a:r>
        </a:p>
      </dgm:t>
    </dgm:pt>
    <dgm:pt modelId="{7385E331-59C9-443D-BDEB-79E5CF4368C0}" type="parTrans" cxnId="{90258168-9950-4FB3-BE28-5F9F7E4061E5}">
      <dgm:prSet/>
      <dgm:spPr/>
      <dgm:t>
        <a:bodyPr/>
        <a:lstStyle/>
        <a:p>
          <a:endParaRPr lang="en-IE"/>
        </a:p>
      </dgm:t>
    </dgm:pt>
    <dgm:pt modelId="{E6155E24-AF37-4D8D-A2EB-7362BC4481BA}" type="sibTrans" cxnId="{90258168-9950-4FB3-BE28-5F9F7E4061E5}">
      <dgm:prSet/>
      <dgm:spPr/>
      <dgm:t>
        <a:bodyPr/>
        <a:lstStyle/>
        <a:p>
          <a:endParaRPr lang="en-IE"/>
        </a:p>
      </dgm:t>
    </dgm:pt>
    <dgm:pt modelId="{8EA6E32A-A8C5-4D88-A070-44AA7CA2CD67}">
      <dgm:prSet phldrT="[Text]"/>
      <dgm:spPr/>
      <dgm:t>
        <a:bodyPr/>
        <a:lstStyle/>
        <a:p>
          <a:r>
            <a:rPr lang="en-IE"/>
            <a:t>Repair Reports</a:t>
          </a:r>
        </a:p>
      </dgm:t>
    </dgm:pt>
    <dgm:pt modelId="{CBC85E9C-39B7-402A-B64C-7B53BCB93AE3}" type="parTrans" cxnId="{CDA128D1-EC34-4222-BF9D-3C36C4EECC51}">
      <dgm:prSet/>
      <dgm:spPr/>
      <dgm:t>
        <a:bodyPr/>
        <a:lstStyle/>
        <a:p>
          <a:endParaRPr lang="en-IE"/>
        </a:p>
      </dgm:t>
    </dgm:pt>
    <dgm:pt modelId="{B8E117F3-1469-4774-AAE7-62CA910D7F2E}" type="sibTrans" cxnId="{CDA128D1-EC34-4222-BF9D-3C36C4EECC51}">
      <dgm:prSet/>
      <dgm:spPr/>
      <dgm:t>
        <a:bodyPr/>
        <a:lstStyle/>
        <a:p>
          <a:endParaRPr lang="en-IE"/>
        </a:p>
      </dgm:t>
    </dgm:pt>
    <dgm:pt modelId="{D079A61D-3D8C-4BE9-8015-C595959E7FAB}">
      <dgm:prSet phldrT="[Text]"/>
      <dgm:spPr/>
      <dgm:t>
        <a:bodyPr/>
        <a:lstStyle/>
        <a:p>
          <a:r>
            <a:rPr lang="en-IE"/>
            <a:t>New Repair</a:t>
          </a:r>
        </a:p>
      </dgm:t>
    </dgm:pt>
    <dgm:pt modelId="{00F780DB-16F3-4EAB-8664-DB4C016F8CDD}" type="parTrans" cxnId="{76E29F4E-C06F-4BB1-876C-92756D32677D}">
      <dgm:prSet/>
      <dgm:spPr/>
      <dgm:t>
        <a:bodyPr/>
        <a:lstStyle/>
        <a:p>
          <a:endParaRPr lang="en-IE"/>
        </a:p>
      </dgm:t>
    </dgm:pt>
    <dgm:pt modelId="{6B3508B2-9A85-4E20-BAC5-2CEC43DAC33F}" type="sibTrans" cxnId="{76E29F4E-C06F-4BB1-876C-92756D32677D}">
      <dgm:prSet/>
      <dgm:spPr/>
      <dgm:t>
        <a:bodyPr/>
        <a:lstStyle/>
        <a:p>
          <a:endParaRPr lang="en-IE"/>
        </a:p>
      </dgm:t>
    </dgm:pt>
    <dgm:pt modelId="{2E1F2A0F-E654-5948-833F-A5BF0B71B932}">
      <dgm:prSet phldrT="[Text]"/>
      <dgm:spPr/>
      <dgm:t>
        <a:bodyPr/>
        <a:lstStyle/>
        <a:p>
          <a:r>
            <a:rPr lang="en-IE"/>
            <a:t>Admin</a:t>
          </a:r>
        </a:p>
      </dgm:t>
    </dgm:pt>
    <dgm:pt modelId="{AB8D2B1B-1A8A-BB44-A340-13E15904A508}" type="parTrans" cxnId="{64380D2D-5C7D-EF44-87FE-446246C7F66B}">
      <dgm:prSet/>
      <dgm:spPr/>
      <dgm:t>
        <a:bodyPr/>
        <a:lstStyle/>
        <a:p>
          <a:endParaRPr lang="en-US"/>
        </a:p>
      </dgm:t>
    </dgm:pt>
    <dgm:pt modelId="{0E17E42C-DBD5-714B-AB28-C7B700E53CDD}" type="sibTrans" cxnId="{64380D2D-5C7D-EF44-87FE-446246C7F66B}">
      <dgm:prSet/>
      <dgm:spPr/>
      <dgm:t>
        <a:bodyPr/>
        <a:lstStyle/>
        <a:p>
          <a:endParaRPr lang="en-US"/>
        </a:p>
      </dgm:t>
    </dgm:pt>
    <dgm:pt modelId="{0DAB11C2-9E15-3640-9DEA-65220DC40450}">
      <dgm:prSet phldrT="[Text]"/>
      <dgm:spPr/>
      <dgm:t>
        <a:bodyPr/>
        <a:lstStyle/>
        <a:p>
          <a:r>
            <a:rPr lang="en-IE"/>
            <a:t>Jobs List</a:t>
          </a:r>
        </a:p>
      </dgm:t>
    </dgm:pt>
    <dgm:pt modelId="{DC4C75B2-B979-A043-B435-0AFF1575E978}" type="parTrans" cxnId="{D28AD3B1-DE5B-464B-AFCD-A9601B05148C}">
      <dgm:prSet/>
      <dgm:spPr/>
      <dgm:t>
        <a:bodyPr/>
        <a:lstStyle/>
        <a:p>
          <a:endParaRPr lang="en-US"/>
        </a:p>
      </dgm:t>
    </dgm:pt>
    <dgm:pt modelId="{AAF58441-338F-E540-BE3C-7F858ABB3544}" type="sibTrans" cxnId="{D28AD3B1-DE5B-464B-AFCD-A9601B05148C}">
      <dgm:prSet/>
      <dgm:spPr/>
      <dgm:t>
        <a:bodyPr/>
        <a:lstStyle/>
        <a:p>
          <a:endParaRPr lang="en-US"/>
        </a:p>
      </dgm:t>
    </dgm:pt>
    <dgm:pt modelId="{282C4A60-5DB3-254A-AC0A-14719F1995B9}">
      <dgm:prSet phldrT="[Text]"/>
      <dgm:spPr/>
      <dgm:t>
        <a:bodyPr/>
        <a:lstStyle/>
        <a:p>
          <a:r>
            <a:rPr lang="en-IE"/>
            <a:t>Issue Invoice</a:t>
          </a:r>
        </a:p>
      </dgm:t>
    </dgm:pt>
    <dgm:pt modelId="{0AD3DAC9-16D4-904B-82BC-B4F05FD1A626}" type="parTrans" cxnId="{2794E3C1-4939-7142-9D76-70E64170B333}">
      <dgm:prSet/>
      <dgm:spPr/>
      <dgm:t>
        <a:bodyPr/>
        <a:lstStyle/>
        <a:p>
          <a:endParaRPr lang="en-US"/>
        </a:p>
      </dgm:t>
    </dgm:pt>
    <dgm:pt modelId="{5E125495-5C07-C647-B800-459881A31EE2}" type="sibTrans" cxnId="{2794E3C1-4939-7142-9D76-70E64170B333}">
      <dgm:prSet/>
      <dgm:spPr/>
      <dgm:t>
        <a:bodyPr/>
        <a:lstStyle/>
        <a:p>
          <a:endParaRPr lang="en-US"/>
        </a:p>
      </dgm:t>
    </dgm:pt>
    <dgm:pt modelId="{79BD21A2-6912-F343-B8F8-514D6AD8A3FF}">
      <dgm:prSet phldrT="[Text]"/>
      <dgm:spPr/>
      <dgm:t>
        <a:bodyPr/>
        <a:lstStyle/>
        <a:p>
          <a:r>
            <a:rPr lang="en-IE"/>
            <a:t>De-register staff</a:t>
          </a:r>
        </a:p>
      </dgm:t>
    </dgm:pt>
    <dgm:pt modelId="{CB28BBCE-459F-DA4B-B626-835CB3B6D0CF}" type="parTrans" cxnId="{1547742A-BD46-E643-B155-513A6F4F5D03}">
      <dgm:prSet/>
      <dgm:spPr/>
      <dgm:t>
        <a:bodyPr/>
        <a:lstStyle/>
        <a:p>
          <a:endParaRPr lang="en-US"/>
        </a:p>
      </dgm:t>
    </dgm:pt>
    <dgm:pt modelId="{52A0914A-3644-A74F-9015-3A8329C2DC71}" type="sibTrans" cxnId="{1547742A-BD46-E643-B155-513A6F4F5D03}">
      <dgm:prSet/>
      <dgm:spPr/>
      <dgm:t>
        <a:bodyPr/>
        <a:lstStyle/>
        <a:p>
          <a:endParaRPr lang="en-US"/>
        </a:p>
      </dgm:t>
    </dgm:pt>
    <dgm:pt modelId="{6316DC3B-72CA-41F1-B314-1DC87E5A50D6}">
      <dgm:prSet phldrT="[Text]"/>
      <dgm:spPr/>
      <dgm:t>
        <a:bodyPr/>
        <a:lstStyle/>
        <a:p>
          <a:r>
            <a:rPr lang="en-IE"/>
            <a:t>Income Analysis</a:t>
          </a:r>
        </a:p>
      </dgm:t>
    </dgm:pt>
    <dgm:pt modelId="{68190269-A4B6-44AF-A87F-FB63DB9345F3}" type="parTrans" cxnId="{5F76EAAC-577C-4E31-AEC8-3684266D9FB2}">
      <dgm:prSet/>
      <dgm:spPr/>
      <dgm:t>
        <a:bodyPr/>
        <a:lstStyle/>
        <a:p>
          <a:endParaRPr lang="en-IE"/>
        </a:p>
      </dgm:t>
    </dgm:pt>
    <dgm:pt modelId="{732224A2-2EFB-4185-9CE3-ED8437ABB645}" type="sibTrans" cxnId="{5F76EAAC-577C-4E31-AEC8-3684266D9FB2}">
      <dgm:prSet/>
      <dgm:spPr/>
      <dgm:t>
        <a:bodyPr/>
        <a:lstStyle/>
        <a:p>
          <a:endParaRPr lang="en-IE"/>
        </a:p>
      </dgm:t>
    </dgm:pt>
    <dgm:pt modelId="{28CF8A27-258F-45EF-AE95-54BF45E98EBB}" type="pres">
      <dgm:prSet presAssocID="{55FB8D44-1262-4A32-B8A2-1D052E1C2C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E"/>
        </a:p>
      </dgm:t>
    </dgm:pt>
    <dgm:pt modelId="{02D57076-1B86-42D9-B2A0-7E3B34013FAC}" type="pres">
      <dgm:prSet presAssocID="{8A2F2A9F-786C-4F77-AE17-755179F31FB1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02B4F9-5340-4D30-B247-C5133213A9D7}" type="pres">
      <dgm:prSet presAssocID="{8A2F2A9F-786C-4F77-AE17-755179F31FB1}" presName="rootComposite1" presStyleCnt="0"/>
      <dgm:spPr/>
      <dgm:t>
        <a:bodyPr/>
        <a:lstStyle/>
        <a:p>
          <a:endParaRPr lang="en-US"/>
        </a:p>
      </dgm:t>
    </dgm:pt>
    <dgm:pt modelId="{DF37C53A-B7FC-43AE-9C9E-834037E638D7}" type="pres">
      <dgm:prSet presAssocID="{8A2F2A9F-786C-4F77-AE17-755179F31FB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04C7C33-8AE5-4D44-A8DC-677D8185EA82}" type="pres">
      <dgm:prSet presAssocID="{8A2F2A9F-786C-4F77-AE17-755179F31FB1}" presName="rootConnector1" presStyleLbl="node1" presStyleIdx="0" presStyleCnt="0"/>
      <dgm:spPr/>
      <dgm:t>
        <a:bodyPr/>
        <a:lstStyle/>
        <a:p>
          <a:endParaRPr lang="en-IE"/>
        </a:p>
      </dgm:t>
    </dgm:pt>
    <dgm:pt modelId="{A72FFE7A-AA37-490E-A367-F9B975DD9F71}" type="pres">
      <dgm:prSet presAssocID="{8A2F2A9F-786C-4F77-AE17-755179F31FB1}" presName="hierChild2" presStyleCnt="0"/>
      <dgm:spPr/>
      <dgm:t>
        <a:bodyPr/>
        <a:lstStyle/>
        <a:p>
          <a:endParaRPr lang="en-US"/>
        </a:p>
      </dgm:t>
    </dgm:pt>
    <dgm:pt modelId="{DFF07A38-A4EF-4F39-97EC-A516B63E534F}" type="pres">
      <dgm:prSet presAssocID="{EF88D762-452F-43F8-B4FE-A0214DE2CF84}" presName="Name37" presStyleLbl="parChTrans1D2" presStyleIdx="0" presStyleCnt="4"/>
      <dgm:spPr/>
      <dgm:t>
        <a:bodyPr/>
        <a:lstStyle/>
        <a:p>
          <a:endParaRPr lang="en-IE"/>
        </a:p>
      </dgm:t>
    </dgm:pt>
    <dgm:pt modelId="{7440ECF5-BC13-4D9F-9FBD-DEE787A0113F}" type="pres">
      <dgm:prSet presAssocID="{19771B54-A641-48F3-8A12-9E82CFCF786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202CF86-DA12-4B9A-8827-B56FE17FB02D}" type="pres">
      <dgm:prSet presAssocID="{19771B54-A641-48F3-8A12-9E82CFCF786F}" presName="rootComposite" presStyleCnt="0"/>
      <dgm:spPr/>
      <dgm:t>
        <a:bodyPr/>
        <a:lstStyle/>
        <a:p>
          <a:endParaRPr lang="en-US"/>
        </a:p>
      </dgm:t>
    </dgm:pt>
    <dgm:pt modelId="{E4DD0AF7-7628-43B7-A1E8-4F17DD7C0B38}" type="pres">
      <dgm:prSet presAssocID="{19771B54-A641-48F3-8A12-9E82CFCF786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B1C7436-47F5-4E92-A8E9-598ABEC788BC}" type="pres">
      <dgm:prSet presAssocID="{19771B54-A641-48F3-8A12-9E82CFCF786F}" presName="rootConnector" presStyleLbl="node2" presStyleIdx="0" presStyleCnt="4"/>
      <dgm:spPr/>
      <dgm:t>
        <a:bodyPr/>
        <a:lstStyle/>
        <a:p>
          <a:endParaRPr lang="en-IE"/>
        </a:p>
      </dgm:t>
    </dgm:pt>
    <dgm:pt modelId="{4C991789-9F43-49CF-91B0-883D87A93CD3}" type="pres">
      <dgm:prSet presAssocID="{19771B54-A641-48F3-8A12-9E82CFCF786F}" presName="hierChild4" presStyleCnt="0"/>
      <dgm:spPr/>
      <dgm:t>
        <a:bodyPr/>
        <a:lstStyle/>
        <a:p>
          <a:endParaRPr lang="en-US"/>
        </a:p>
      </dgm:t>
    </dgm:pt>
    <dgm:pt modelId="{E1B0A9B1-3FED-4AA5-AC21-512CD93BEAFD}" type="pres">
      <dgm:prSet presAssocID="{A2D648AF-9AAE-470B-9FC7-BBECF9F3998C}" presName="Name37" presStyleLbl="parChTrans1D3" presStyleIdx="0" presStyleCnt="16"/>
      <dgm:spPr/>
      <dgm:t>
        <a:bodyPr/>
        <a:lstStyle/>
        <a:p>
          <a:endParaRPr lang="en-IE"/>
        </a:p>
      </dgm:t>
    </dgm:pt>
    <dgm:pt modelId="{F48AA36B-6860-4161-A81F-665D90C1723F}" type="pres">
      <dgm:prSet presAssocID="{EDA776CA-6995-463B-A917-D3D846FE3D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EDD2A21-114F-47CE-9EC3-57A25E3F927E}" type="pres">
      <dgm:prSet presAssocID="{EDA776CA-6995-463B-A917-D3D846FE3DD6}" presName="rootComposite" presStyleCnt="0"/>
      <dgm:spPr/>
      <dgm:t>
        <a:bodyPr/>
        <a:lstStyle/>
        <a:p>
          <a:endParaRPr lang="en-US"/>
        </a:p>
      </dgm:t>
    </dgm:pt>
    <dgm:pt modelId="{0F7249B9-A69E-4A7A-8FDC-6788F103CE7B}" type="pres">
      <dgm:prSet presAssocID="{EDA776CA-6995-463B-A917-D3D846FE3DD6}" presName="rootText" presStyleLbl="node3" presStyleIdx="0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F127EE0-BC5B-455A-BAF3-9BE57FFC1918}" type="pres">
      <dgm:prSet presAssocID="{EDA776CA-6995-463B-A917-D3D846FE3DD6}" presName="rootConnector" presStyleLbl="node3" presStyleIdx="0" presStyleCnt="16"/>
      <dgm:spPr/>
      <dgm:t>
        <a:bodyPr/>
        <a:lstStyle/>
        <a:p>
          <a:endParaRPr lang="en-IE"/>
        </a:p>
      </dgm:t>
    </dgm:pt>
    <dgm:pt modelId="{07F0A43F-CEF5-4502-919F-17DCED0852BE}" type="pres">
      <dgm:prSet presAssocID="{EDA776CA-6995-463B-A917-D3D846FE3DD6}" presName="hierChild4" presStyleCnt="0"/>
      <dgm:spPr/>
      <dgm:t>
        <a:bodyPr/>
        <a:lstStyle/>
        <a:p>
          <a:endParaRPr lang="en-US"/>
        </a:p>
      </dgm:t>
    </dgm:pt>
    <dgm:pt modelId="{B46CD2EC-4F32-4530-A557-AD550DE34DA7}" type="pres">
      <dgm:prSet presAssocID="{EDA776CA-6995-463B-A917-D3D846FE3DD6}" presName="hierChild5" presStyleCnt="0"/>
      <dgm:spPr/>
      <dgm:t>
        <a:bodyPr/>
        <a:lstStyle/>
        <a:p>
          <a:endParaRPr lang="en-US"/>
        </a:p>
      </dgm:t>
    </dgm:pt>
    <dgm:pt modelId="{275C2B5F-AC65-4801-8AC0-AE9A73D8952E}" type="pres">
      <dgm:prSet presAssocID="{80CAF009-95AE-4566-BB36-FAE67AA7D6F9}" presName="Name37" presStyleLbl="parChTrans1D3" presStyleIdx="1" presStyleCnt="16"/>
      <dgm:spPr/>
      <dgm:t>
        <a:bodyPr/>
        <a:lstStyle/>
        <a:p>
          <a:endParaRPr lang="en-IE"/>
        </a:p>
      </dgm:t>
    </dgm:pt>
    <dgm:pt modelId="{D4009DCE-E4AD-4A3E-B8E1-1B0DEACAD385}" type="pres">
      <dgm:prSet presAssocID="{1ACE2BFC-726F-471D-836D-43C833D085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800F568-2F90-477E-8FAA-487BA3E730CA}" type="pres">
      <dgm:prSet presAssocID="{1ACE2BFC-726F-471D-836D-43C833D085E9}" presName="rootComposite" presStyleCnt="0"/>
      <dgm:spPr/>
      <dgm:t>
        <a:bodyPr/>
        <a:lstStyle/>
        <a:p>
          <a:endParaRPr lang="en-US"/>
        </a:p>
      </dgm:t>
    </dgm:pt>
    <dgm:pt modelId="{25189CA8-9C3E-47A4-B5AB-B0AC6264F43E}" type="pres">
      <dgm:prSet presAssocID="{1ACE2BFC-726F-471D-836D-43C833D085E9}" presName="rootText" presStyleLbl="node3" presStyleIdx="1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8EEBC2-C214-4412-98A0-40745EE99B33}" type="pres">
      <dgm:prSet presAssocID="{1ACE2BFC-726F-471D-836D-43C833D085E9}" presName="rootConnector" presStyleLbl="node3" presStyleIdx="1" presStyleCnt="16"/>
      <dgm:spPr/>
      <dgm:t>
        <a:bodyPr/>
        <a:lstStyle/>
        <a:p>
          <a:endParaRPr lang="en-IE"/>
        </a:p>
      </dgm:t>
    </dgm:pt>
    <dgm:pt modelId="{C451D478-0880-4D83-A986-6D6753259062}" type="pres">
      <dgm:prSet presAssocID="{1ACE2BFC-726F-471D-836D-43C833D085E9}" presName="hierChild4" presStyleCnt="0"/>
      <dgm:spPr/>
      <dgm:t>
        <a:bodyPr/>
        <a:lstStyle/>
        <a:p>
          <a:endParaRPr lang="en-US"/>
        </a:p>
      </dgm:t>
    </dgm:pt>
    <dgm:pt modelId="{E2B25C4D-9D11-459D-A3D0-70F95497671F}" type="pres">
      <dgm:prSet presAssocID="{1ACE2BFC-726F-471D-836D-43C833D085E9}" presName="hierChild5" presStyleCnt="0"/>
      <dgm:spPr/>
      <dgm:t>
        <a:bodyPr/>
        <a:lstStyle/>
        <a:p>
          <a:endParaRPr lang="en-US"/>
        </a:p>
      </dgm:t>
    </dgm:pt>
    <dgm:pt modelId="{F4A54D00-1DD5-A045-B915-E6872E007297}" type="pres">
      <dgm:prSet presAssocID="{CB28BBCE-459F-DA4B-B626-835CB3B6D0CF}" presName="Name37" presStyleLbl="parChTrans1D3" presStyleIdx="2" presStyleCnt="16"/>
      <dgm:spPr/>
      <dgm:t>
        <a:bodyPr/>
        <a:lstStyle/>
        <a:p>
          <a:endParaRPr lang="en-IE"/>
        </a:p>
      </dgm:t>
    </dgm:pt>
    <dgm:pt modelId="{1B2136B2-6A46-4947-AB1F-EE6FCC4EF200}" type="pres">
      <dgm:prSet presAssocID="{79BD21A2-6912-F343-B8F8-514D6AD8A3F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E"/>
        </a:p>
      </dgm:t>
    </dgm:pt>
    <dgm:pt modelId="{6C521E0E-0741-8A40-8E83-99EF4672861F}" type="pres">
      <dgm:prSet presAssocID="{79BD21A2-6912-F343-B8F8-514D6AD8A3FF}" presName="rootComposite" presStyleCnt="0"/>
      <dgm:spPr/>
      <dgm:t>
        <a:bodyPr/>
        <a:lstStyle/>
        <a:p>
          <a:endParaRPr lang="en-IE"/>
        </a:p>
      </dgm:t>
    </dgm:pt>
    <dgm:pt modelId="{63A865B0-BDF0-CA43-9B3F-DF6BFC0A50E6}" type="pres">
      <dgm:prSet presAssocID="{79BD21A2-6912-F343-B8F8-514D6AD8A3FF}" presName="rootText" presStyleLbl="node3" presStyleIdx="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8D7B6C-CFF1-5146-83C5-C6105AF12BC9}" type="pres">
      <dgm:prSet presAssocID="{79BD21A2-6912-F343-B8F8-514D6AD8A3FF}" presName="rootConnector" presStyleLbl="node3" presStyleIdx="2" presStyleCnt="16"/>
      <dgm:spPr/>
      <dgm:t>
        <a:bodyPr/>
        <a:lstStyle/>
        <a:p>
          <a:endParaRPr lang="en-US"/>
        </a:p>
      </dgm:t>
    </dgm:pt>
    <dgm:pt modelId="{C89F09F8-FB97-3840-996C-E47909306983}" type="pres">
      <dgm:prSet presAssocID="{79BD21A2-6912-F343-B8F8-514D6AD8A3FF}" presName="hierChild4" presStyleCnt="0"/>
      <dgm:spPr/>
      <dgm:t>
        <a:bodyPr/>
        <a:lstStyle/>
        <a:p>
          <a:endParaRPr lang="en-IE"/>
        </a:p>
      </dgm:t>
    </dgm:pt>
    <dgm:pt modelId="{AF367062-03C7-7B48-BF27-3688167CA258}" type="pres">
      <dgm:prSet presAssocID="{79BD21A2-6912-F343-B8F8-514D6AD8A3FF}" presName="hierChild5" presStyleCnt="0"/>
      <dgm:spPr/>
      <dgm:t>
        <a:bodyPr/>
        <a:lstStyle/>
        <a:p>
          <a:endParaRPr lang="en-IE"/>
        </a:p>
      </dgm:t>
    </dgm:pt>
    <dgm:pt modelId="{F8BD02D1-0261-4646-BA6A-BA503471E0E3}" type="pres">
      <dgm:prSet presAssocID="{19771B54-A641-48F3-8A12-9E82CFCF786F}" presName="hierChild5" presStyleCnt="0"/>
      <dgm:spPr/>
      <dgm:t>
        <a:bodyPr/>
        <a:lstStyle/>
        <a:p>
          <a:endParaRPr lang="en-US"/>
        </a:p>
      </dgm:t>
    </dgm:pt>
    <dgm:pt modelId="{A82A4973-A6EC-4932-9674-012710E7F1BB}" type="pres">
      <dgm:prSet presAssocID="{EFC0E3E3-EA4E-4F67-BD7D-3A9278F30ED0}" presName="Name37" presStyleLbl="parChTrans1D2" presStyleIdx="1" presStyleCnt="4"/>
      <dgm:spPr/>
      <dgm:t>
        <a:bodyPr/>
        <a:lstStyle/>
        <a:p>
          <a:endParaRPr lang="en-IE"/>
        </a:p>
      </dgm:t>
    </dgm:pt>
    <dgm:pt modelId="{EEFF0A6E-3BDC-4593-91BE-11F8A7230049}" type="pres">
      <dgm:prSet presAssocID="{2A068A51-9428-4F5F-B8A0-DBACCDDD15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D5EDA72-D3B1-4A1A-9738-91C9A14B1140}" type="pres">
      <dgm:prSet presAssocID="{2A068A51-9428-4F5F-B8A0-DBACCDDD1501}" presName="rootComposite" presStyleCnt="0"/>
      <dgm:spPr/>
      <dgm:t>
        <a:bodyPr/>
        <a:lstStyle/>
        <a:p>
          <a:endParaRPr lang="en-US"/>
        </a:p>
      </dgm:t>
    </dgm:pt>
    <dgm:pt modelId="{BECA8A43-8C47-4ECB-9EBA-A7715271F7FF}" type="pres">
      <dgm:prSet presAssocID="{2A068A51-9428-4F5F-B8A0-DBACCDDD150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92350EC-A383-4DEB-A7EF-B799E1592C81}" type="pres">
      <dgm:prSet presAssocID="{2A068A51-9428-4F5F-B8A0-DBACCDDD1501}" presName="rootConnector" presStyleLbl="node2" presStyleIdx="1" presStyleCnt="4"/>
      <dgm:spPr/>
      <dgm:t>
        <a:bodyPr/>
        <a:lstStyle/>
        <a:p>
          <a:endParaRPr lang="en-IE"/>
        </a:p>
      </dgm:t>
    </dgm:pt>
    <dgm:pt modelId="{87712A3C-4818-44A5-85CC-5E7449AE5583}" type="pres">
      <dgm:prSet presAssocID="{2A068A51-9428-4F5F-B8A0-DBACCDDD1501}" presName="hierChild4" presStyleCnt="0"/>
      <dgm:spPr/>
      <dgm:t>
        <a:bodyPr/>
        <a:lstStyle/>
        <a:p>
          <a:endParaRPr lang="en-US"/>
        </a:p>
      </dgm:t>
    </dgm:pt>
    <dgm:pt modelId="{0610D644-E2E3-496E-A0A5-D19398860E4D}" type="pres">
      <dgm:prSet presAssocID="{E5015494-1C27-4D17-AB87-AD895E8A77BF}" presName="Name37" presStyleLbl="parChTrans1D3" presStyleIdx="3" presStyleCnt="16"/>
      <dgm:spPr/>
      <dgm:t>
        <a:bodyPr/>
        <a:lstStyle/>
        <a:p>
          <a:endParaRPr lang="en-IE"/>
        </a:p>
      </dgm:t>
    </dgm:pt>
    <dgm:pt modelId="{CE97671A-9AAB-4209-BF9F-0E1269AFF480}" type="pres">
      <dgm:prSet presAssocID="{23EB1D19-73CD-4F93-A4EC-34E7120CE9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F4D4F92-37A3-4948-B03C-45EE180561E9}" type="pres">
      <dgm:prSet presAssocID="{23EB1D19-73CD-4F93-A4EC-34E7120CE9A6}" presName="rootComposite" presStyleCnt="0"/>
      <dgm:spPr/>
      <dgm:t>
        <a:bodyPr/>
        <a:lstStyle/>
        <a:p>
          <a:endParaRPr lang="en-US"/>
        </a:p>
      </dgm:t>
    </dgm:pt>
    <dgm:pt modelId="{97049DFB-642B-424D-BBAD-7E5D79F1E90F}" type="pres">
      <dgm:prSet presAssocID="{23EB1D19-73CD-4F93-A4EC-34E7120CE9A6}" presName="rootText" presStyleLbl="node3" presStyleIdx="3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1D0DA2B-AD8B-46C7-9A08-2296D25B2F10}" type="pres">
      <dgm:prSet presAssocID="{23EB1D19-73CD-4F93-A4EC-34E7120CE9A6}" presName="rootConnector" presStyleLbl="node3" presStyleIdx="3" presStyleCnt="16"/>
      <dgm:spPr/>
      <dgm:t>
        <a:bodyPr/>
        <a:lstStyle/>
        <a:p>
          <a:endParaRPr lang="en-IE"/>
        </a:p>
      </dgm:t>
    </dgm:pt>
    <dgm:pt modelId="{1A0F168A-F969-4F71-A10F-AAA56B048F35}" type="pres">
      <dgm:prSet presAssocID="{23EB1D19-73CD-4F93-A4EC-34E7120CE9A6}" presName="hierChild4" presStyleCnt="0"/>
      <dgm:spPr/>
      <dgm:t>
        <a:bodyPr/>
        <a:lstStyle/>
        <a:p>
          <a:endParaRPr lang="en-US"/>
        </a:p>
      </dgm:t>
    </dgm:pt>
    <dgm:pt modelId="{1FC26408-08F4-4959-938E-33B6B1A4AB68}" type="pres">
      <dgm:prSet presAssocID="{23EB1D19-73CD-4F93-A4EC-34E7120CE9A6}" presName="hierChild5" presStyleCnt="0"/>
      <dgm:spPr/>
      <dgm:t>
        <a:bodyPr/>
        <a:lstStyle/>
        <a:p>
          <a:endParaRPr lang="en-US"/>
        </a:p>
      </dgm:t>
    </dgm:pt>
    <dgm:pt modelId="{3E8B0198-A44C-4D1C-92E5-D2CDD1A90471}" type="pres">
      <dgm:prSet presAssocID="{21020CFD-FF62-4AD2-9B28-1744BFA103F7}" presName="Name37" presStyleLbl="parChTrans1D3" presStyleIdx="4" presStyleCnt="16"/>
      <dgm:spPr/>
      <dgm:t>
        <a:bodyPr/>
        <a:lstStyle/>
        <a:p>
          <a:endParaRPr lang="en-IE"/>
        </a:p>
      </dgm:t>
    </dgm:pt>
    <dgm:pt modelId="{F08E2BD9-432E-48A3-BBE9-2B99AC72E74F}" type="pres">
      <dgm:prSet presAssocID="{B35459F6-555E-40E2-860E-3E8FE2995FE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4D2BE39-99FF-40C9-A65E-E846340980D1}" type="pres">
      <dgm:prSet presAssocID="{B35459F6-555E-40E2-860E-3E8FE2995FEB}" presName="rootComposite" presStyleCnt="0"/>
      <dgm:spPr/>
      <dgm:t>
        <a:bodyPr/>
        <a:lstStyle/>
        <a:p>
          <a:endParaRPr lang="en-US"/>
        </a:p>
      </dgm:t>
    </dgm:pt>
    <dgm:pt modelId="{0690F4A4-62F6-44B4-B7E8-A3DCE5E90134}" type="pres">
      <dgm:prSet presAssocID="{B35459F6-555E-40E2-860E-3E8FE2995FEB}" presName="rootText" presStyleLbl="node3" presStyleIdx="4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1092E5B-6491-4DFB-AA43-BC7E936D5539}" type="pres">
      <dgm:prSet presAssocID="{B35459F6-555E-40E2-860E-3E8FE2995FEB}" presName="rootConnector" presStyleLbl="node3" presStyleIdx="4" presStyleCnt="16"/>
      <dgm:spPr/>
      <dgm:t>
        <a:bodyPr/>
        <a:lstStyle/>
        <a:p>
          <a:endParaRPr lang="en-IE"/>
        </a:p>
      </dgm:t>
    </dgm:pt>
    <dgm:pt modelId="{D4BA8846-2C8A-4027-AB34-3247BE9101B6}" type="pres">
      <dgm:prSet presAssocID="{B35459F6-555E-40E2-860E-3E8FE2995FEB}" presName="hierChild4" presStyleCnt="0"/>
      <dgm:spPr/>
      <dgm:t>
        <a:bodyPr/>
        <a:lstStyle/>
        <a:p>
          <a:endParaRPr lang="en-US"/>
        </a:p>
      </dgm:t>
    </dgm:pt>
    <dgm:pt modelId="{150E1949-9BFA-4E8B-82A9-FDC420F20B1E}" type="pres">
      <dgm:prSet presAssocID="{B35459F6-555E-40E2-860E-3E8FE2995FEB}" presName="hierChild5" presStyleCnt="0"/>
      <dgm:spPr/>
      <dgm:t>
        <a:bodyPr/>
        <a:lstStyle/>
        <a:p>
          <a:endParaRPr lang="en-US"/>
        </a:p>
      </dgm:t>
    </dgm:pt>
    <dgm:pt modelId="{7D0DB477-CBD8-46CD-8A1E-CBA3C5885EEB}" type="pres">
      <dgm:prSet presAssocID="{1DFA77C0-338F-4291-ACBB-7FA0456FC742}" presName="Name37" presStyleLbl="parChTrans1D3" presStyleIdx="5" presStyleCnt="16"/>
      <dgm:spPr/>
      <dgm:t>
        <a:bodyPr/>
        <a:lstStyle/>
        <a:p>
          <a:endParaRPr lang="en-IE"/>
        </a:p>
      </dgm:t>
    </dgm:pt>
    <dgm:pt modelId="{186D42C5-0AB8-4607-A16D-D2823AC7677E}" type="pres">
      <dgm:prSet presAssocID="{B1B3B6DE-98B4-4F58-9E62-4E99114DA42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9B785CD-A1E7-4850-9987-A22417E2681D}" type="pres">
      <dgm:prSet presAssocID="{B1B3B6DE-98B4-4F58-9E62-4E99114DA42F}" presName="rootComposite" presStyleCnt="0"/>
      <dgm:spPr/>
      <dgm:t>
        <a:bodyPr/>
        <a:lstStyle/>
        <a:p>
          <a:endParaRPr lang="en-US"/>
        </a:p>
      </dgm:t>
    </dgm:pt>
    <dgm:pt modelId="{2B774A76-5D00-4704-A76D-824911F35463}" type="pres">
      <dgm:prSet presAssocID="{B1B3B6DE-98B4-4F58-9E62-4E99114DA42F}" presName="rootText" presStyleLbl="node3" presStyleIdx="5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A4B87D47-CE62-46E7-BF9B-D49CCAD346D4}" type="pres">
      <dgm:prSet presAssocID="{B1B3B6DE-98B4-4F58-9E62-4E99114DA42F}" presName="rootConnector" presStyleLbl="node3" presStyleIdx="5" presStyleCnt="16"/>
      <dgm:spPr/>
      <dgm:t>
        <a:bodyPr/>
        <a:lstStyle/>
        <a:p>
          <a:endParaRPr lang="en-IE"/>
        </a:p>
      </dgm:t>
    </dgm:pt>
    <dgm:pt modelId="{B8D98119-A934-46D3-9358-57DDE184A75E}" type="pres">
      <dgm:prSet presAssocID="{B1B3B6DE-98B4-4F58-9E62-4E99114DA42F}" presName="hierChild4" presStyleCnt="0"/>
      <dgm:spPr/>
      <dgm:t>
        <a:bodyPr/>
        <a:lstStyle/>
        <a:p>
          <a:endParaRPr lang="en-US"/>
        </a:p>
      </dgm:t>
    </dgm:pt>
    <dgm:pt modelId="{03717122-A1A0-456A-B6C0-9BD0588CEA3A}" type="pres">
      <dgm:prSet presAssocID="{B1B3B6DE-98B4-4F58-9E62-4E99114DA42F}" presName="hierChild5" presStyleCnt="0"/>
      <dgm:spPr/>
      <dgm:t>
        <a:bodyPr/>
        <a:lstStyle/>
        <a:p>
          <a:endParaRPr lang="en-US"/>
        </a:p>
      </dgm:t>
    </dgm:pt>
    <dgm:pt modelId="{7A67A73F-B346-4F16-BC81-3E89A0859C51}" type="pres">
      <dgm:prSet presAssocID="{5FDAC4EE-61DE-411D-8336-3B63977458DC}" presName="Name37" presStyleLbl="parChTrans1D3" presStyleIdx="6" presStyleCnt="16"/>
      <dgm:spPr/>
      <dgm:t>
        <a:bodyPr/>
        <a:lstStyle/>
        <a:p>
          <a:endParaRPr lang="en-IE"/>
        </a:p>
      </dgm:t>
    </dgm:pt>
    <dgm:pt modelId="{6A00CFA5-A984-4441-84AB-D668EE9180B4}" type="pres">
      <dgm:prSet presAssocID="{C8367C03-D48C-4EBC-A60D-BCEB3199D6A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DF86D9-7318-40B9-964D-8D075BA1E257}" type="pres">
      <dgm:prSet presAssocID="{C8367C03-D48C-4EBC-A60D-BCEB3199D6AE}" presName="rootComposite" presStyleCnt="0"/>
      <dgm:spPr/>
      <dgm:t>
        <a:bodyPr/>
        <a:lstStyle/>
        <a:p>
          <a:endParaRPr lang="en-US"/>
        </a:p>
      </dgm:t>
    </dgm:pt>
    <dgm:pt modelId="{46EF8B1C-2F73-4651-BC5B-6F2FE00A64A5}" type="pres">
      <dgm:prSet presAssocID="{C8367C03-D48C-4EBC-A60D-BCEB3199D6AE}" presName="rootText" presStyleLbl="node3" presStyleIdx="6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4190960-E1EB-4EBB-9929-EE54AB0C993D}" type="pres">
      <dgm:prSet presAssocID="{C8367C03-D48C-4EBC-A60D-BCEB3199D6AE}" presName="rootConnector" presStyleLbl="node3" presStyleIdx="6" presStyleCnt="16"/>
      <dgm:spPr/>
      <dgm:t>
        <a:bodyPr/>
        <a:lstStyle/>
        <a:p>
          <a:endParaRPr lang="en-IE"/>
        </a:p>
      </dgm:t>
    </dgm:pt>
    <dgm:pt modelId="{27CF4496-539C-46C8-A79A-D605E73FFDD2}" type="pres">
      <dgm:prSet presAssocID="{C8367C03-D48C-4EBC-A60D-BCEB3199D6AE}" presName="hierChild4" presStyleCnt="0"/>
      <dgm:spPr/>
      <dgm:t>
        <a:bodyPr/>
        <a:lstStyle/>
        <a:p>
          <a:endParaRPr lang="en-US"/>
        </a:p>
      </dgm:t>
    </dgm:pt>
    <dgm:pt modelId="{4F4ACD14-E6F6-4DAB-899A-06F742922BCE}" type="pres">
      <dgm:prSet presAssocID="{C8367C03-D48C-4EBC-A60D-BCEB3199D6AE}" presName="hierChild5" presStyleCnt="0"/>
      <dgm:spPr/>
      <dgm:t>
        <a:bodyPr/>
        <a:lstStyle/>
        <a:p>
          <a:endParaRPr lang="en-US"/>
        </a:p>
      </dgm:t>
    </dgm:pt>
    <dgm:pt modelId="{5C56B6D1-1807-4785-BB3F-E81181B6D7C6}" type="pres">
      <dgm:prSet presAssocID="{2A068A51-9428-4F5F-B8A0-DBACCDDD1501}" presName="hierChild5" presStyleCnt="0"/>
      <dgm:spPr/>
      <dgm:t>
        <a:bodyPr/>
        <a:lstStyle/>
        <a:p>
          <a:endParaRPr lang="en-US"/>
        </a:p>
      </dgm:t>
    </dgm:pt>
    <dgm:pt modelId="{6AE72013-24E6-41C8-9619-4740CD2E01BD}" type="pres">
      <dgm:prSet presAssocID="{C71B3265-356B-4872-BE93-52A293A46BFF}" presName="Name37" presStyleLbl="parChTrans1D2" presStyleIdx="2" presStyleCnt="4"/>
      <dgm:spPr/>
      <dgm:t>
        <a:bodyPr/>
        <a:lstStyle/>
        <a:p>
          <a:endParaRPr lang="en-IE"/>
        </a:p>
      </dgm:t>
    </dgm:pt>
    <dgm:pt modelId="{71A4573C-FC6D-4291-9DD4-9F38D3FEE384}" type="pres">
      <dgm:prSet presAssocID="{B14158C4-D1DD-418C-B035-43B195C6246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CF3155-6935-4B55-9396-88D0B29E73B5}" type="pres">
      <dgm:prSet presAssocID="{B14158C4-D1DD-418C-B035-43B195C62464}" presName="rootComposite" presStyleCnt="0"/>
      <dgm:spPr/>
      <dgm:t>
        <a:bodyPr/>
        <a:lstStyle/>
        <a:p>
          <a:endParaRPr lang="en-US"/>
        </a:p>
      </dgm:t>
    </dgm:pt>
    <dgm:pt modelId="{019C6FC9-4247-4169-916D-836B38D1F89C}" type="pres">
      <dgm:prSet presAssocID="{B14158C4-D1DD-418C-B035-43B195C6246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32FF6E9-5364-44D3-81BD-9019F55B8A4C}" type="pres">
      <dgm:prSet presAssocID="{B14158C4-D1DD-418C-B035-43B195C62464}" presName="rootConnector" presStyleLbl="node2" presStyleIdx="2" presStyleCnt="4"/>
      <dgm:spPr/>
      <dgm:t>
        <a:bodyPr/>
        <a:lstStyle/>
        <a:p>
          <a:endParaRPr lang="en-IE"/>
        </a:p>
      </dgm:t>
    </dgm:pt>
    <dgm:pt modelId="{45532618-B3DB-4944-9519-7ED970F6729F}" type="pres">
      <dgm:prSet presAssocID="{B14158C4-D1DD-418C-B035-43B195C62464}" presName="hierChild4" presStyleCnt="0"/>
      <dgm:spPr/>
      <dgm:t>
        <a:bodyPr/>
        <a:lstStyle/>
        <a:p>
          <a:endParaRPr lang="en-US"/>
        </a:p>
      </dgm:t>
    </dgm:pt>
    <dgm:pt modelId="{256A90CD-2095-45F5-B217-E58852050C80}" type="pres">
      <dgm:prSet presAssocID="{00F780DB-16F3-4EAB-8664-DB4C016F8CDD}" presName="Name37" presStyleLbl="parChTrans1D3" presStyleIdx="7" presStyleCnt="16"/>
      <dgm:spPr/>
      <dgm:t>
        <a:bodyPr/>
        <a:lstStyle/>
        <a:p>
          <a:endParaRPr lang="en-IE"/>
        </a:p>
      </dgm:t>
    </dgm:pt>
    <dgm:pt modelId="{DC4A748B-1AB5-402A-93B6-8B96D9547A57}" type="pres">
      <dgm:prSet presAssocID="{D079A61D-3D8C-4BE9-8015-C595959E7FA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DED113B-9799-4E6B-8549-40D00BB75676}" type="pres">
      <dgm:prSet presAssocID="{D079A61D-3D8C-4BE9-8015-C595959E7FAB}" presName="rootComposite" presStyleCnt="0"/>
      <dgm:spPr/>
      <dgm:t>
        <a:bodyPr/>
        <a:lstStyle/>
        <a:p>
          <a:endParaRPr lang="en-US"/>
        </a:p>
      </dgm:t>
    </dgm:pt>
    <dgm:pt modelId="{F65D5B8D-99A3-48C4-B846-98C648515F04}" type="pres">
      <dgm:prSet presAssocID="{D079A61D-3D8C-4BE9-8015-C595959E7FAB}" presName="rootText" presStyleLbl="node3" presStyleIdx="7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E7BA9408-2196-424B-99A0-0B3615307AA4}" type="pres">
      <dgm:prSet presAssocID="{D079A61D-3D8C-4BE9-8015-C595959E7FAB}" presName="rootConnector" presStyleLbl="node3" presStyleIdx="7" presStyleCnt="16"/>
      <dgm:spPr/>
      <dgm:t>
        <a:bodyPr/>
        <a:lstStyle/>
        <a:p>
          <a:endParaRPr lang="en-IE"/>
        </a:p>
      </dgm:t>
    </dgm:pt>
    <dgm:pt modelId="{F65974FC-B0C4-495A-AD4D-15BE530AAF9E}" type="pres">
      <dgm:prSet presAssocID="{D079A61D-3D8C-4BE9-8015-C595959E7FAB}" presName="hierChild4" presStyleCnt="0"/>
      <dgm:spPr/>
      <dgm:t>
        <a:bodyPr/>
        <a:lstStyle/>
        <a:p>
          <a:endParaRPr lang="en-US"/>
        </a:p>
      </dgm:t>
    </dgm:pt>
    <dgm:pt modelId="{9D79C3A6-C3B9-4056-B68D-FFDE4DD84010}" type="pres">
      <dgm:prSet presAssocID="{D079A61D-3D8C-4BE9-8015-C595959E7FAB}" presName="hierChild5" presStyleCnt="0"/>
      <dgm:spPr/>
      <dgm:t>
        <a:bodyPr/>
        <a:lstStyle/>
        <a:p>
          <a:endParaRPr lang="en-US"/>
        </a:p>
      </dgm:t>
    </dgm:pt>
    <dgm:pt modelId="{8AC7AB10-D267-472F-88A4-26167A8627D2}" type="pres">
      <dgm:prSet presAssocID="{184C780A-9EC7-4510-AA52-DF79B9641C19}" presName="Name37" presStyleLbl="parChTrans1D3" presStyleIdx="8" presStyleCnt="16"/>
      <dgm:spPr/>
      <dgm:t>
        <a:bodyPr/>
        <a:lstStyle/>
        <a:p>
          <a:endParaRPr lang="en-IE"/>
        </a:p>
      </dgm:t>
    </dgm:pt>
    <dgm:pt modelId="{0C64794F-89F2-48CC-AA2D-3531BADF5ECB}" type="pres">
      <dgm:prSet presAssocID="{6A9EC2BF-BE9D-43CD-B808-2496691CABD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602D4D0-9331-4622-B25F-559EE702B408}" type="pres">
      <dgm:prSet presAssocID="{6A9EC2BF-BE9D-43CD-B808-2496691CABDE}" presName="rootComposite" presStyleCnt="0"/>
      <dgm:spPr/>
      <dgm:t>
        <a:bodyPr/>
        <a:lstStyle/>
        <a:p>
          <a:endParaRPr lang="en-US"/>
        </a:p>
      </dgm:t>
    </dgm:pt>
    <dgm:pt modelId="{60974060-F6F9-46C1-9D3A-2C08A8D0D5B5}" type="pres">
      <dgm:prSet presAssocID="{6A9EC2BF-BE9D-43CD-B808-2496691CABDE}" presName="rootText" presStyleLbl="node3" presStyleIdx="8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183759E0-305D-4EE8-A3B9-87053549295F}" type="pres">
      <dgm:prSet presAssocID="{6A9EC2BF-BE9D-43CD-B808-2496691CABDE}" presName="rootConnector" presStyleLbl="node3" presStyleIdx="8" presStyleCnt="16"/>
      <dgm:spPr/>
      <dgm:t>
        <a:bodyPr/>
        <a:lstStyle/>
        <a:p>
          <a:endParaRPr lang="en-IE"/>
        </a:p>
      </dgm:t>
    </dgm:pt>
    <dgm:pt modelId="{7982AAD4-E89A-482A-9B65-67062BDD000B}" type="pres">
      <dgm:prSet presAssocID="{6A9EC2BF-BE9D-43CD-B808-2496691CABDE}" presName="hierChild4" presStyleCnt="0"/>
      <dgm:spPr/>
      <dgm:t>
        <a:bodyPr/>
        <a:lstStyle/>
        <a:p>
          <a:endParaRPr lang="en-US"/>
        </a:p>
      </dgm:t>
    </dgm:pt>
    <dgm:pt modelId="{D7BA3577-9C34-4701-A939-547137012394}" type="pres">
      <dgm:prSet presAssocID="{6A9EC2BF-BE9D-43CD-B808-2496691CABDE}" presName="hierChild5" presStyleCnt="0"/>
      <dgm:spPr/>
      <dgm:t>
        <a:bodyPr/>
        <a:lstStyle/>
        <a:p>
          <a:endParaRPr lang="en-US"/>
        </a:p>
      </dgm:t>
    </dgm:pt>
    <dgm:pt modelId="{9873E617-36FB-4226-A095-E2BB87970480}" type="pres">
      <dgm:prSet presAssocID="{85A818BC-1F11-4686-8529-C8EC017CF028}" presName="Name37" presStyleLbl="parChTrans1D3" presStyleIdx="9" presStyleCnt="16"/>
      <dgm:spPr/>
      <dgm:t>
        <a:bodyPr/>
        <a:lstStyle/>
        <a:p>
          <a:endParaRPr lang="en-IE"/>
        </a:p>
      </dgm:t>
    </dgm:pt>
    <dgm:pt modelId="{5D8C5C33-C11B-4D59-8727-8125553C563F}" type="pres">
      <dgm:prSet presAssocID="{84C09E57-4397-4D73-AFE1-C146A33355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C27F0BF-259E-4DF6-97CA-0D57E1B50F89}" type="pres">
      <dgm:prSet presAssocID="{84C09E57-4397-4D73-AFE1-C146A3335584}" presName="rootComposite" presStyleCnt="0"/>
      <dgm:spPr/>
      <dgm:t>
        <a:bodyPr/>
        <a:lstStyle/>
        <a:p>
          <a:endParaRPr lang="en-US"/>
        </a:p>
      </dgm:t>
    </dgm:pt>
    <dgm:pt modelId="{F172A38F-868F-4FD6-B56A-AA4BEA66916C}" type="pres">
      <dgm:prSet presAssocID="{84C09E57-4397-4D73-AFE1-C146A3335584}" presName="rootText" presStyleLbl="node3" presStyleIdx="9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ED19D9C-8E7E-4000-9FD7-EEC8DA880CF1}" type="pres">
      <dgm:prSet presAssocID="{84C09E57-4397-4D73-AFE1-C146A3335584}" presName="rootConnector" presStyleLbl="node3" presStyleIdx="9" presStyleCnt="16"/>
      <dgm:spPr/>
      <dgm:t>
        <a:bodyPr/>
        <a:lstStyle/>
        <a:p>
          <a:endParaRPr lang="en-IE"/>
        </a:p>
      </dgm:t>
    </dgm:pt>
    <dgm:pt modelId="{5BB7E102-9FD0-4042-90F8-8305E43CA593}" type="pres">
      <dgm:prSet presAssocID="{84C09E57-4397-4D73-AFE1-C146A3335584}" presName="hierChild4" presStyleCnt="0"/>
      <dgm:spPr/>
      <dgm:t>
        <a:bodyPr/>
        <a:lstStyle/>
        <a:p>
          <a:endParaRPr lang="en-US"/>
        </a:p>
      </dgm:t>
    </dgm:pt>
    <dgm:pt modelId="{27080F97-6E57-46B1-8B6F-F460962D30D1}" type="pres">
      <dgm:prSet presAssocID="{84C09E57-4397-4D73-AFE1-C146A3335584}" presName="hierChild5" presStyleCnt="0"/>
      <dgm:spPr/>
      <dgm:t>
        <a:bodyPr/>
        <a:lstStyle/>
        <a:p>
          <a:endParaRPr lang="en-US"/>
        </a:p>
      </dgm:t>
    </dgm:pt>
    <dgm:pt modelId="{ACF3A23F-32F9-45C9-8489-A7745487D46E}" type="pres">
      <dgm:prSet presAssocID="{FA980537-20F5-4D93-A7F4-83BAE724DC6A}" presName="Name37" presStyleLbl="parChTrans1D3" presStyleIdx="10" presStyleCnt="16"/>
      <dgm:spPr/>
      <dgm:t>
        <a:bodyPr/>
        <a:lstStyle/>
        <a:p>
          <a:endParaRPr lang="en-IE"/>
        </a:p>
      </dgm:t>
    </dgm:pt>
    <dgm:pt modelId="{A1931303-31F5-4DBD-9408-B54B2F56C5A5}" type="pres">
      <dgm:prSet presAssocID="{71FBF69F-5225-432F-9E96-5A86B5124AB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849F551-4DE7-42FA-8A4A-E1EBEA2F83DB}" type="pres">
      <dgm:prSet presAssocID="{71FBF69F-5225-432F-9E96-5A86B5124AB8}" presName="rootComposite" presStyleCnt="0"/>
      <dgm:spPr/>
      <dgm:t>
        <a:bodyPr/>
        <a:lstStyle/>
        <a:p>
          <a:endParaRPr lang="en-US"/>
        </a:p>
      </dgm:t>
    </dgm:pt>
    <dgm:pt modelId="{013CF27F-BE33-4225-A9C5-A7F2EB1A0AE5}" type="pres">
      <dgm:prSet presAssocID="{71FBF69F-5225-432F-9E96-5A86B5124AB8}" presName="rootText" presStyleLbl="node3" presStyleIdx="10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B2BA82BF-C285-4FFB-8D2C-FC9D4C8E1B6A}" type="pres">
      <dgm:prSet presAssocID="{71FBF69F-5225-432F-9E96-5A86B5124AB8}" presName="rootConnector" presStyleLbl="node3" presStyleIdx="10" presStyleCnt="16"/>
      <dgm:spPr/>
      <dgm:t>
        <a:bodyPr/>
        <a:lstStyle/>
        <a:p>
          <a:endParaRPr lang="en-IE"/>
        </a:p>
      </dgm:t>
    </dgm:pt>
    <dgm:pt modelId="{7F30DBAC-1A42-403D-942E-A3B39B88130D}" type="pres">
      <dgm:prSet presAssocID="{71FBF69F-5225-432F-9E96-5A86B5124AB8}" presName="hierChild4" presStyleCnt="0"/>
      <dgm:spPr/>
      <dgm:t>
        <a:bodyPr/>
        <a:lstStyle/>
        <a:p>
          <a:endParaRPr lang="en-US"/>
        </a:p>
      </dgm:t>
    </dgm:pt>
    <dgm:pt modelId="{32DC340F-0AF4-4133-8307-406F8E1AC2B1}" type="pres">
      <dgm:prSet presAssocID="{71FBF69F-5225-432F-9E96-5A86B5124AB8}" presName="hierChild5" presStyleCnt="0"/>
      <dgm:spPr/>
      <dgm:t>
        <a:bodyPr/>
        <a:lstStyle/>
        <a:p>
          <a:endParaRPr lang="en-US"/>
        </a:p>
      </dgm:t>
    </dgm:pt>
    <dgm:pt modelId="{1BEAA86F-D3DC-4641-9DB5-DC943E8C33F9}" type="pres">
      <dgm:prSet presAssocID="{7385E331-59C9-443D-BDEB-79E5CF4368C0}" presName="Name37" presStyleLbl="parChTrans1D3" presStyleIdx="11" presStyleCnt="16"/>
      <dgm:spPr/>
      <dgm:t>
        <a:bodyPr/>
        <a:lstStyle/>
        <a:p>
          <a:endParaRPr lang="en-IE"/>
        </a:p>
      </dgm:t>
    </dgm:pt>
    <dgm:pt modelId="{DBA7664F-2AF3-4050-96D4-AB2F8FC072D4}" type="pres">
      <dgm:prSet presAssocID="{68744479-7527-4CA7-BA98-D6437D163BE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5714FCD-998C-48F7-981A-C8C91E69683E}" type="pres">
      <dgm:prSet presAssocID="{68744479-7527-4CA7-BA98-D6437D163BED}" presName="rootComposite" presStyleCnt="0"/>
      <dgm:spPr/>
      <dgm:t>
        <a:bodyPr/>
        <a:lstStyle/>
        <a:p>
          <a:endParaRPr lang="en-US"/>
        </a:p>
      </dgm:t>
    </dgm:pt>
    <dgm:pt modelId="{724FF88B-E858-482E-8915-F258F9021C67}" type="pres">
      <dgm:prSet presAssocID="{68744479-7527-4CA7-BA98-D6437D163BED}" presName="rootText" presStyleLbl="node3" presStyleIdx="11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D4E6B3C-59EF-4B54-AF2D-7CB45F63F206}" type="pres">
      <dgm:prSet presAssocID="{68744479-7527-4CA7-BA98-D6437D163BED}" presName="rootConnector" presStyleLbl="node3" presStyleIdx="11" presStyleCnt="16"/>
      <dgm:spPr/>
      <dgm:t>
        <a:bodyPr/>
        <a:lstStyle/>
        <a:p>
          <a:endParaRPr lang="en-IE"/>
        </a:p>
      </dgm:t>
    </dgm:pt>
    <dgm:pt modelId="{5A4EB1D3-6786-4E30-AEE1-A2237482E6EE}" type="pres">
      <dgm:prSet presAssocID="{68744479-7527-4CA7-BA98-D6437D163BED}" presName="hierChild4" presStyleCnt="0"/>
      <dgm:spPr/>
      <dgm:t>
        <a:bodyPr/>
        <a:lstStyle/>
        <a:p>
          <a:endParaRPr lang="en-US"/>
        </a:p>
      </dgm:t>
    </dgm:pt>
    <dgm:pt modelId="{F931D7DD-102A-43D8-BDAE-8B90EC96EAF4}" type="pres">
      <dgm:prSet presAssocID="{68744479-7527-4CA7-BA98-D6437D163BED}" presName="hierChild5" presStyleCnt="0"/>
      <dgm:spPr/>
      <dgm:t>
        <a:bodyPr/>
        <a:lstStyle/>
        <a:p>
          <a:endParaRPr lang="en-US"/>
        </a:p>
      </dgm:t>
    </dgm:pt>
    <dgm:pt modelId="{C43F691E-E836-4C06-880D-50C72579524D}" type="pres">
      <dgm:prSet presAssocID="{CBC85E9C-39B7-402A-B64C-7B53BCB93AE3}" presName="Name37" presStyleLbl="parChTrans1D3" presStyleIdx="12" presStyleCnt="16"/>
      <dgm:spPr/>
      <dgm:t>
        <a:bodyPr/>
        <a:lstStyle/>
        <a:p>
          <a:endParaRPr lang="en-IE"/>
        </a:p>
      </dgm:t>
    </dgm:pt>
    <dgm:pt modelId="{CE2E3BFA-60AD-4DA1-A007-A66748947200}" type="pres">
      <dgm:prSet presAssocID="{8EA6E32A-A8C5-4D88-A070-44AA7CA2CD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F5D9780-7831-4A4C-AD60-29CEF6CA9B75}" type="pres">
      <dgm:prSet presAssocID="{8EA6E32A-A8C5-4D88-A070-44AA7CA2CD67}" presName="rootComposite" presStyleCnt="0"/>
      <dgm:spPr/>
      <dgm:t>
        <a:bodyPr/>
        <a:lstStyle/>
        <a:p>
          <a:endParaRPr lang="en-US"/>
        </a:p>
      </dgm:t>
    </dgm:pt>
    <dgm:pt modelId="{AF1AA189-6B8D-400E-908C-41AFAE0BE330}" type="pres">
      <dgm:prSet presAssocID="{8EA6E32A-A8C5-4D88-A070-44AA7CA2CD67}" presName="rootText" presStyleLbl="node3" presStyleIdx="12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5AA66DE-4031-42A0-A71F-FF77465DF7C3}" type="pres">
      <dgm:prSet presAssocID="{8EA6E32A-A8C5-4D88-A070-44AA7CA2CD67}" presName="rootConnector" presStyleLbl="node3" presStyleIdx="12" presStyleCnt="16"/>
      <dgm:spPr/>
      <dgm:t>
        <a:bodyPr/>
        <a:lstStyle/>
        <a:p>
          <a:endParaRPr lang="en-IE"/>
        </a:p>
      </dgm:t>
    </dgm:pt>
    <dgm:pt modelId="{6B6BBE87-0459-4EB9-ADEE-0775EB02F2D4}" type="pres">
      <dgm:prSet presAssocID="{8EA6E32A-A8C5-4D88-A070-44AA7CA2CD67}" presName="hierChild4" presStyleCnt="0"/>
      <dgm:spPr/>
      <dgm:t>
        <a:bodyPr/>
        <a:lstStyle/>
        <a:p>
          <a:endParaRPr lang="en-US"/>
        </a:p>
      </dgm:t>
    </dgm:pt>
    <dgm:pt modelId="{F9337D21-0ED7-4A1A-985F-D8B91978D536}" type="pres">
      <dgm:prSet presAssocID="{8EA6E32A-A8C5-4D88-A070-44AA7CA2CD67}" presName="hierChild5" presStyleCnt="0"/>
      <dgm:spPr/>
      <dgm:t>
        <a:bodyPr/>
        <a:lstStyle/>
        <a:p>
          <a:endParaRPr lang="en-US"/>
        </a:p>
      </dgm:t>
    </dgm:pt>
    <dgm:pt modelId="{8249B9AA-990B-4ED7-94E9-A8DA9E262CF0}" type="pres">
      <dgm:prSet presAssocID="{B14158C4-D1DD-418C-B035-43B195C62464}" presName="hierChild5" presStyleCnt="0"/>
      <dgm:spPr/>
      <dgm:t>
        <a:bodyPr/>
        <a:lstStyle/>
        <a:p>
          <a:endParaRPr lang="en-US"/>
        </a:p>
      </dgm:t>
    </dgm:pt>
    <dgm:pt modelId="{C7EF3458-33ED-CF4C-A5F1-EEBCF5E98570}" type="pres">
      <dgm:prSet presAssocID="{AB8D2B1B-1A8A-BB44-A340-13E15904A508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959ACFD-977F-9740-9D61-2D509AF9E7BA}" type="pres">
      <dgm:prSet presAssocID="{2E1F2A0F-E654-5948-833F-A5BF0B71B93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2EF9B10-31D6-CA49-9673-2A121083BC84}" type="pres">
      <dgm:prSet presAssocID="{2E1F2A0F-E654-5948-833F-A5BF0B71B932}" presName="rootComposite" presStyleCnt="0"/>
      <dgm:spPr/>
      <dgm:t>
        <a:bodyPr/>
        <a:lstStyle/>
        <a:p>
          <a:endParaRPr lang="en-US"/>
        </a:p>
      </dgm:t>
    </dgm:pt>
    <dgm:pt modelId="{FC58A5ED-C6B6-0448-949E-D8C37B088663}" type="pres">
      <dgm:prSet presAssocID="{2E1F2A0F-E654-5948-833F-A5BF0B71B93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5CD0AE-1A57-0B40-8586-00D96D419E30}" type="pres">
      <dgm:prSet presAssocID="{2E1F2A0F-E654-5948-833F-A5BF0B71B932}" presName="rootConnector" presStyleLbl="node2" presStyleIdx="3" presStyleCnt="4"/>
      <dgm:spPr/>
      <dgm:t>
        <a:bodyPr/>
        <a:lstStyle/>
        <a:p>
          <a:endParaRPr lang="en-US"/>
        </a:p>
      </dgm:t>
    </dgm:pt>
    <dgm:pt modelId="{810B5AD2-F4FB-AA4E-9E62-2939D4A7AA34}" type="pres">
      <dgm:prSet presAssocID="{2E1F2A0F-E654-5948-833F-A5BF0B71B932}" presName="hierChild4" presStyleCnt="0"/>
      <dgm:spPr/>
      <dgm:t>
        <a:bodyPr/>
        <a:lstStyle/>
        <a:p>
          <a:endParaRPr lang="en-US"/>
        </a:p>
      </dgm:t>
    </dgm:pt>
    <dgm:pt modelId="{DFB5D26E-CB99-AC4B-8498-F0871C19EBF4}" type="pres">
      <dgm:prSet presAssocID="{DC4C75B2-B979-A043-B435-0AFF1575E978}" presName="Name37" presStyleLbl="parChTrans1D3" presStyleIdx="13" presStyleCnt="16"/>
      <dgm:spPr/>
      <dgm:t>
        <a:bodyPr/>
        <a:lstStyle/>
        <a:p>
          <a:endParaRPr lang="en-US"/>
        </a:p>
      </dgm:t>
    </dgm:pt>
    <dgm:pt modelId="{5E75889E-7AE2-2141-AB1F-673677CC5822}" type="pres">
      <dgm:prSet presAssocID="{0DAB11C2-9E15-3640-9DEA-65220DC4045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62C16D-8E06-9A42-9201-BAC9078A8508}" type="pres">
      <dgm:prSet presAssocID="{0DAB11C2-9E15-3640-9DEA-65220DC40450}" presName="rootComposite" presStyleCnt="0"/>
      <dgm:spPr/>
      <dgm:t>
        <a:bodyPr/>
        <a:lstStyle/>
        <a:p>
          <a:endParaRPr lang="en-US"/>
        </a:p>
      </dgm:t>
    </dgm:pt>
    <dgm:pt modelId="{8CDE98E2-AF28-CB49-8B5E-33F9F93A725C}" type="pres">
      <dgm:prSet presAssocID="{0DAB11C2-9E15-3640-9DEA-65220DC40450}" presName="rootText" presStyleLbl="node3" presStyleIdx="1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194F57-290B-D242-95BA-2309A870B2B2}" type="pres">
      <dgm:prSet presAssocID="{0DAB11C2-9E15-3640-9DEA-65220DC40450}" presName="rootConnector" presStyleLbl="node3" presStyleIdx="13" presStyleCnt="16"/>
      <dgm:spPr/>
      <dgm:t>
        <a:bodyPr/>
        <a:lstStyle/>
        <a:p>
          <a:endParaRPr lang="en-US"/>
        </a:p>
      </dgm:t>
    </dgm:pt>
    <dgm:pt modelId="{A72600B4-9F91-6C4B-A220-484B066C4378}" type="pres">
      <dgm:prSet presAssocID="{0DAB11C2-9E15-3640-9DEA-65220DC40450}" presName="hierChild4" presStyleCnt="0"/>
      <dgm:spPr/>
      <dgm:t>
        <a:bodyPr/>
        <a:lstStyle/>
        <a:p>
          <a:endParaRPr lang="en-US"/>
        </a:p>
      </dgm:t>
    </dgm:pt>
    <dgm:pt modelId="{D0FAD0D9-2443-924B-9AA6-0760BA9FB050}" type="pres">
      <dgm:prSet presAssocID="{0DAB11C2-9E15-3640-9DEA-65220DC40450}" presName="hierChild5" presStyleCnt="0"/>
      <dgm:spPr/>
      <dgm:t>
        <a:bodyPr/>
        <a:lstStyle/>
        <a:p>
          <a:endParaRPr lang="en-US"/>
        </a:p>
      </dgm:t>
    </dgm:pt>
    <dgm:pt modelId="{D87828CE-4167-1F4F-AD84-85BDA203D4D9}" type="pres">
      <dgm:prSet presAssocID="{0AD3DAC9-16D4-904B-82BC-B4F05FD1A626}" presName="Name37" presStyleLbl="parChTrans1D3" presStyleIdx="14" presStyleCnt="16"/>
      <dgm:spPr/>
      <dgm:t>
        <a:bodyPr/>
        <a:lstStyle/>
        <a:p>
          <a:endParaRPr lang="en-US"/>
        </a:p>
      </dgm:t>
    </dgm:pt>
    <dgm:pt modelId="{5A7D8982-24F2-8C48-8B20-172E0D5A50DB}" type="pres">
      <dgm:prSet presAssocID="{282C4A60-5DB3-254A-AC0A-14719F1995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DD6FFC7-FBD5-D24B-83F0-F192BB2F2A5F}" type="pres">
      <dgm:prSet presAssocID="{282C4A60-5DB3-254A-AC0A-14719F1995B9}" presName="rootComposite" presStyleCnt="0"/>
      <dgm:spPr/>
      <dgm:t>
        <a:bodyPr/>
        <a:lstStyle/>
        <a:p>
          <a:endParaRPr lang="en-US"/>
        </a:p>
      </dgm:t>
    </dgm:pt>
    <dgm:pt modelId="{DB30EB5A-9B34-BD4A-B6A3-74F4F1F4F14D}" type="pres">
      <dgm:prSet presAssocID="{282C4A60-5DB3-254A-AC0A-14719F1995B9}" presName="rootText" presStyleLbl="node3" presStyleIdx="1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525672-644A-6F48-A205-0C3C37EA584A}" type="pres">
      <dgm:prSet presAssocID="{282C4A60-5DB3-254A-AC0A-14719F1995B9}" presName="rootConnector" presStyleLbl="node3" presStyleIdx="14" presStyleCnt="16"/>
      <dgm:spPr/>
      <dgm:t>
        <a:bodyPr/>
        <a:lstStyle/>
        <a:p>
          <a:endParaRPr lang="en-US"/>
        </a:p>
      </dgm:t>
    </dgm:pt>
    <dgm:pt modelId="{65ECD5BA-6902-624F-A5BB-F970BFCDAAC3}" type="pres">
      <dgm:prSet presAssocID="{282C4A60-5DB3-254A-AC0A-14719F1995B9}" presName="hierChild4" presStyleCnt="0"/>
      <dgm:spPr/>
      <dgm:t>
        <a:bodyPr/>
        <a:lstStyle/>
        <a:p>
          <a:endParaRPr lang="en-US"/>
        </a:p>
      </dgm:t>
    </dgm:pt>
    <dgm:pt modelId="{B6CB6373-7E57-C943-A47F-7C26D95ADA50}" type="pres">
      <dgm:prSet presAssocID="{282C4A60-5DB3-254A-AC0A-14719F1995B9}" presName="hierChild5" presStyleCnt="0"/>
      <dgm:spPr/>
      <dgm:t>
        <a:bodyPr/>
        <a:lstStyle/>
        <a:p>
          <a:endParaRPr lang="en-US"/>
        </a:p>
      </dgm:t>
    </dgm:pt>
    <dgm:pt modelId="{9B09A9EB-9ABC-4B06-A72E-F8111914A3D4}" type="pres">
      <dgm:prSet presAssocID="{68190269-A4B6-44AF-A87F-FB63DB9345F3}" presName="Name37" presStyleLbl="parChTrans1D3" presStyleIdx="15" presStyleCnt="16"/>
      <dgm:spPr/>
      <dgm:t>
        <a:bodyPr/>
        <a:lstStyle/>
        <a:p>
          <a:endParaRPr lang="en-IE"/>
        </a:p>
      </dgm:t>
    </dgm:pt>
    <dgm:pt modelId="{28A2E3FE-F7DF-4A51-B1BA-DDC44DE510EE}" type="pres">
      <dgm:prSet presAssocID="{6316DC3B-72CA-41F1-B314-1DC87E5A50D6}" presName="hierRoot2" presStyleCnt="0">
        <dgm:presLayoutVars>
          <dgm:hierBranch val="init"/>
        </dgm:presLayoutVars>
      </dgm:prSet>
      <dgm:spPr/>
    </dgm:pt>
    <dgm:pt modelId="{8D1272F1-0B16-4DE3-8D1E-A2B78A8305A3}" type="pres">
      <dgm:prSet presAssocID="{6316DC3B-72CA-41F1-B314-1DC87E5A50D6}" presName="rootComposite" presStyleCnt="0"/>
      <dgm:spPr/>
    </dgm:pt>
    <dgm:pt modelId="{90CF56D0-BFF8-4B3F-A0CF-738A101191E0}" type="pres">
      <dgm:prSet presAssocID="{6316DC3B-72CA-41F1-B314-1DC87E5A50D6}" presName="rootText" presStyleLbl="node3" presStyleIdx="15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087004-BC62-4ED4-9ECA-A85C03150E76}" type="pres">
      <dgm:prSet presAssocID="{6316DC3B-72CA-41F1-B314-1DC87E5A50D6}" presName="rootConnector" presStyleLbl="node3" presStyleIdx="15" presStyleCnt="16"/>
      <dgm:spPr/>
      <dgm:t>
        <a:bodyPr/>
        <a:lstStyle/>
        <a:p>
          <a:endParaRPr lang="en-IE"/>
        </a:p>
      </dgm:t>
    </dgm:pt>
    <dgm:pt modelId="{FAE23AB8-2AA5-46FC-AD79-A5DDB320BC16}" type="pres">
      <dgm:prSet presAssocID="{6316DC3B-72CA-41F1-B314-1DC87E5A50D6}" presName="hierChild4" presStyleCnt="0"/>
      <dgm:spPr/>
    </dgm:pt>
    <dgm:pt modelId="{2057FC5F-8C3C-4538-B585-C5532A8A8486}" type="pres">
      <dgm:prSet presAssocID="{6316DC3B-72CA-41F1-B314-1DC87E5A50D6}" presName="hierChild5" presStyleCnt="0"/>
      <dgm:spPr/>
    </dgm:pt>
    <dgm:pt modelId="{A7AFF939-F024-744B-9C18-85B950CBD2F6}" type="pres">
      <dgm:prSet presAssocID="{2E1F2A0F-E654-5948-833F-A5BF0B71B932}" presName="hierChild5" presStyleCnt="0"/>
      <dgm:spPr/>
      <dgm:t>
        <a:bodyPr/>
        <a:lstStyle/>
        <a:p>
          <a:endParaRPr lang="en-US"/>
        </a:p>
      </dgm:t>
    </dgm:pt>
    <dgm:pt modelId="{0F0EC1B9-5D84-4B8F-8755-4B0AC2CE317E}" type="pres">
      <dgm:prSet presAssocID="{8A2F2A9F-786C-4F77-AE17-755179F31FB1}" presName="hierChild3" presStyleCnt="0"/>
      <dgm:spPr/>
      <dgm:t>
        <a:bodyPr/>
        <a:lstStyle/>
        <a:p>
          <a:endParaRPr lang="en-US"/>
        </a:p>
      </dgm:t>
    </dgm:pt>
  </dgm:ptLst>
  <dgm:cxnLst>
    <dgm:cxn modelId="{1F072CE8-CFB0-4A5F-AB57-BD901AAA7EC9}" srcId="{19771B54-A641-48F3-8A12-9E82CFCF786F}" destId="{EDA776CA-6995-463B-A917-D3D846FE3DD6}" srcOrd="0" destOrd="0" parTransId="{A2D648AF-9AAE-470B-9FC7-BBECF9F3998C}" sibTransId="{5164559E-5CEE-47F2-BA1E-B4837FDA0379}"/>
    <dgm:cxn modelId="{A61F1F2B-7443-4A67-937F-F1B22AA5B5CA}" srcId="{2A068A51-9428-4F5F-B8A0-DBACCDDD1501}" destId="{23EB1D19-73CD-4F93-A4EC-34E7120CE9A6}" srcOrd="0" destOrd="0" parTransId="{E5015494-1C27-4D17-AB87-AD895E8A77BF}" sibTransId="{F0730BC5-B308-45E1-853B-E00985533446}"/>
    <dgm:cxn modelId="{0309B9F3-6C9A-462B-BCD4-7EABCF837AF2}" type="presOf" srcId="{71FBF69F-5225-432F-9E96-5A86B5124AB8}" destId="{013CF27F-BE33-4225-A9C5-A7F2EB1A0AE5}" srcOrd="0" destOrd="0" presId="urn:microsoft.com/office/officeart/2005/8/layout/orgChart1"/>
    <dgm:cxn modelId="{CDA128D1-EC34-4222-BF9D-3C36C4EECC51}" srcId="{B14158C4-D1DD-418C-B035-43B195C62464}" destId="{8EA6E32A-A8C5-4D88-A070-44AA7CA2CD67}" srcOrd="5" destOrd="0" parTransId="{CBC85E9C-39B7-402A-B64C-7B53BCB93AE3}" sibTransId="{B8E117F3-1469-4774-AAE7-62CA910D7F2E}"/>
    <dgm:cxn modelId="{5F76EAAC-577C-4E31-AEC8-3684266D9FB2}" srcId="{2E1F2A0F-E654-5948-833F-A5BF0B71B932}" destId="{6316DC3B-72CA-41F1-B314-1DC87E5A50D6}" srcOrd="2" destOrd="0" parTransId="{68190269-A4B6-44AF-A87F-FB63DB9345F3}" sibTransId="{732224A2-2EFB-4185-9CE3-ED8437ABB645}"/>
    <dgm:cxn modelId="{B47E7E68-C59F-4949-8BF0-2A424CD7DFF2}" type="presOf" srcId="{21020CFD-FF62-4AD2-9B28-1744BFA103F7}" destId="{3E8B0198-A44C-4D1C-92E5-D2CDD1A90471}" srcOrd="0" destOrd="0" presId="urn:microsoft.com/office/officeart/2005/8/layout/orgChart1"/>
    <dgm:cxn modelId="{3456A6BF-9844-403E-BE37-40D45823D667}" type="presOf" srcId="{84C09E57-4397-4D73-AFE1-C146A3335584}" destId="{F172A38F-868F-4FD6-B56A-AA4BEA66916C}" srcOrd="0" destOrd="0" presId="urn:microsoft.com/office/officeart/2005/8/layout/orgChart1"/>
    <dgm:cxn modelId="{AFAAD816-F026-4E9A-907B-6990597A987E}" type="presOf" srcId="{FA980537-20F5-4D93-A7F4-83BAE724DC6A}" destId="{ACF3A23F-32F9-45C9-8489-A7745487D46E}" srcOrd="0" destOrd="0" presId="urn:microsoft.com/office/officeart/2005/8/layout/orgChart1"/>
    <dgm:cxn modelId="{4A3D12EF-A8BB-4202-AC0C-DBBEDE93F649}" type="presOf" srcId="{184C780A-9EC7-4510-AA52-DF79B9641C19}" destId="{8AC7AB10-D267-472F-88A4-26167A8627D2}" srcOrd="0" destOrd="0" presId="urn:microsoft.com/office/officeart/2005/8/layout/orgChart1"/>
    <dgm:cxn modelId="{78856F54-1417-4F8A-A927-E78D228F1573}" type="presOf" srcId="{6316DC3B-72CA-41F1-B314-1DC87E5A50D6}" destId="{38087004-BC62-4ED4-9ECA-A85C03150E76}" srcOrd="1" destOrd="0" presId="urn:microsoft.com/office/officeart/2005/8/layout/orgChart1"/>
    <dgm:cxn modelId="{7C7B3E4F-A307-4EDB-B28D-AD76A6877B69}" type="presOf" srcId="{79BD21A2-6912-F343-B8F8-514D6AD8A3FF}" destId="{348D7B6C-CFF1-5146-83C5-C6105AF12BC9}" srcOrd="1" destOrd="0" presId="urn:microsoft.com/office/officeart/2005/8/layout/orgChart1"/>
    <dgm:cxn modelId="{A5B61A0D-DA57-431A-84D6-B8EA1E1B0B2A}" type="presOf" srcId="{68744479-7527-4CA7-BA98-D6437D163BED}" destId="{3D4E6B3C-59EF-4B54-AF2D-7CB45F63F206}" srcOrd="1" destOrd="0" presId="urn:microsoft.com/office/officeart/2005/8/layout/orgChart1"/>
    <dgm:cxn modelId="{80D3D531-F0AD-4DE8-899D-64268C81DA82}" type="presOf" srcId="{79BD21A2-6912-F343-B8F8-514D6AD8A3FF}" destId="{63A865B0-BDF0-CA43-9B3F-DF6BFC0A50E6}" srcOrd="0" destOrd="0" presId="urn:microsoft.com/office/officeart/2005/8/layout/orgChart1"/>
    <dgm:cxn modelId="{76E29F4E-C06F-4BB1-876C-92756D32677D}" srcId="{B14158C4-D1DD-418C-B035-43B195C62464}" destId="{D079A61D-3D8C-4BE9-8015-C595959E7FAB}" srcOrd="0" destOrd="0" parTransId="{00F780DB-16F3-4EAB-8664-DB4C016F8CDD}" sibTransId="{6B3508B2-9A85-4E20-BAC5-2CEC43DAC33F}"/>
    <dgm:cxn modelId="{D878F8E6-8193-4686-B4C0-0B40936F86BB}" type="presOf" srcId="{A2D648AF-9AAE-470B-9FC7-BBECF9F3998C}" destId="{E1B0A9B1-3FED-4AA5-AC21-512CD93BEAFD}" srcOrd="0" destOrd="0" presId="urn:microsoft.com/office/officeart/2005/8/layout/orgChart1"/>
    <dgm:cxn modelId="{D28AD3B1-DE5B-464B-AFCD-A9601B05148C}" srcId="{2E1F2A0F-E654-5948-833F-A5BF0B71B932}" destId="{0DAB11C2-9E15-3640-9DEA-65220DC40450}" srcOrd="0" destOrd="0" parTransId="{DC4C75B2-B979-A043-B435-0AFF1575E978}" sibTransId="{AAF58441-338F-E540-BE3C-7F858ABB3544}"/>
    <dgm:cxn modelId="{801F0D04-ACD8-424F-827E-6E5882230530}" type="presOf" srcId="{23EB1D19-73CD-4F93-A4EC-34E7120CE9A6}" destId="{D1D0DA2B-AD8B-46C7-9A08-2296D25B2F10}" srcOrd="1" destOrd="0" presId="urn:microsoft.com/office/officeart/2005/8/layout/orgChart1"/>
    <dgm:cxn modelId="{070CBB4E-9586-4156-AA9A-D6E5AF50F85A}" srcId="{B14158C4-D1DD-418C-B035-43B195C62464}" destId="{71FBF69F-5225-432F-9E96-5A86B5124AB8}" srcOrd="3" destOrd="0" parTransId="{FA980537-20F5-4D93-A7F4-83BAE724DC6A}" sibTransId="{A78EF619-1A61-45F8-8CDA-FA8098683019}"/>
    <dgm:cxn modelId="{9EA33AF4-AEC7-4587-9A60-F336874AAE52}" type="presOf" srcId="{8A2F2A9F-786C-4F77-AE17-755179F31FB1}" destId="{DF37C53A-B7FC-43AE-9C9E-834037E638D7}" srcOrd="0" destOrd="0" presId="urn:microsoft.com/office/officeart/2005/8/layout/orgChart1"/>
    <dgm:cxn modelId="{A5FCFA61-23DE-4F3B-92F9-61FA547809DC}" srcId="{2A068A51-9428-4F5F-B8A0-DBACCDDD1501}" destId="{C8367C03-D48C-4EBC-A60D-BCEB3199D6AE}" srcOrd="3" destOrd="0" parTransId="{5FDAC4EE-61DE-411D-8336-3B63977458DC}" sibTransId="{3476A077-3B39-4923-A944-60CCCB21C62A}"/>
    <dgm:cxn modelId="{065E1AE6-5463-4D2F-8F10-EF57A02F2A62}" type="presOf" srcId="{1ACE2BFC-726F-471D-836D-43C833D085E9}" destId="{25189CA8-9C3E-47A4-B5AB-B0AC6264F43E}" srcOrd="0" destOrd="0" presId="urn:microsoft.com/office/officeart/2005/8/layout/orgChart1"/>
    <dgm:cxn modelId="{DD58A81B-5AA8-4484-8C53-B37AEE1907FC}" type="presOf" srcId="{68744479-7527-4CA7-BA98-D6437D163BED}" destId="{724FF88B-E858-482E-8915-F258F9021C67}" srcOrd="0" destOrd="0" presId="urn:microsoft.com/office/officeart/2005/8/layout/orgChart1"/>
    <dgm:cxn modelId="{92A77D0C-14F7-40D1-A238-076979646465}" type="presOf" srcId="{B14158C4-D1DD-418C-B035-43B195C62464}" destId="{932FF6E9-5364-44D3-81BD-9019F55B8A4C}" srcOrd="1" destOrd="0" presId="urn:microsoft.com/office/officeart/2005/8/layout/orgChart1"/>
    <dgm:cxn modelId="{250C95C9-C42C-4ED0-9D8D-676544A391BF}" type="presOf" srcId="{0DAB11C2-9E15-3640-9DEA-65220DC40450}" destId="{FE194F57-290B-D242-95BA-2309A870B2B2}" srcOrd="1" destOrd="0" presId="urn:microsoft.com/office/officeart/2005/8/layout/orgChart1"/>
    <dgm:cxn modelId="{5CC60E42-7BE8-449D-BDF0-43A43837C5F1}" type="presOf" srcId="{84C09E57-4397-4D73-AFE1-C146A3335584}" destId="{2ED19D9C-8E7E-4000-9FD7-EEC8DA880CF1}" srcOrd="1" destOrd="0" presId="urn:microsoft.com/office/officeart/2005/8/layout/orgChart1"/>
    <dgm:cxn modelId="{D8255037-A291-4A29-969B-7AB639FABFB0}" type="presOf" srcId="{19771B54-A641-48F3-8A12-9E82CFCF786F}" destId="{2B1C7436-47F5-4E92-A8E9-598ABEC788BC}" srcOrd="1" destOrd="0" presId="urn:microsoft.com/office/officeart/2005/8/layout/orgChart1"/>
    <dgm:cxn modelId="{7DA92D08-C90E-434E-8F9C-1A8700C4AF2E}" srcId="{19771B54-A641-48F3-8A12-9E82CFCF786F}" destId="{1ACE2BFC-726F-471D-836D-43C833D085E9}" srcOrd="1" destOrd="0" parTransId="{80CAF009-95AE-4566-BB36-FAE67AA7D6F9}" sibTransId="{0728B1B8-0E35-47D4-8479-055A266C965B}"/>
    <dgm:cxn modelId="{AB6FDF0C-4751-4ACC-ADB1-D6A832FF5CED}" srcId="{B14158C4-D1DD-418C-B035-43B195C62464}" destId="{6A9EC2BF-BE9D-43CD-B808-2496691CABDE}" srcOrd="1" destOrd="0" parTransId="{184C780A-9EC7-4510-AA52-DF79B9641C19}" sibTransId="{BA039699-8431-4F88-9BCA-E5AED647A1A4}"/>
    <dgm:cxn modelId="{42DB84D3-FF2F-4F65-9B71-65BE0B872264}" type="presOf" srcId="{2A068A51-9428-4F5F-B8A0-DBACCDDD1501}" destId="{092350EC-A383-4DEB-A7EF-B799E1592C81}" srcOrd="1" destOrd="0" presId="urn:microsoft.com/office/officeart/2005/8/layout/orgChart1"/>
    <dgm:cxn modelId="{2794E3C1-4939-7142-9D76-70E64170B333}" srcId="{2E1F2A0F-E654-5948-833F-A5BF0B71B932}" destId="{282C4A60-5DB3-254A-AC0A-14719F1995B9}" srcOrd="1" destOrd="0" parTransId="{0AD3DAC9-16D4-904B-82BC-B4F05FD1A626}" sibTransId="{5E125495-5C07-C647-B800-459881A31EE2}"/>
    <dgm:cxn modelId="{098749AC-4CFD-4EA1-A516-968355B7B470}" type="presOf" srcId="{282C4A60-5DB3-254A-AC0A-14719F1995B9}" destId="{DB30EB5A-9B34-BD4A-B6A3-74F4F1F4F14D}" srcOrd="0" destOrd="0" presId="urn:microsoft.com/office/officeart/2005/8/layout/orgChart1"/>
    <dgm:cxn modelId="{9B389F02-67C9-4365-BCD3-403253984F66}" type="presOf" srcId="{85A818BC-1F11-4686-8529-C8EC017CF028}" destId="{9873E617-36FB-4226-A095-E2BB87970480}" srcOrd="0" destOrd="0" presId="urn:microsoft.com/office/officeart/2005/8/layout/orgChart1"/>
    <dgm:cxn modelId="{DB700BBA-C581-4A35-B452-3ECFB5E327B6}" type="presOf" srcId="{AB8D2B1B-1A8A-BB44-A340-13E15904A508}" destId="{C7EF3458-33ED-CF4C-A5F1-EEBCF5E98570}" srcOrd="0" destOrd="0" presId="urn:microsoft.com/office/officeart/2005/8/layout/orgChart1"/>
    <dgm:cxn modelId="{32135E8E-663E-4F4C-9DD9-F3AB3950BEF5}" type="presOf" srcId="{EF88D762-452F-43F8-B4FE-A0214DE2CF84}" destId="{DFF07A38-A4EF-4F39-97EC-A516B63E534F}" srcOrd="0" destOrd="0" presId="urn:microsoft.com/office/officeart/2005/8/layout/orgChart1"/>
    <dgm:cxn modelId="{D8CBAE8D-EF4E-4F1D-9D1F-EC38EF6D7396}" type="presOf" srcId="{B35459F6-555E-40E2-860E-3E8FE2995FEB}" destId="{0690F4A4-62F6-44B4-B7E8-A3DCE5E90134}" srcOrd="0" destOrd="0" presId="urn:microsoft.com/office/officeart/2005/8/layout/orgChart1"/>
    <dgm:cxn modelId="{6820DAD7-E3FA-41D5-9CCD-6854916D92CB}" type="presOf" srcId="{23EB1D19-73CD-4F93-A4EC-34E7120CE9A6}" destId="{97049DFB-642B-424D-BBAD-7E5D79F1E90F}" srcOrd="0" destOrd="0" presId="urn:microsoft.com/office/officeart/2005/8/layout/orgChart1"/>
    <dgm:cxn modelId="{56A10E5E-CCEA-45A4-877F-EA7803023693}" type="presOf" srcId="{55FB8D44-1262-4A32-B8A2-1D052E1C2CC7}" destId="{28CF8A27-258F-45EF-AE95-54BF45E98EBB}" srcOrd="0" destOrd="0" presId="urn:microsoft.com/office/officeart/2005/8/layout/orgChart1"/>
    <dgm:cxn modelId="{27A2892F-1E1C-4707-802D-5657B9A18DD8}" type="presOf" srcId="{B14158C4-D1DD-418C-B035-43B195C62464}" destId="{019C6FC9-4247-4169-916D-836B38D1F89C}" srcOrd="0" destOrd="0" presId="urn:microsoft.com/office/officeart/2005/8/layout/orgChart1"/>
    <dgm:cxn modelId="{5964B532-9216-4C62-87C2-76123301835F}" type="presOf" srcId="{6316DC3B-72CA-41F1-B314-1DC87E5A50D6}" destId="{90CF56D0-BFF8-4B3F-A0CF-738A101191E0}" srcOrd="0" destOrd="0" presId="urn:microsoft.com/office/officeart/2005/8/layout/orgChart1"/>
    <dgm:cxn modelId="{D79A18CD-5E99-481A-9918-C8325D29631D}" type="presOf" srcId="{D079A61D-3D8C-4BE9-8015-C595959E7FAB}" destId="{F65D5B8D-99A3-48C4-B846-98C648515F04}" srcOrd="0" destOrd="0" presId="urn:microsoft.com/office/officeart/2005/8/layout/orgChart1"/>
    <dgm:cxn modelId="{D14E27A4-5E70-41A2-BC95-2182B42CBFDD}" type="presOf" srcId="{8EA6E32A-A8C5-4D88-A070-44AA7CA2CD67}" destId="{AF1AA189-6B8D-400E-908C-41AFAE0BE330}" srcOrd="0" destOrd="0" presId="urn:microsoft.com/office/officeart/2005/8/layout/orgChart1"/>
    <dgm:cxn modelId="{1547742A-BD46-E643-B155-513A6F4F5D03}" srcId="{19771B54-A641-48F3-8A12-9E82CFCF786F}" destId="{79BD21A2-6912-F343-B8F8-514D6AD8A3FF}" srcOrd="2" destOrd="0" parTransId="{CB28BBCE-459F-DA4B-B626-835CB3B6D0CF}" sibTransId="{52A0914A-3644-A74F-9015-3A8329C2DC71}"/>
    <dgm:cxn modelId="{30313453-E4B8-4000-A925-3249889713B5}" type="presOf" srcId="{CBC85E9C-39B7-402A-B64C-7B53BCB93AE3}" destId="{C43F691E-E836-4C06-880D-50C72579524D}" srcOrd="0" destOrd="0" presId="urn:microsoft.com/office/officeart/2005/8/layout/orgChart1"/>
    <dgm:cxn modelId="{4B2A6EB4-F7F8-4A0A-90FC-194E694D57B8}" type="presOf" srcId="{CB28BBCE-459F-DA4B-B626-835CB3B6D0CF}" destId="{F4A54D00-1DD5-A045-B915-E6872E007297}" srcOrd="0" destOrd="0" presId="urn:microsoft.com/office/officeart/2005/8/layout/orgChart1"/>
    <dgm:cxn modelId="{C0F29020-A809-449D-A52A-4348E139EDF4}" srcId="{8A2F2A9F-786C-4F77-AE17-755179F31FB1}" destId="{B14158C4-D1DD-418C-B035-43B195C62464}" srcOrd="2" destOrd="0" parTransId="{C71B3265-356B-4872-BE93-52A293A46BFF}" sibTransId="{AAB8DB25-6376-4E1A-A8B3-6965AEBCDBC7}"/>
    <dgm:cxn modelId="{069CD4CF-C762-419B-9C73-1171DF4E3418}" type="presOf" srcId="{E5015494-1C27-4D17-AB87-AD895E8A77BF}" destId="{0610D644-E2E3-496E-A0A5-D19398860E4D}" srcOrd="0" destOrd="0" presId="urn:microsoft.com/office/officeart/2005/8/layout/orgChart1"/>
    <dgm:cxn modelId="{15577BF7-0487-476A-BB01-FB3D42907464}" type="presOf" srcId="{282C4A60-5DB3-254A-AC0A-14719F1995B9}" destId="{E5525672-644A-6F48-A205-0C3C37EA584A}" srcOrd="1" destOrd="0" presId="urn:microsoft.com/office/officeart/2005/8/layout/orgChart1"/>
    <dgm:cxn modelId="{933AD5A4-CBD2-439B-8168-B04EEC32C27F}" type="presOf" srcId="{1ACE2BFC-726F-471D-836D-43C833D085E9}" destId="{388EEBC2-C214-4412-98A0-40745EE99B33}" srcOrd="1" destOrd="0" presId="urn:microsoft.com/office/officeart/2005/8/layout/orgChart1"/>
    <dgm:cxn modelId="{35941E70-CFDC-40D9-ABEA-F763C5FD9AAB}" srcId="{8A2F2A9F-786C-4F77-AE17-755179F31FB1}" destId="{2A068A51-9428-4F5F-B8A0-DBACCDDD1501}" srcOrd="1" destOrd="0" parTransId="{EFC0E3E3-EA4E-4F67-BD7D-3A9278F30ED0}" sibTransId="{8D0ACE96-41E5-415E-A254-39434F1DE322}"/>
    <dgm:cxn modelId="{64380D2D-5C7D-EF44-87FE-446246C7F66B}" srcId="{8A2F2A9F-786C-4F77-AE17-755179F31FB1}" destId="{2E1F2A0F-E654-5948-833F-A5BF0B71B932}" srcOrd="3" destOrd="0" parTransId="{AB8D2B1B-1A8A-BB44-A340-13E15904A508}" sibTransId="{0E17E42C-DBD5-714B-AB28-C7B700E53CDD}"/>
    <dgm:cxn modelId="{30D3543C-9D22-49B8-B276-0830972234C8}" type="presOf" srcId="{1DFA77C0-338F-4291-ACBB-7FA0456FC742}" destId="{7D0DB477-CBD8-46CD-8A1E-CBA3C5885EEB}" srcOrd="0" destOrd="0" presId="urn:microsoft.com/office/officeart/2005/8/layout/orgChart1"/>
    <dgm:cxn modelId="{DD92D342-6A9A-4A06-850E-CFC75CB6A504}" type="presOf" srcId="{D079A61D-3D8C-4BE9-8015-C595959E7FAB}" destId="{E7BA9408-2196-424B-99A0-0B3615307AA4}" srcOrd="1" destOrd="0" presId="urn:microsoft.com/office/officeart/2005/8/layout/orgChart1"/>
    <dgm:cxn modelId="{17BA0975-5C13-434A-914E-A67A0D09AE2C}" type="presOf" srcId="{19771B54-A641-48F3-8A12-9E82CFCF786F}" destId="{E4DD0AF7-7628-43B7-A1E8-4F17DD7C0B38}" srcOrd="0" destOrd="0" presId="urn:microsoft.com/office/officeart/2005/8/layout/orgChart1"/>
    <dgm:cxn modelId="{90258168-9950-4FB3-BE28-5F9F7E4061E5}" srcId="{B14158C4-D1DD-418C-B035-43B195C62464}" destId="{68744479-7527-4CA7-BA98-D6437D163BED}" srcOrd="4" destOrd="0" parTransId="{7385E331-59C9-443D-BDEB-79E5CF4368C0}" sibTransId="{E6155E24-AF37-4D8D-A2EB-7362BC4481BA}"/>
    <dgm:cxn modelId="{B80966B8-33B4-4920-984C-AB3CCA43A766}" srcId="{2A068A51-9428-4F5F-B8A0-DBACCDDD1501}" destId="{B35459F6-555E-40E2-860E-3E8FE2995FEB}" srcOrd="1" destOrd="0" parTransId="{21020CFD-FF62-4AD2-9B28-1744BFA103F7}" sibTransId="{FF62DC0D-A597-402C-82EC-5FDF2FA47CE8}"/>
    <dgm:cxn modelId="{2BAAF880-1EE3-4336-95F3-F026C8265B02}" type="presOf" srcId="{2E1F2A0F-E654-5948-833F-A5BF0B71B932}" destId="{195CD0AE-1A57-0B40-8586-00D96D419E30}" srcOrd="1" destOrd="0" presId="urn:microsoft.com/office/officeart/2005/8/layout/orgChart1"/>
    <dgm:cxn modelId="{1E7B437C-ECBB-491E-A5F3-DB56025F3387}" type="presOf" srcId="{DC4C75B2-B979-A043-B435-0AFF1575E978}" destId="{DFB5D26E-CB99-AC4B-8498-F0871C19EBF4}" srcOrd="0" destOrd="0" presId="urn:microsoft.com/office/officeart/2005/8/layout/orgChart1"/>
    <dgm:cxn modelId="{89FA48D1-0A2C-4713-B022-88D0E098CB5A}" srcId="{B14158C4-D1DD-418C-B035-43B195C62464}" destId="{84C09E57-4397-4D73-AFE1-C146A3335584}" srcOrd="2" destOrd="0" parTransId="{85A818BC-1F11-4686-8529-C8EC017CF028}" sibTransId="{06C9D04C-AE76-475A-AB80-B072F3C8A625}"/>
    <dgm:cxn modelId="{713874A7-D255-4137-A5B3-FFBEE25D8137}" type="presOf" srcId="{C8367C03-D48C-4EBC-A60D-BCEB3199D6AE}" destId="{46EF8B1C-2F73-4651-BC5B-6F2FE00A64A5}" srcOrd="0" destOrd="0" presId="urn:microsoft.com/office/officeart/2005/8/layout/orgChart1"/>
    <dgm:cxn modelId="{6C428679-9D07-4E75-B7F2-CE3D088DC36F}" type="presOf" srcId="{B1B3B6DE-98B4-4F58-9E62-4E99114DA42F}" destId="{2B774A76-5D00-4704-A76D-824911F35463}" srcOrd="0" destOrd="0" presId="urn:microsoft.com/office/officeart/2005/8/layout/orgChart1"/>
    <dgm:cxn modelId="{011A9DD6-850C-4260-9FE4-5C6220751EB6}" type="presOf" srcId="{0AD3DAC9-16D4-904B-82BC-B4F05FD1A626}" destId="{D87828CE-4167-1F4F-AD84-85BDA203D4D9}" srcOrd="0" destOrd="0" presId="urn:microsoft.com/office/officeart/2005/8/layout/orgChart1"/>
    <dgm:cxn modelId="{7834A076-F6FC-4954-B4C8-713FE0800196}" type="presOf" srcId="{6A9EC2BF-BE9D-43CD-B808-2496691CABDE}" destId="{183759E0-305D-4EE8-A3B9-87053549295F}" srcOrd="1" destOrd="0" presId="urn:microsoft.com/office/officeart/2005/8/layout/orgChart1"/>
    <dgm:cxn modelId="{7C193F75-2524-4260-B29E-E3D0943F47F6}" type="presOf" srcId="{C71B3265-356B-4872-BE93-52A293A46BFF}" destId="{6AE72013-24E6-41C8-9619-4740CD2E01BD}" srcOrd="0" destOrd="0" presId="urn:microsoft.com/office/officeart/2005/8/layout/orgChart1"/>
    <dgm:cxn modelId="{3E5EE3BC-BA29-4E51-9D64-06DF8D9F16A0}" type="presOf" srcId="{8EA6E32A-A8C5-4D88-A070-44AA7CA2CD67}" destId="{05AA66DE-4031-42A0-A71F-FF77465DF7C3}" srcOrd="1" destOrd="0" presId="urn:microsoft.com/office/officeart/2005/8/layout/orgChart1"/>
    <dgm:cxn modelId="{134E37FB-17D7-4B4D-BD70-FD2EBADA1B19}" type="presOf" srcId="{EDA776CA-6995-463B-A917-D3D846FE3DD6}" destId="{9F127EE0-BC5B-455A-BAF3-9BE57FFC1918}" srcOrd="1" destOrd="0" presId="urn:microsoft.com/office/officeart/2005/8/layout/orgChart1"/>
    <dgm:cxn modelId="{AF6DD793-40D1-4590-A61D-6E6178C3C2EC}" type="presOf" srcId="{00F780DB-16F3-4EAB-8664-DB4C016F8CDD}" destId="{256A90CD-2095-45F5-B217-E58852050C80}" srcOrd="0" destOrd="0" presId="urn:microsoft.com/office/officeart/2005/8/layout/orgChart1"/>
    <dgm:cxn modelId="{C7923541-3E92-45BE-B406-4C2EAF91E4C2}" srcId="{55FB8D44-1262-4A32-B8A2-1D052E1C2CC7}" destId="{8A2F2A9F-786C-4F77-AE17-755179F31FB1}" srcOrd="0" destOrd="0" parTransId="{86127FE6-99AA-4B22-8ADB-EDA51DB1CFEE}" sibTransId="{CBF2C1D4-515A-4962-97C0-5D8C5B63AB36}"/>
    <dgm:cxn modelId="{879FBF73-DCAF-4D48-88D6-69F48D98ED39}" type="presOf" srcId="{B1B3B6DE-98B4-4F58-9E62-4E99114DA42F}" destId="{A4B87D47-CE62-46E7-BF9B-D49CCAD346D4}" srcOrd="1" destOrd="0" presId="urn:microsoft.com/office/officeart/2005/8/layout/orgChart1"/>
    <dgm:cxn modelId="{154B69EE-B6C9-4FEA-A419-6B936A04A0C9}" type="presOf" srcId="{7385E331-59C9-443D-BDEB-79E5CF4368C0}" destId="{1BEAA86F-D3DC-4641-9DB5-DC943E8C33F9}" srcOrd="0" destOrd="0" presId="urn:microsoft.com/office/officeart/2005/8/layout/orgChart1"/>
    <dgm:cxn modelId="{3D5CE276-DAB3-420C-964D-A8C09910CD9C}" type="presOf" srcId="{2E1F2A0F-E654-5948-833F-A5BF0B71B932}" destId="{FC58A5ED-C6B6-0448-949E-D8C37B088663}" srcOrd="0" destOrd="0" presId="urn:microsoft.com/office/officeart/2005/8/layout/orgChart1"/>
    <dgm:cxn modelId="{BE4237BB-77ED-4C5A-816F-E74B16F266EE}" type="presOf" srcId="{5FDAC4EE-61DE-411D-8336-3B63977458DC}" destId="{7A67A73F-B346-4F16-BC81-3E89A0859C51}" srcOrd="0" destOrd="0" presId="urn:microsoft.com/office/officeart/2005/8/layout/orgChart1"/>
    <dgm:cxn modelId="{66CA415C-50DD-4F27-B42F-3016468CAB59}" type="presOf" srcId="{68190269-A4B6-44AF-A87F-FB63DB9345F3}" destId="{9B09A9EB-9ABC-4B06-A72E-F8111914A3D4}" srcOrd="0" destOrd="0" presId="urn:microsoft.com/office/officeart/2005/8/layout/orgChart1"/>
    <dgm:cxn modelId="{011C78E3-B541-4F01-9525-F55D5D3667F7}" type="presOf" srcId="{0DAB11C2-9E15-3640-9DEA-65220DC40450}" destId="{8CDE98E2-AF28-CB49-8B5E-33F9F93A725C}" srcOrd="0" destOrd="0" presId="urn:microsoft.com/office/officeart/2005/8/layout/orgChart1"/>
    <dgm:cxn modelId="{0197AEBE-3755-4D04-A530-1344203F55C5}" type="presOf" srcId="{71FBF69F-5225-432F-9E96-5A86B5124AB8}" destId="{B2BA82BF-C285-4FFB-8D2C-FC9D4C8E1B6A}" srcOrd="1" destOrd="0" presId="urn:microsoft.com/office/officeart/2005/8/layout/orgChart1"/>
    <dgm:cxn modelId="{746198B3-0ED8-4189-AE42-84635CB9EF5D}" type="presOf" srcId="{B35459F6-555E-40E2-860E-3E8FE2995FEB}" destId="{31092E5B-6491-4DFB-AA43-BC7E936D5539}" srcOrd="1" destOrd="0" presId="urn:microsoft.com/office/officeart/2005/8/layout/orgChart1"/>
    <dgm:cxn modelId="{3E353B37-F590-45E9-AA7C-6DCF065CDFF3}" srcId="{8A2F2A9F-786C-4F77-AE17-755179F31FB1}" destId="{19771B54-A641-48F3-8A12-9E82CFCF786F}" srcOrd="0" destOrd="0" parTransId="{EF88D762-452F-43F8-B4FE-A0214DE2CF84}" sibTransId="{F07F3228-EC92-452E-8FEB-0D524D17E47E}"/>
    <dgm:cxn modelId="{4699A551-DC6A-4FB0-B365-CEB8CD8CFDF9}" type="presOf" srcId="{80CAF009-95AE-4566-BB36-FAE67AA7D6F9}" destId="{275C2B5F-AC65-4801-8AC0-AE9A73D8952E}" srcOrd="0" destOrd="0" presId="urn:microsoft.com/office/officeart/2005/8/layout/orgChart1"/>
    <dgm:cxn modelId="{A7D0067F-9C98-480B-A067-9C4166A8B577}" type="presOf" srcId="{8A2F2A9F-786C-4F77-AE17-755179F31FB1}" destId="{004C7C33-8AE5-4D44-A8DC-677D8185EA82}" srcOrd="1" destOrd="0" presId="urn:microsoft.com/office/officeart/2005/8/layout/orgChart1"/>
    <dgm:cxn modelId="{7BA37B49-66E9-406E-8535-07A83A343295}" type="presOf" srcId="{6A9EC2BF-BE9D-43CD-B808-2496691CABDE}" destId="{60974060-F6F9-46C1-9D3A-2C08A8D0D5B5}" srcOrd="0" destOrd="0" presId="urn:microsoft.com/office/officeart/2005/8/layout/orgChart1"/>
    <dgm:cxn modelId="{16B61586-B14B-4C9A-A705-84294439E125}" type="presOf" srcId="{2A068A51-9428-4F5F-B8A0-DBACCDDD1501}" destId="{BECA8A43-8C47-4ECB-9EBA-A7715271F7FF}" srcOrd="0" destOrd="0" presId="urn:microsoft.com/office/officeart/2005/8/layout/orgChart1"/>
    <dgm:cxn modelId="{4633E181-51CB-486C-902A-124538D55709}" type="presOf" srcId="{EFC0E3E3-EA4E-4F67-BD7D-3A9278F30ED0}" destId="{A82A4973-A6EC-4932-9674-012710E7F1BB}" srcOrd="0" destOrd="0" presId="urn:microsoft.com/office/officeart/2005/8/layout/orgChart1"/>
    <dgm:cxn modelId="{084DB0A9-99D7-47CC-822D-4EE82A70F759}" type="presOf" srcId="{C8367C03-D48C-4EBC-A60D-BCEB3199D6AE}" destId="{D4190960-E1EB-4EBB-9929-EE54AB0C993D}" srcOrd="1" destOrd="0" presId="urn:microsoft.com/office/officeart/2005/8/layout/orgChart1"/>
    <dgm:cxn modelId="{5CA18C5C-FEE2-4D80-9639-63FCCC8B9669}" srcId="{2A068A51-9428-4F5F-B8A0-DBACCDDD1501}" destId="{B1B3B6DE-98B4-4F58-9E62-4E99114DA42F}" srcOrd="2" destOrd="0" parTransId="{1DFA77C0-338F-4291-ACBB-7FA0456FC742}" sibTransId="{59CED79A-1CA0-486A-8A2A-99B620F3C05A}"/>
    <dgm:cxn modelId="{F735D2B0-8F1C-4F35-811A-35C0603CF36F}" type="presOf" srcId="{EDA776CA-6995-463B-A917-D3D846FE3DD6}" destId="{0F7249B9-A69E-4A7A-8FDC-6788F103CE7B}" srcOrd="0" destOrd="0" presId="urn:microsoft.com/office/officeart/2005/8/layout/orgChart1"/>
    <dgm:cxn modelId="{FAF29669-D027-47A1-A655-D8AF09DF5774}" type="presParOf" srcId="{28CF8A27-258F-45EF-AE95-54BF45E98EBB}" destId="{02D57076-1B86-42D9-B2A0-7E3B34013FAC}" srcOrd="0" destOrd="0" presId="urn:microsoft.com/office/officeart/2005/8/layout/orgChart1"/>
    <dgm:cxn modelId="{04241693-9D1F-436A-98A3-4A6F148B99E2}" type="presParOf" srcId="{02D57076-1B86-42D9-B2A0-7E3B34013FAC}" destId="{A502B4F9-5340-4D30-B247-C5133213A9D7}" srcOrd="0" destOrd="0" presId="urn:microsoft.com/office/officeart/2005/8/layout/orgChart1"/>
    <dgm:cxn modelId="{FE0684C8-148A-448A-A186-2D7FE7214715}" type="presParOf" srcId="{A502B4F9-5340-4D30-B247-C5133213A9D7}" destId="{DF37C53A-B7FC-43AE-9C9E-834037E638D7}" srcOrd="0" destOrd="0" presId="urn:microsoft.com/office/officeart/2005/8/layout/orgChart1"/>
    <dgm:cxn modelId="{5926821A-4DF7-4975-AD6B-859E59E09FE7}" type="presParOf" srcId="{A502B4F9-5340-4D30-B247-C5133213A9D7}" destId="{004C7C33-8AE5-4D44-A8DC-677D8185EA82}" srcOrd="1" destOrd="0" presId="urn:microsoft.com/office/officeart/2005/8/layout/orgChart1"/>
    <dgm:cxn modelId="{F81E9291-45A3-4BD5-9CDF-D2C64ED8727C}" type="presParOf" srcId="{02D57076-1B86-42D9-B2A0-7E3B34013FAC}" destId="{A72FFE7A-AA37-490E-A367-F9B975DD9F71}" srcOrd="1" destOrd="0" presId="urn:microsoft.com/office/officeart/2005/8/layout/orgChart1"/>
    <dgm:cxn modelId="{C2463DC9-A187-4037-9969-AC54AC958C59}" type="presParOf" srcId="{A72FFE7A-AA37-490E-A367-F9B975DD9F71}" destId="{DFF07A38-A4EF-4F39-97EC-A516B63E534F}" srcOrd="0" destOrd="0" presId="urn:microsoft.com/office/officeart/2005/8/layout/orgChart1"/>
    <dgm:cxn modelId="{5801F035-2B28-4ABD-8AEF-C196BADB1461}" type="presParOf" srcId="{A72FFE7A-AA37-490E-A367-F9B975DD9F71}" destId="{7440ECF5-BC13-4D9F-9FBD-DEE787A0113F}" srcOrd="1" destOrd="0" presId="urn:microsoft.com/office/officeart/2005/8/layout/orgChart1"/>
    <dgm:cxn modelId="{C5E00371-60AD-42C9-BFE9-C778A3608C7F}" type="presParOf" srcId="{7440ECF5-BC13-4D9F-9FBD-DEE787A0113F}" destId="{3202CF86-DA12-4B9A-8827-B56FE17FB02D}" srcOrd="0" destOrd="0" presId="urn:microsoft.com/office/officeart/2005/8/layout/orgChart1"/>
    <dgm:cxn modelId="{0A067CBF-1D2B-4CCA-9F41-FB1B3E5F5A7D}" type="presParOf" srcId="{3202CF86-DA12-4B9A-8827-B56FE17FB02D}" destId="{E4DD0AF7-7628-43B7-A1E8-4F17DD7C0B38}" srcOrd="0" destOrd="0" presId="urn:microsoft.com/office/officeart/2005/8/layout/orgChart1"/>
    <dgm:cxn modelId="{DB320309-E630-4E68-B163-91D9FF1B102C}" type="presParOf" srcId="{3202CF86-DA12-4B9A-8827-B56FE17FB02D}" destId="{2B1C7436-47F5-4E92-A8E9-598ABEC788BC}" srcOrd="1" destOrd="0" presId="urn:microsoft.com/office/officeart/2005/8/layout/orgChart1"/>
    <dgm:cxn modelId="{FAE1F68F-7444-4CF2-BF95-F1BFC7CF3777}" type="presParOf" srcId="{7440ECF5-BC13-4D9F-9FBD-DEE787A0113F}" destId="{4C991789-9F43-49CF-91B0-883D87A93CD3}" srcOrd="1" destOrd="0" presId="urn:microsoft.com/office/officeart/2005/8/layout/orgChart1"/>
    <dgm:cxn modelId="{D09FB226-FD7F-4872-9D38-957CE5017F94}" type="presParOf" srcId="{4C991789-9F43-49CF-91B0-883D87A93CD3}" destId="{E1B0A9B1-3FED-4AA5-AC21-512CD93BEAFD}" srcOrd="0" destOrd="0" presId="urn:microsoft.com/office/officeart/2005/8/layout/orgChart1"/>
    <dgm:cxn modelId="{F4FA0F70-E7FC-4F39-8AD2-E31C9253BF5D}" type="presParOf" srcId="{4C991789-9F43-49CF-91B0-883D87A93CD3}" destId="{F48AA36B-6860-4161-A81F-665D90C1723F}" srcOrd="1" destOrd="0" presId="urn:microsoft.com/office/officeart/2005/8/layout/orgChart1"/>
    <dgm:cxn modelId="{4B7A6F43-5D83-4D69-8671-8F6A77C4A741}" type="presParOf" srcId="{F48AA36B-6860-4161-A81F-665D90C1723F}" destId="{FEDD2A21-114F-47CE-9EC3-57A25E3F927E}" srcOrd="0" destOrd="0" presId="urn:microsoft.com/office/officeart/2005/8/layout/orgChart1"/>
    <dgm:cxn modelId="{04CD4E62-8E8E-4552-AAEF-7526E86E01B6}" type="presParOf" srcId="{FEDD2A21-114F-47CE-9EC3-57A25E3F927E}" destId="{0F7249B9-A69E-4A7A-8FDC-6788F103CE7B}" srcOrd="0" destOrd="0" presId="urn:microsoft.com/office/officeart/2005/8/layout/orgChart1"/>
    <dgm:cxn modelId="{C9F6420C-1550-4273-9850-34E4763CBBDC}" type="presParOf" srcId="{FEDD2A21-114F-47CE-9EC3-57A25E3F927E}" destId="{9F127EE0-BC5B-455A-BAF3-9BE57FFC1918}" srcOrd="1" destOrd="0" presId="urn:microsoft.com/office/officeart/2005/8/layout/orgChart1"/>
    <dgm:cxn modelId="{91CB0203-4960-4E49-93DB-2A01CF8FAD1B}" type="presParOf" srcId="{F48AA36B-6860-4161-A81F-665D90C1723F}" destId="{07F0A43F-CEF5-4502-919F-17DCED0852BE}" srcOrd="1" destOrd="0" presId="urn:microsoft.com/office/officeart/2005/8/layout/orgChart1"/>
    <dgm:cxn modelId="{2852BF28-8527-4818-90B7-5F959C1714B3}" type="presParOf" srcId="{F48AA36B-6860-4161-A81F-665D90C1723F}" destId="{B46CD2EC-4F32-4530-A557-AD550DE34DA7}" srcOrd="2" destOrd="0" presId="urn:microsoft.com/office/officeart/2005/8/layout/orgChart1"/>
    <dgm:cxn modelId="{C9498F76-F692-4E33-99DA-4CC6E3412C8D}" type="presParOf" srcId="{4C991789-9F43-49CF-91B0-883D87A93CD3}" destId="{275C2B5F-AC65-4801-8AC0-AE9A73D8952E}" srcOrd="2" destOrd="0" presId="urn:microsoft.com/office/officeart/2005/8/layout/orgChart1"/>
    <dgm:cxn modelId="{0A82F8BD-5809-4636-9357-124CC808CBF6}" type="presParOf" srcId="{4C991789-9F43-49CF-91B0-883D87A93CD3}" destId="{D4009DCE-E4AD-4A3E-B8E1-1B0DEACAD385}" srcOrd="3" destOrd="0" presId="urn:microsoft.com/office/officeart/2005/8/layout/orgChart1"/>
    <dgm:cxn modelId="{2BF949BD-96D6-42DF-9FC4-43E841A18B68}" type="presParOf" srcId="{D4009DCE-E4AD-4A3E-B8E1-1B0DEACAD385}" destId="{D800F568-2F90-477E-8FAA-487BA3E730CA}" srcOrd="0" destOrd="0" presId="urn:microsoft.com/office/officeart/2005/8/layout/orgChart1"/>
    <dgm:cxn modelId="{6BFFD88B-3F14-4374-A338-0ABA3C0A8FFE}" type="presParOf" srcId="{D800F568-2F90-477E-8FAA-487BA3E730CA}" destId="{25189CA8-9C3E-47A4-B5AB-B0AC6264F43E}" srcOrd="0" destOrd="0" presId="urn:microsoft.com/office/officeart/2005/8/layout/orgChart1"/>
    <dgm:cxn modelId="{2C7C60C5-75F0-4081-82D5-0A7AA749B231}" type="presParOf" srcId="{D800F568-2F90-477E-8FAA-487BA3E730CA}" destId="{388EEBC2-C214-4412-98A0-40745EE99B33}" srcOrd="1" destOrd="0" presId="urn:microsoft.com/office/officeart/2005/8/layout/orgChart1"/>
    <dgm:cxn modelId="{F18FCC00-46AE-4380-8854-04372067CD7F}" type="presParOf" srcId="{D4009DCE-E4AD-4A3E-B8E1-1B0DEACAD385}" destId="{C451D478-0880-4D83-A986-6D6753259062}" srcOrd="1" destOrd="0" presId="urn:microsoft.com/office/officeart/2005/8/layout/orgChart1"/>
    <dgm:cxn modelId="{6BB9A905-3DC4-4E9E-9DBE-11FDECBCC3FF}" type="presParOf" srcId="{D4009DCE-E4AD-4A3E-B8E1-1B0DEACAD385}" destId="{E2B25C4D-9D11-459D-A3D0-70F95497671F}" srcOrd="2" destOrd="0" presId="urn:microsoft.com/office/officeart/2005/8/layout/orgChart1"/>
    <dgm:cxn modelId="{ADFF83A9-2315-4D59-9476-DC4E03475BC8}" type="presParOf" srcId="{4C991789-9F43-49CF-91B0-883D87A93CD3}" destId="{F4A54D00-1DD5-A045-B915-E6872E007297}" srcOrd="4" destOrd="0" presId="urn:microsoft.com/office/officeart/2005/8/layout/orgChart1"/>
    <dgm:cxn modelId="{32888700-6A8C-4339-8238-FE311CCF5C2E}" type="presParOf" srcId="{4C991789-9F43-49CF-91B0-883D87A93CD3}" destId="{1B2136B2-6A46-4947-AB1F-EE6FCC4EF200}" srcOrd="5" destOrd="0" presId="urn:microsoft.com/office/officeart/2005/8/layout/orgChart1"/>
    <dgm:cxn modelId="{4C13F6FC-A7A3-4D8C-81D0-8BC815BC7243}" type="presParOf" srcId="{1B2136B2-6A46-4947-AB1F-EE6FCC4EF200}" destId="{6C521E0E-0741-8A40-8E83-99EF4672861F}" srcOrd="0" destOrd="0" presId="urn:microsoft.com/office/officeart/2005/8/layout/orgChart1"/>
    <dgm:cxn modelId="{12820FFB-C471-42B9-90E4-A4432EF67DE6}" type="presParOf" srcId="{6C521E0E-0741-8A40-8E83-99EF4672861F}" destId="{63A865B0-BDF0-CA43-9B3F-DF6BFC0A50E6}" srcOrd="0" destOrd="0" presId="urn:microsoft.com/office/officeart/2005/8/layout/orgChart1"/>
    <dgm:cxn modelId="{D398222A-BB85-42D3-A171-EBAC9ADD657A}" type="presParOf" srcId="{6C521E0E-0741-8A40-8E83-99EF4672861F}" destId="{348D7B6C-CFF1-5146-83C5-C6105AF12BC9}" srcOrd="1" destOrd="0" presId="urn:microsoft.com/office/officeart/2005/8/layout/orgChart1"/>
    <dgm:cxn modelId="{67196F44-D975-4F07-810F-6813799587B0}" type="presParOf" srcId="{1B2136B2-6A46-4947-AB1F-EE6FCC4EF200}" destId="{C89F09F8-FB97-3840-996C-E47909306983}" srcOrd="1" destOrd="0" presId="urn:microsoft.com/office/officeart/2005/8/layout/orgChart1"/>
    <dgm:cxn modelId="{36F6430F-F13F-4DD2-AA95-EF08306C5862}" type="presParOf" srcId="{1B2136B2-6A46-4947-AB1F-EE6FCC4EF200}" destId="{AF367062-03C7-7B48-BF27-3688167CA258}" srcOrd="2" destOrd="0" presId="urn:microsoft.com/office/officeart/2005/8/layout/orgChart1"/>
    <dgm:cxn modelId="{EE328013-C6A0-459E-B138-294F0356AE2F}" type="presParOf" srcId="{7440ECF5-BC13-4D9F-9FBD-DEE787A0113F}" destId="{F8BD02D1-0261-4646-BA6A-BA503471E0E3}" srcOrd="2" destOrd="0" presId="urn:microsoft.com/office/officeart/2005/8/layout/orgChart1"/>
    <dgm:cxn modelId="{CA33A3DE-B977-408E-801A-0FE954CF83BD}" type="presParOf" srcId="{A72FFE7A-AA37-490E-A367-F9B975DD9F71}" destId="{A82A4973-A6EC-4932-9674-012710E7F1BB}" srcOrd="2" destOrd="0" presId="urn:microsoft.com/office/officeart/2005/8/layout/orgChart1"/>
    <dgm:cxn modelId="{8E45ADE5-E24A-42A2-8841-C9C5A921C546}" type="presParOf" srcId="{A72FFE7A-AA37-490E-A367-F9B975DD9F71}" destId="{EEFF0A6E-3BDC-4593-91BE-11F8A7230049}" srcOrd="3" destOrd="0" presId="urn:microsoft.com/office/officeart/2005/8/layout/orgChart1"/>
    <dgm:cxn modelId="{A164724E-74F1-4ABC-A4D8-35CDE5A54EA1}" type="presParOf" srcId="{EEFF0A6E-3BDC-4593-91BE-11F8A7230049}" destId="{AD5EDA72-D3B1-4A1A-9738-91C9A14B1140}" srcOrd="0" destOrd="0" presId="urn:microsoft.com/office/officeart/2005/8/layout/orgChart1"/>
    <dgm:cxn modelId="{CAD6E178-0521-4B79-830D-1C123EC8550C}" type="presParOf" srcId="{AD5EDA72-D3B1-4A1A-9738-91C9A14B1140}" destId="{BECA8A43-8C47-4ECB-9EBA-A7715271F7FF}" srcOrd="0" destOrd="0" presId="urn:microsoft.com/office/officeart/2005/8/layout/orgChart1"/>
    <dgm:cxn modelId="{52386529-9CDC-4030-AC2F-64400A64D4A1}" type="presParOf" srcId="{AD5EDA72-D3B1-4A1A-9738-91C9A14B1140}" destId="{092350EC-A383-4DEB-A7EF-B799E1592C81}" srcOrd="1" destOrd="0" presId="urn:microsoft.com/office/officeart/2005/8/layout/orgChart1"/>
    <dgm:cxn modelId="{A17C4281-15F3-4C47-ABD2-9168E75E8FA9}" type="presParOf" srcId="{EEFF0A6E-3BDC-4593-91BE-11F8A7230049}" destId="{87712A3C-4818-44A5-85CC-5E7449AE5583}" srcOrd="1" destOrd="0" presId="urn:microsoft.com/office/officeart/2005/8/layout/orgChart1"/>
    <dgm:cxn modelId="{1A1EF9CC-C762-4406-AF2C-D93147DA90B8}" type="presParOf" srcId="{87712A3C-4818-44A5-85CC-5E7449AE5583}" destId="{0610D644-E2E3-496E-A0A5-D19398860E4D}" srcOrd="0" destOrd="0" presId="urn:microsoft.com/office/officeart/2005/8/layout/orgChart1"/>
    <dgm:cxn modelId="{54488710-8813-41CD-B027-DB4DAA71E97B}" type="presParOf" srcId="{87712A3C-4818-44A5-85CC-5E7449AE5583}" destId="{CE97671A-9AAB-4209-BF9F-0E1269AFF480}" srcOrd="1" destOrd="0" presId="urn:microsoft.com/office/officeart/2005/8/layout/orgChart1"/>
    <dgm:cxn modelId="{93169587-1649-4446-BE94-CD8EB9D46F58}" type="presParOf" srcId="{CE97671A-9AAB-4209-BF9F-0E1269AFF480}" destId="{3F4D4F92-37A3-4948-B03C-45EE180561E9}" srcOrd="0" destOrd="0" presId="urn:microsoft.com/office/officeart/2005/8/layout/orgChart1"/>
    <dgm:cxn modelId="{BFAE28F1-1E68-434D-BF0F-DE0D213C5FBF}" type="presParOf" srcId="{3F4D4F92-37A3-4948-B03C-45EE180561E9}" destId="{97049DFB-642B-424D-BBAD-7E5D79F1E90F}" srcOrd="0" destOrd="0" presId="urn:microsoft.com/office/officeart/2005/8/layout/orgChart1"/>
    <dgm:cxn modelId="{020C746C-61B9-4CF6-9ED5-52148562C1C5}" type="presParOf" srcId="{3F4D4F92-37A3-4948-B03C-45EE180561E9}" destId="{D1D0DA2B-AD8B-46C7-9A08-2296D25B2F10}" srcOrd="1" destOrd="0" presId="urn:microsoft.com/office/officeart/2005/8/layout/orgChart1"/>
    <dgm:cxn modelId="{89BE3C0B-93DF-4FAE-BAEF-AEEFFAED4ABA}" type="presParOf" srcId="{CE97671A-9AAB-4209-BF9F-0E1269AFF480}" destId="{1A0F168A-F969-4F71-A10F-AAA56B048F35}" srcOrd="1" destOrd="0" presId="urn:microsoft.com/office/officeart/2005/8/layout/orgChart1"/>
    <dgm:cxn modelId="{1102779F-EA63-4784-BFF6-5D374110BE09}" type="presParOf" srcId="{CE97671A-9AAB-4209-BF9F-0E1269AFF480}" destId="{1FC26408-08F4-4959-938E-33B6B1A4AB68}" srcOrd="2" destOrd="0" presId="urn:microsoft.com/office/officeart/2005/8/layout/orgChart1"/>
    <dgm:cxn modelId="{8A38F318-F9A6-43E1-A24C-72BE899242FB}" type="presParOf" srcId="{87712A3C-4818-44A5-85CC-5E7449AE5583}" destId="{3E8B0198-A44C-4D1C-92E5-D2CDD1A90471}" srcOrd="2" destOrd="0" presId="urn:microsoft.com/office/officeart/2005/8/layout/orgChart1"/>
    <dgm:cxn modelId="{04FA7DFD-2172-429E-AC2F-631500478230}" type="presParOf" srcId="{87712A3C-4818-44A5-85CC-5E7449AE5583}" destId="{F08E2BD9-432E-48A3-BBE9-2B99AC72E74F}" srcOrd="3" destOrd="0" presId="urn:microsoft.com/office/officeart/2005/8/layout/orgChart1"/>
    <dgm:cxn modelId="{ADB69AD9-237D-4476-8469-C52ABA3F1612}" type="presParOf" srcId="{F08E2BD9-432E-48A3-BBE9-2B99AC72E74F}" destId="{C4D2BE39-99FF-40C9-A65E-E846340980D1}" srcOrd="0" destOrd="0" presId="urn:microsoft.com/office/officeart/2005/8/layout/orgChart1"/>
    <dgm:cxn modelId="{6D550E84-B41E-4F2B-9E7B-23B443F8C537}" type="presParOf" srcId="{C4D2BE39-99FF-40C9-A65E-E846340980D1}" destId="{0690F4A4-62F6-44B4-B7E8-A3DCE5E90134}" srcOrd="0" destOrd="0" presId="urn:microsoft.com/office/officeart/2005/8/layout/orgChart1"/>
    <dgm:cxn modelId="{FAC73256-0CAD-468A-9373-7C0B7C56D9AE}" type="presParOf" srcId="{C4D2BE39-99FF-40C9-A65E-E846340980D1}" destId="{31092E5B-6491-4DFB-AA43-BC7E936D5539}" srcOrd="1" destOrd="0" presId="urn:microsoft.com/office/officeart/2005/8/layout/orgChart1"/>
    <dgm:cxn modelId="{9EA29A30-89FC-41EE-BF96-74B9A93A937C}" type="presParOf" srcId="{F08E2BD9-432E-48A3-BBE9-2B99AC72E74F}" destId="{D4BA8846-2C8A-4027-AB34-3247BE9101B6}" srcOrd="1" destOrd="0" presId="urn:microsoft.com/office/officeart/2005/8/layout/orgChart1"/>
    <dgm:cxn modelId="{365787AF-CED2-459D-BF2B-375A0DD416E1}" type="presParOf" srcId="{F08E2BD9-432E-48A3-BBE9-2B99AC72E74F}" destId="{150E1949-9BFA-4E8B-82A9-FDC420F20B1E}" srcOrd="2" destOrd="0" presId="urn:microsoft.com/office/officeart/2005/8/layout/orgChart1"/>
    <dgm:cxn modelId="{58A1DE07-4174-4B5E-8214-EBB79ECBC294}" type="presParOf" srcId="{87712A3C-4818-44A5-85CC-5E7449AE5583}" destId="{7D0DB477-CBD8-46CD-8A1E-CBA3C5885EEB}" srcOrd="4" destOrd="0" presId="urn:microsoft.com/office/officeart/2005/8/layout/orgChart1"/>
    <dgm:cxn modelId="{5CD3AFEC-131F-49D4-88A2-E952FAC1127B}" type="presParOf" srcId="{87712A3C-4818-44A5-85CC-5E7449AE5583}" destId="{186D42C5-0AB8-4607-A16D-D2823AC7677E}" srcOrd="5" destOrd="0" presId="urn:microsoft.com/office/officeart/2005/8/layout/orgChart1"/>
    <dgm:cxn modelId="{D07C9896-4B90-434E-98A9-B54BD6284410}" type="presParOf" srcId="{186D42C5-0AB8-4607-A16D-D2823AC7677E}" destId="{A9B785CD-A1E7-4850-9987-A22417E2681D}" srcOrd="0" destOrd="0" presId="urn:microsoft.com/office/officeart/2005/8/layout/orgChart1"/>
    <dgm:cxn modelId="{5E97581B-AF36-42C3-A770-445D1918AE3D}" type="presParOf" srcId="{A9B785CD-A1E7-4850-9987-A22417E2681D}" destId="{2B774A76-5D00-4704-A76D-824911F35463}" srcOrd="0" destOrd="0" presId="urn:microsoft.com/office/officeart/2005/8/layout/orgChart1"/>
    <dgm:cxn modelId="{350FE7DA-EFDD-48D5-A750-6D38CD122424}" type="presParOf" srcId="{A9B785CD-A1E7-4850-9987-A22417E2681D}" destId="{A4B87D47-CE62-46E7-BF9B-D49CCAD346D4}" srcOrd="1" destOrd="0" presId="urn:microsoft.com/office/officeart/2005/8/layout/orgChart1"/>
    <dgm:cxn modelId="{FF5E0B51-EB35-40EA-A902-A11BC92C06C1}" type="presParOf" srcId="{186D42C5-0AB8-4607-A16D-D2823AC7677E}" destId="{B8D98119-A934-46D3-9358-57DDE184A75E}" srcOrd="1" destOrd="0" presId="urn:microsoft.com/office/officeart/2005/8/layout/orgChart1"/>
    <dgm:cxn modelId="{8EF13794-AD5C-4327-8703-67AA698C974A}" type="presParOf" srcId="{186D42C5-0AB8-4607-A16D-D2823AC7677E}" destId="{03717122-A1A0-456A-B6C0-9BD0588CEA3A}" srcOrd="2" destOrd="0" presId="urn:microsoft.com/office/officeart/2005/8/layout/orgChart1"/>
    <dgm:cxn modelId="{D8F09ED6-E1CE-4A7E-92DC-109AE1C2794D}" type="presParOf" srcId="{87712A3C-4818-44A5-85CC-5E7449AE5583}" destId="{7A67A73F-B346-4F16-BC81-3E89A0859C51}" srcOrd="6" destOrd="0" presId="urn:microsoft.com/office/officeart/2005/8/layout/orgChart1"/>
    <dgm:cxn modelId="{59AFEFF9-6D8E-4DF4-B9E6-142C926CB303}" type="presParOf" srcId="{87712A3C-4818-44A5-85CC-5E7449AE5583}" destId="{6A00CFA5-A984-4441-84AB-D668EE9180B4}" srcOrd="7" destOrd="0" presId="urn:microsoft.com/office/officeart/2005/8/layout/orgChart1"/>
    <dgm:cxn modelId="{36E433AF-FBA5-4BF6-8C0D-4345978E85B3}" type="presParOf" srcId="{6A00CFA5-A984-4441-84AB-D668EE9180B4}" destId="{27DF86D9-7318-40B9-964D-8D075BA1E257}" srcOrd="0" destOrd="0" presId="urn:microsoft.com/office/officeart/2005/8/layout/orgChart1"/>
    <dgm:cxn modelId="{8249037F-35AD-4337-9AA5-5D1EB03A82F8}" type="presParOf" srcId="{27DF86D9-7318-40B9-964D-8D075BA1E257}" destId="{46EF8B1C-2F73-4651-BC5B-6F2FE00A64A5}" srcOrd="0" destOrd="0" presId="urn:microsoft.com/office/officeart/2005/8/layout/orgChart1"/>
    <dgm:cxn modelId="{455CC2D8-06D4-4971-BE00-4022FD3D9EE6}" type="presParOf" srcId="{27DF86D9-7318-40B9-964D-8D075BA1E257}" destId="{D4190960-E1EB-4EBB-9929-EE54AB0C993D}" srcOrd="1" destOrd="0" presId="urn:microsoft.com/office/officeart/2005/8/layout/orgChart1"/>
    <dgm:cxn modelId="{04D5BB9A-7072-42A9-80CE-6956720BB1AE}" type="presParOf" srcId="{6A00CFA5-A984-4441-84AB-D668EE9180B4}" destId="{27CF4496-539C-46C8-A79A-D605E73FFDD2}" srcOrd="1" destOrd="0" presId="urn:microsoft.com/office/officeart/2005/8/layout/orgChart1"/>
    <dgm:cxn modelId="{498AF23A-FFFB-431D-973B-14D72F492D02}" type="presParOf" srcId="{6A00CFA5-A984-4441-84AB-D668EE9180B4}" destId="{4F4ACD14-E6F6-4DAB-899A-06F742922BCE}" srcOrd="2" destOrd="0" presId="urn:microsoft.com/office/officeart/2005/8/layout/orgChart1"/>
    <dgm:cxn modelId="{E238F7D0-2B38-4CD6-AB5D-240AB324F8D4}" type="presParOf" srcId="{EEFF0A6E-3BDC-4593-91BE-11F8A7230049}" destId="{5C56B6D1-1807-4785-BB3F-E81181B6D7C6}" srcOrd="2" destOrd="0" presId="urn:microsoft.com/office/officeart/2005/8/layout/orgChart1"/>
    <dgm:cxn modelId="{1D7C4DD8-FC50-4A9B-A15B-1E906B941DC7}" type="presParOf" srcId="{A72FFE7A-AA37-490E-A367-F9B975DD9F71}" destId="{6AE72013-24E6-41C8-9619-4740CD2E01BD}" srcOrd="4" destOrd="0" presId="urn:microsoft.com/office/officeart/2005/8/layout/orgChart1"/>
    <dgm:cxn modelId="{E93331CE-03ED-4B28-9F1E-46DDA76D5BBD}" type="presParOf" srcId="{A72FFE7A-AA37-490E-A367-F9B975DD9F71}" destId="{71A4573C-FC6D-4291-9DD4-9F38D3FEE384}" srcOrd="5" destOrd="0" presId="urn:microsoft.com/office/officeart/2005/8/layout/orgChart1"/>
    <dgm:cxn modelId="{770CE6A8-ECAE-4E5D-9831-DEB71E484652}" type="presParOf" srcId="{71A4573C-FC6D-4291-9DD4-9F38D3FEE384}" destId="{C3CF3155-6935-4B55-9396-88D0B29E73B5}" srcOrd="0" destOrd="0" presId="urn:microsoft.com/office/officeart/2005/8/layout/orgChart1"/>
    <dgm:cxn modelId="{17956804-4CFA-4C26-90AC-FCE9C24FA925}" type="presParOf" srcId="{C3CF3155-6935-4B55-9396-88D0B29E73B5}" destId="{019C6FC9-4247-4169-916D-836B38D1F89C}" srcOrd="0" destOrd="0" presId="urn:microsoft.com/office/officeart/2005/8/layout/orgChart1"/>
    <dgm:cxn modelId="{6296517E-4A45-41D6-A94B-8A65348F8CBC}" type="presParOf" srcId="{C3CF3155-6935-4B55-9396-88D0B29E73B5}" destId="{932FF6E9-5364-44D3-81BD-9019F55B8A4C}" srcOrd="1" destOrd="0" presId="urn:microsoft.com/office/officeart/2005/8/layout/orgChart1"/>
    <dgm:cxn modelId="{76A866BF-0424-4868-A2EC-019B6DF03936}" type="presParOf" srcId="{71A4573C-FC6D-4291-9DD4-9F38D3FEE384}" destId="{45532618-B3DB-4944-9519-7ED970F6729F}" srcOrd="1" destOrd="0" presId="urn:microsoft.com/office/officeart/2005/8/layout/orgChart1"/>
    <dgm:cxn modelId="{7E43EADD-0120-4C45-9C6F-2C2A2C9EA64E}" type="presParOf" srcId="{45532618-B3DB-4944-9519-7ED970F6729F}" destId="{256A90CD-2095-45F5-B217-E58852050C80}" srcOrd="0" destOrd="0" presId="urn:microsoft.com/office/officeart/2005/8/layout/orgChart1"/>
    <dgm:cxn modelId="{34C18C54-5A7B-4AA3-8F0A-6ACCD9DEABD7}" type="presParOf" srcId="{45532618-B3DB-4944-9519-7ED970F6729F}" destId="{DC4A748B-1AB5-402A-93B6-8B96D9547A57}" srcOrd="1" destOrd="0" presId="urn:microsoft.com/office/officeart/2005/8/layout/orgChart1"/>
    <dgm:cxn modelId="{77661945-BB15-41CF-BB92-927487183EFF}" type="presParOf" srcId="{DC4A748B-1AB5-402A-93B6-8B96D9547A57}" destId="{5DED113B-9799-4E6B-8549-40D00BB75676}" srcOrd="0" destOrd="0" presId="urn:microsoft.com/office/officeart/2005/8/layout/orgChart1"/>
    <dgm:cxn modelId="{85B18511-1CD9-4505-99A7-D67E30930E7D}" type="presParOf" srcId="{5DED113B-9799-4E6B-8549-40D00BB75676}" destId="{F65D5B8D-99A3-48C4-B846-98C648515F04}" srcOrd="0" destOrd="0" presId="urn:microsoft.com/office/officeart/2005/8/layout/orgChart1"/>
    <dgm:cxn modelId="{19442DB0-B36F-4532-B7CF-B10A5871C9DB}" type="presParOf" srcId="{5DED113B-9799-4E6B-8549-40D00BB75676}" destId="{E7BA9408-2196-424B-99A0-0B3615307AA4}" srcOrd="1" destOrd="0" presId="urn:microsoft.com/office/officeart/2005/8/layout/orgChart1"/>
    <dgm:cxn modelId="{A1DEB966-3A4D-45DA-971E-2E277B6EED5C}" type="presParOf" srcId="{DC4A748B-1AB5-402A-93B6-8B96D9547A57}" destId="{F65974FC-B0C4-495A-AD4D-15BE530AAF9E}" srcOrd="1" destOrd="0" presId="urn:microsoft.com/office/officeart/2005/8/layout/orgChart1"/>
    <dgm:cxn modelId="{4F3C82CD-6373-44D8-A7DB-44C5EC1E17CB}" type="presParOf" srcId="{DC4A748B-1AB5-402A-93B6-8B96D9547A57}" destId="{9D79C3A6-C3B9-4056-B68D-FFDE4DD84010}" srcOrd="2" destOrd="0" presId="urn:microsoft.com/office/officeart/2005/8/layout/orgChart1"/>
    <dgm:cxn modelId="{27D783C8-EDB5-4B24-9C42-CB443CF7EE31}" type="presParOf" srcId="{45532618-B3DB-4944-9519-7ED970F6729F}" destId="{8AC7AB10-D267-472F-88A4-26167A8627D2}" srcOrd="2" destOrd="0" presId="urn:microsoft.com/office/officeart/2005/8/layout/orgChart1"/>
    <dgm:cxn modelId="{D50EB950-73F1-4DA2-B95C-B393D194A4C7}" type="presParOf" srcId="{45532618-B3DB-4944-9519-7ED970F6729F}" destId="{0C64794F-89F2-48CC-AA2D-3531BADF5ECB}" srcOrd="3" destOrd="0" presId="urn:microsoft.com/office/officeart/2005/8/layout/orgChart1"/>
    <dgm:cxn modelId="{DF08CFCD-683B-4CBA-B451-CFDEE88FA7A0}" type="presParOf" srcId="{0C64794F-89F2-48CC-AA2D-3531BADF5ECB}" destId="{8602D4D0-9331-4622-B25F-559EE702B408}" srcOrd="0" destOrd="0" presId="urn:microsoft.com/office/officeart/2005/8/layout/orgChart1"/>
    <dgm:cxn modelId="{315DDCEF-0388-41AE-9561-899199F73650}" type="presParOf" srcId="{8602D4D0-9331-4622-B25F-559EE702B408}" destId="{60974060-F6F9-46C1-9D3A-2C08A8D0D5B5}" srcOrd="0" destOrd="0" presId="urn:microsoft.com/office/officeart/2005/8/layout/orgChart1"/>
    <dgm:cxn modelId="{9B953EFD-2BF5-4E54-A754-6BD15605C5E7}" type="presParOf" srcId="{8602D4D0-9331-4622-B25F-559EE702B408}" destId="{183759E0-305D-4EE8-A3B9-87053549295F}" srcOrd="1" destOrd="0" presId="urn:microsoft.com/office/officeart/2005/8/layout/orgChart1"/>
    <dgm:cxn modelId="{8099E82B-03B6-4E38-B0C5-454933CA72CE}" type="presParOf" srcId="{0C64794F-89F2-48CC-AA2D-3531BADF5ECB}" destId="{7982AAD4-E89A-482A-9B65-67062BDD000B}" srcOrd="1" destOrd="0" presId="urn:microsoft.com/office/officeart/2005/8/layout/orgChart1"/>
    <dgm:cxn modelId="{4FFB93B5-4AFE-44C5-8FC5-4C40E6A413B2}" type="presParOf" srcId="{0C64794F-89F2-48CC-AA2D-3531BADF5ECB}" destId="{D7BA3577-9C34-4701-A939-547137012394}" srcOrd="2" destOrd="0" presId="urn:microsoft.com/office/officeart/2005/8/layout/orgChart1"/>
    <dgm:cxn modelId="{CA8A2807-0BCE-4939-AF5B-7AB7A5073691}" type="presParOf" srcId="{45532618-B3DB-4944-9519-7ED970F6729F}" destId="{9873E617-36FB-4226-A095-E2BB87970480}" srcOrd="4" destOrd="0" presId="urn:microsoft.com/office/officeart/2005/8/layout/orgChart1"/>
    <dgm:cxn modelId="{20894843-FF45-4474-A863-BD63ABB4235B}" type="presParOf" srcId="{45532618-B3DB-4944-9519-7ED970F6729F}" destId="{5D8C5C33-C11B-4D59-8727-8125553C563F}" srcOrd="5" destOrd="0" presId="urn:microsoft.com/office/officeart/2005/8/layout/orgChart1"/>
    <dgm:cxn modelId="{B277C648-C077-42F4-9E31-8D81252DB515}" type="presParOf" srcId="{5D8C5C33-C11B-4D59-8727-8125553C563F}" destId="{0C27F0BF-259E-4DF6-97CA-0D57E1B50F89}" srcOrd="0" destOrd="0" presId="urn:microsoft.com/office/officeart/2005/8/layout/orgChart1"/>
    <dgm:cxn modelId="{7FC7F67D-DF2E-4996-9051-D477CA69374A}" type="presParOf" srcId="{0C27F0BF-259E-4DF6-97CA-0D57E1B50F89}" destId="{F172A38F-868F-4FD6-B56A-AA4BEA66916C}" srcOrd="0" destOrd="0" presId="urn:microsoft.com/office/officeart/2005/8/layout/orgChart1"/>
    <dgm:cxn modelId="{8AE895EB-56F1-4CD3-A76B-83F600AF12A0}" type="presParOf" srcId="{0C27F0BF-259E-4DF6-97CA-0D57E1B50F89}" destId="{2ED19D9C-8E7E-4000-9FD7-EEC8DA880CF1}" srcOrd="1" destOrd="0" presId="urn:microsoft.com/office/officeart/2005/8/layout/orgChart1"/>
    <dgm:cxn modelId="{D1BD261C-56BC-4636-81B7-0A5B83CF3C24}" type="presParOf" srcId="{5D8C5C33-C11B-4D59-8727-8125553C563F}" destId="{5BB7E102-9FD0-4042-90F8-8305E43CA593}" srcOrd="1" destOrd="0" presId="urn:microsoft.com/office/officeart/2005/8/layout/orgChart1"/>
    <dgm:cxn modelId="{FCDE56A4-7762-478D-B4D4-0D3138C0A4D1}" type="presParOf" srcId="{5D8C5C33-C11B-4D59-8727-8125553C563F}" destId="{27080F97-6E57-46B1-8B6F-F460962D30D1}" srcOrd="2" destOrd="0" presId="urn:microsoft.com/office/officeart/2005/8/layout/orgChart1"/>
    <dgm:cxn modelId="{076DAB26-9DED-444D-8FC2-93BEE9229F73}" type="presParOf" srcId="{45532618-B3DB-4944-9519-7ED970F6729F}" destId="{ACF3A23F-32F9-45C9-8489-A7745487D46E}" srcOrd="6" destOrd="0" presId="urn:microsoft.com/office/officeart/2005/8/layout/orgChart1"/>
    <dgm:cxn modelId="{E103F725-83CD-4CA7-8146-BC624BCFA522}" type="presParOf" srcId="{45532618-B3DB-4944-9519-7ED970F6729F}" destId="{A1931303-31F5-4DBD-9408-B54B2F56C5A5}" srcOrd="7" destOrd="0" presId="urn:microsoft.com/office/officeart/2005/8/layout/orgChart1"/>
    <dgm:cxn modelId="{7F65B2A8-FF0B-497B-AC9A-AACAD5159644}" type="presParOf" srcId="{A1931303-31F5-4DBD-9408-B54B2F56C5A5}" destId="{6849F551-4DE7-42FA-8A4A-E1EBEA2F83DB}" srcOrd="0" destOrd="0" presId="urn:microsoft.com/office/officeart/2005/8/layout/orgChart1"/>
    <dgm:cxn modelId="{CB27479C-F618-4B53-A3E0-8CC6281DE059}" type="presParOf" srcId="{6849F551-4DE7-42FA-8A4A-E1EBEA2F83DB}" destId="{013CF27F-BE33-4225-A9C5-A7F2EB1A0AE5}" srcOrd="0" destOrd="0" presId="urn:microsoft.com/office/officeart/2005/8/layout/orgChart1"/>
    <dgm:cxn modelId="{CB0A8D5B-7ABD-4BF9-9FBA-A976D68F6AE0}" type="presParOf" srcId="{6849F551-4DE7-42FA-8A4A-E1EBEA2F83DB}" destId="{B2BA82BF-C285-4FFB-8D2C-FC9D4C8E1B6A}" srcOrd="1" destOrd="0" presId="urn:microsoft.com/office/officeart/2005/8/layout/orgChart1"/>
    <dgm:cxn modelId="{0576719B-CBF7-4471-A99A-FB6ABDAF42E6}" type="presParOf" srcId="{A1931303-31F5-4DBD-9408-B54B2F56C5A5}" destId="{7F30DBAC-1A42-403D-942E-A3B39B88130D}" srcOrd="1" destOrd="0" presId="urn:microsoft.com/office/officeart/2005/8/layout/orgChart1"/>
    <dgm:cxn modelId="{C44BBCFA-A708-4F83-863D-49C10828F2E0}" type="presParOf" srcId="{A1931303-31F5-4DBD-9408-B54B2F56C5A5}" destId="{32DC340F-0AF4-4133-8307-406F8E1AC2B1}" srcOrd="2" destOrd="0" presId="urn:microsoft.com/office/officeart/2005/8/layout/orgChart1"/>
    <dgm:cxn modelId="{8F9C77EC-3F41-47DE-AEA5-FEF246B3F426}" type="presParOf" srcId="{45532618-B3DB-4944-9519-7ED970F6729F}" destId="{1BEAA86F-D3DC-4641-9DB5-DC943E8C33F9}" srcOrd="8" destOrd="0" presId="urn:microsoft.com/office/officeart/2005/8/layout/orgChart1"/>
    <dgm:cxn modelId="{E21F3872-3FA7-4AA3-AAB3-9D09AA416154}" type="presParOf" srcId="{45532618-B3DB-4944-9519-7ED970F6729F}" destId="{DBA7664F-2AF3-4050-96D4-AB2F8FC072D4}" srcOrd="9" destOrd="0" presId="urn:microsoft.com/office/officeart/2005/8/layout/orgChart1"/>
    <dgm:cxn modelId="{24CEB967-EF4B-441D-B2DD-DBB75DF9A2A0}" type="presParOf" srcId="{DBA7664F-2AF3-4050-96D4-AB2F8FC072D4}" destId="{F5714FCD-998C-48F7-981A-C8C91E69683E}" srcOrd="0" destOrd="0" presId="urn:microsoft.com/office/officeart/2005/8/layout/orgChart1"/>
    <dgm:cxn modelId="{618561C5-DF31-4680-8D3A-B77327154561}" type="presParOf" srcId="{F5714FCD-998C-48F7-981A-C8C91E69683E}" destId="{724FF88B-E858-482E-8915-F258F9021C67}" srcOrd="0" destOrd="0" presId="urn:microsoft.com/office/officeart/2005/8/layout/orgChart1"/>
    <dgm:cxn modelId="{7C21B806-5723-4130-8B65-1DE925751623}" type="presParOf" srcId="{F5714FCD-998C-48F7-981A-C8C91E69683E}" destId="{3D4E6B3C-59EF-4B54-AF2D-7CB45F63F206}" srcOrd="1" destOrd="0" presId="urn:microsoft.com/office/officeart/2005/8/layout/orgChart1"/>
    <dgm:cxn modelId="{F7683249-B763-4BF7-90CC-B503F5DE324C}" type="presParOf" srcId="{DBA7664F-2AF3-4050-96D4-AB2F8FC072D4}" destId="{5A4EB1D3-6786-4E30-AEE1-A2237482E6EE}" srcOrd="1" destOrd="0" presId="urn:microsoft.com/office/officeart/2005/8/layout/orgChart1"/>
    <dgm:cxn modelId="{0B43AA92-1047-47E1-A290-295B7E5EBD2F}" type="presParOf" srcId="{DBA7664F-2AF3-4050-96D4-AB2F8FC072D4}" destId="{F931D7DD-102A-43D8-BDAE-8B90EC96EAF4}" srcOrd="2" destOrd="0" presId="urn:microsoft.com/office/officeart/2005/8/layout/orgChart1"/>
    <dgm:cxn modelId="{2975B8F9-9751-4245-8F86-36CD06B0B4C5}" type="presParOf" srcId="{45532618-B3DB-4944-9519-7ED970F6729F}" destId="{C43F691E-E836-4C06-880D-50C72579524D}" srcOrd="10" destOrd="0" presId="urn:microsoft.com/office/officeart/2005/8/layout/orgChart1"/>
    <dgm:cxn modelId="{8A76536E-E793-4F9A-A425-1167C0987BA8}" type="presParOf" srcId="{45532618-B3DB-4944-9519-7ED970F6729F}" destId="{CE2E3BFA-60AD-4DA1-A007-A66748947200}" srcOrd="11" destOrd="0" presId="urn:microsoft.com/office/officeart/2005/8/layout/orgChart1"/>
    <dgm:cxn modelId="{10F7F90C-1DCA-4682-B616-3D0BA423EC3F}" type="presParOf" srcId="{CE2E3BFA-60AD-4DA1-A007-A66748947200}" destId="{DF5D9780-7831-4A4C-AD60-29CEF6CA9B75}" srcOrd="0" destOrd="0" presId="urn:microsoft.com/office/officeart/2005/8/layout/orgChart1"/>
    <dgm:cxn modelId="{B982F019-8C3C-4BA9-8F9B-F96F54CE48DE}" type="presParOf" srcId="{DF5D9780-7831-4A4C-AD60-29CEF6CA9B75}" destId="{AF1AA189-6B8D-400E-908C-41AFAE0BE330}" srcOrd="0" destOrd="0" presId="urn:microsoft.com/office/officeart/2005/8/layout/orgChart1"/>
    <dgm:cxn modelId="{5142A64E-3A30-46BA-A0CB-C432B2E4DB7B}" type="presParOf" srcId="{DF5D9780-7831-4A4C-AD60-29CEF6CA9B75}" destId="{05AA66DE-4031-42A0-A71F-FF77465DF7C3}" srcOrd="1" destOrd="0" presId="urn:microsoft.com/office/officeart/2005/8/layout/orgChart1"/>
    <dgm:cxn modelId="{AE2FF2FC-061C-4A89-9CCD-2B6E44DF4F82}" type="presParOf" srcId="{CE2E3BFA-60AD-4DA1-A007-A66748947200}" destId="{6B6BBE87-0459-4EB9-ADEE-0775EB02F2D4}" srcOrd="1" destOrd="0" presId="urn:microsoft.com/office/officeart/2005/8/layout/orgChart1"/>
    <dgm:cxn modelId="{34CE92AA-9308-4D0E-BE9E-AFACE831D767}" type="presParOf" srcId="{CE2E3BFA-60AD-4DA1-A007-A66748947200}" destId="{F9337D21-0ED7-4A1A-985F-D8B91978D536}" srcOrd="2" destOrd="0" presId="urn:microsoft.com/office/officeart/2005/8/layout/orgChart1"/>
    <dgm:cxn modelId="{2D0A055C-D6C7-4E2B-8ED8-DDB773E735E4}" type="presParOf" srcId="{71A4573C-FC6D-4291-9DD4-9F38D3FEE384}" destId="{8249B9AA-990B-4ED7-94E9-A8DA9E262CF0}" srcOrd="2" destOrd="0" presId="urn:microsoft.com/office/officeart/2005/8/layout/orgChart1"/>
    <dgm:cxn modelId="{BD3A657F-54B5-451A-BC88-B28CE4C3E1FB}" type="presParOf" srcId="{A72FFE7A-AA37-490E-A367-F9B975DD9F71}" destId="{C7EF3458-33ED-CF4C-A5F1-EEBCF5E98570}" srcOrd="6" destOrd="0" presId="urn:microsoft.com/office/officeart/2005/8/layout/orgChart1"/>
    <dgm:cxn modelId="{B1A19831-4047-4C23-AB04-D40CB4D0B645}" type="presParOf" srcId="{A72FFE7A-AA37-490E-A367-F9B975DD9F71}" destId="{1959ACFD-977F-9740-9D61-2D509AF9E7BA}" srcOrd="7" destOrd="0" presId="urn:microsoft.com/office/officeart/2005/8/layout/orgChart1"/>
    <dgm:cxn modelId="{6C3B3948-FC0B-4950-8578-9CD60BEC43CC}" type="presParOf" srcId="{1959ACFD-977F-9740-9D61-2D509AF9E7BA}" destId="{C2EF9B10-31D6-CA49-9673-2A121083BC84}" srcOrd="0" destOrd="0" presId="urn:microsoft.com/office/officeart/2005/8/layout/orgChart1"/>
    <dgm:cxn modelId="{9D154338-5697-4DA3-BD03-4DF02D9DC534}" type="presParOf" srcId="{C2EF9B10-31D6-CA49-9673-2A121083BC84}" destId="{FC58A5ED-C6B6-0448-949E-D8C37B088663}" srcOrd="0" destOrd="0" presId="urn:microsoft.com/office/officeart/2005/8/layout/orgChart1"/>
    <dgm:cxn modelId="{31401213-9080-4EB5-8F46-2CEFB8B4A3BA}" type="presParOf" srcId="{C2EF9B10-31D6-CA49-9673-2A121083BC84}" destId="{195CD0AE-1A57-0B40-8586-00D96D419E30}" srcOrd="1" destOrd="0" presId="urn:microsoft.com/office/officeart/2005/8/layout/orgChart1"/>
    <dgm:cxn modelId="{AB55F80D-DECD-442C-9D8B-B1B5D39B8D7D}" type="presParOf" srcId="{1959ACFD-977F-9740-9D61-2D509AF9E7BA}" destId="{810B5AD2-F4FB-AA4E-9E62-2939D4A7AA34}" srcOrd="1" destOrd="0" presId="urn:microsoft.com/office/officeart/2005/8/layout/orgChart1"/>
    <dgm:cxn modelId="{601B9473-57CC-43E5-96DA-AFBEE1F41435}" type="presParOf" srcId="{810B5AD2-F4FB-AA4E-9E62-2939D4A7AA34}" destId="{DFB5D26E-CB99-AC4B-8498-F0871C19EBF4}" srcOrd="0" destOrd="0" presId="urn:microsoft.com/office/officeart/2005/8/layout/orgChart1"/>
    <dgm:cxn modelId="{E9D70CDA-99A4-4FA1-808C-E26F07CDF39D}" type="presParOf" srcId="{810B5AD2-F4FB-AA4E-9E62-2939D4A7AA34}" destId="{5E75889E-7AE2-2141-AB1F-673677CC5822}" srcOrd="1" destOrd="0" presId="urn:microsoft.com/office/officeart/2005/8/layout/orgChart1"/>
    <dgm:cxn modelId="{328D88EB-6B94-4D77-BC9C-5A87FB7CF0FE}" type="presParOf" srcId="{5E75889E-7AE2-2141-AB1F-673677CC5822}" destId="{CE62C16D-8E06-9A42-9201-BAC9078A8508}" srcOrd="0" destOrd="0" presId="urn:microsoft.com/office/officeart/2005/8/layout/orgChart1"/>
    <dgm:cxn modelId="{F5B71BA5-01E8-4122-AD10-FA3A0855986D}" type="presParOf" srcId="{CE62C16D-8E06-9A42-9201-BAC9078A8508}" destId="{8CDE98E2-AF28-CB49-8B5E-33F9F93A725C}" srcOrd="0" destOrd="0" presId="urn:microsoft.com/office/officeart/2005/8/layout/orgChart1"/>
    <dgm:cxn modelId="{AEF12596-04BF-467C-B9AD-F2D3BFBEFBF3}" type="presParOf" srcId="{CE62C16D-8E06-9A42-9201-BAC9078A8508}" destId="{FE194F57-290B-D242-95BA-2309A870B2B2}" srcOrd="1" destOrd="0" presId="urn:microsoft.com/office/officeart/2005/8/layout/orgChart1"/>
    <dgm:cxn modelId="{D6DFFFCF-4C43-4AE1-9E55-292E0ED2CA8E}" type="presParOf" srcId="{5E75889E-7AE2-2141-AB1F-673677CC5822}" destId="{A72600B4-9F91-6C4B-A220-484B066C4378}" srcOrd="1" destOrd="0" presId="urn:microsoft.com/office/officeart/2005/8/layout/orgChart1"/>
    <dgm:cxn modelId="{E77C77C2-BA71-43CC-BACE-265FE1A0C1A0}" type="presParOf" srcId="{5E75889E-7AE2-2141-AB1F-673677CC5822}" destId="{D0FAD0D9-2443-924B-9AA6-0760BA9FB050}" srcOrd="2" destOrd="0" presId="urn:microsoft.com/office/officeart/2005/8/layout/orgChart1"/>
    <dgm:cxn modelId="{9F8F610B-41FE-475B-BC38-898CB4267990}" type="presParOf" srcId="{810B5AD2-F4FB-AA4E-9E62-2939D4A7AA34}" destId="{D87828CE-4167-1F4F-AD84-85BDA203D4D9}" srcOrd="2" destOrd="0" presId="urn:microsoft.com/office/officeart/2005/8/layout/orgChart1"/>
    <dgm:cxn modelId="{22A3CFB5-AB04-43DB-8965-AB856945C646}" type="presParOf" srcId="{810B5AD2-F4FB-AA4E-9E62-2939D4A7AA34}" destId="{5A7D8982-24F2-8C48-8B20-172E0D5A50DB}" srcOrd="3" destOrd="0" presId="urn:microsoft.com/office/officeart/2005/8/layout/orgChart1"/>
    <dgm:cxn modelId="{8437094C-DDBC-4C62-A5AF-A86E13A00A50}" type="presParOf" srcId="{5A7D8982-24F2-8C48-8B20-172E0D5A50DB}" destId="{8DD6FFC7-FBD5-D24B-83F0-F192BB2F2A5F}" srcOrd="0" destOrd="0" presId="urn:microsoft.com/office/officeart/2005/8/layout/orgChart1"/>
    <dgm:cxn modelId="{E7EB2213-09F7-45E7-9272-7A7DBCD4344E}" type="presParOf" srcId="{8DD6FFC7-FBD5-D24B-83F0-F192BB2F2A5F}" destId="{DB30EB5A-9B34-BD4A-B6A3-74F4F1F4F14D}" srcOrd="0" destOrd="0" presId="urn:microsoft.com/office/officeart/2005/8/layout/orgChart1"/>
    <dgm:cxn modelId="{20773283-901D-42EC-9332-9EFF9C0EC367}" type="presParOf" srcId="{8DD6FFC7-FBD5-D24B-83F0-F192BB2F2A5F}" destId="{E5525672-644A-6F48-A205-0C3C37EA584A}" srcOrd="1" destOrd="0" presId="urn:microsoft.com/office/officeart/2005/8/layout/orgChart1"/>
    <dgm:cxn modelId="{7BDFA406-AECF-498F-B51A-17F738006D33}" type="presParOf" srcId="{5A7D8982-24F2-8C48-8B20-172E0D5A50DB}" destId="{65ECD5BA-6902-624F-A5BB-F970BFCDAAC3}" srcOrd="1" destOrd="0" presId="urn:microsoft.com/office/officeart/2005/8/layout/orgChart1"/>
    <dgm:cxn modelId="{3E124310-6049-422E-BF4D-53154312A57B}" type="presParOf" srcId="{5A7D8982-24F2-8C48-8B20-172E0D5A50DB}" destId="{B6CB6373-7E57-C943-A47F-7C26D95ADA50}" srcOrd="2" destOrd="0" presId="urn:microsoft.com/office/officeart/2005/8/layout/orgChart1"/>
    <dgm:cxn modelId="{D32AF86C-5BD6-482F-8D06-FD259DC6F365}" type="presParOf" srcId="{810B5AD2-F4FB-AA4E-9E62-2939D4A7AA34}" destId="{9B09A9EB-9ABC-4B06-A72E-F8111914A3D4}" srcOrd="4" destOrd="0" presId="urn:microsoft.com/office/officeart/2005/8/layout/orgChart1"/>
    <dgm:cxn modelId="{E7B167B1-9E93-444F-AB20-B42CA3C6AA39}" type="presParOf" srcId="{810B5AD2-F4FB-AA4E-9E62-2939D4A7AA34}" destId="{28A2E3FE-F7DF-4A51-B1BA-DDC44DE510EE}" srcOrd="5" destOrd="0" presId="urn:microsoft.com/office/officeart/2005/8/layout/orgChart1"/>
    <dgm:cxn modelId="{06A35637-9365-412E-81E1-3D1A9F7F87B7}" type="presParOf" srcId="{28A2E3FE-F7DF-4A51-B1BA-DDC44DE510EE}" destId="{8D1272F1-0B16-4DE3-8D1E-A2B78A8305A3}" srcOrd="0" destOrd="0" presId="urn:microsoft.com/office/officeart/2005/8/layout/orgChart1"/>
    <dgm:cxn modelId="{09A59BE2-DC9E-4B21-8DA6-03C576073C85}" type="presParOf" srcId="{8D1272F1-0B16-4DE3-8D1E-A2B78A8305A3}" destId="{90CF56D0-BFF8-4B3F-A0CF-738A101191E0}" srcOrd="0" destOrd="0" presId="urn:microsoft.com/office/officeart/2005/8/layout/orgChart1"/>
    <dgm:cxn modelId="{B3794B54-3180-4EDD-AC11-81A67E2B2A07}" type="presParOf" srcId="{8D1272F1-0B16-4DE3-8D1E-A2B78A8305A3}" destId="{38087004-BC62-4ED4-9ECA-A85C03150E76}" srcOrd="1" destOrd="0" presId="urn:microsoft.com/office/officeart/2005/8/layout/orgChart1"/>
    <dgm:cxn modelId="{BF466957-F096-4AA7-8CBB-6996705BEA77}" type="presParOf" srcId="{28A2E3FE-F7DF-4A51-B1BA-DDC44DE510EE}" destId="{FAE23AB8-2AA5-46FC-AD79-A5DDB320BC16}" srcOrd="1" destOrd="0" presId="urn:microsoft.com/office/officeart/2005/8/layout/orgChart1"/>
    <dgm:cxn modelId="{CA05036A-AEA6-4029-B7C1-68FF69A49665}" type="presParOf" srcId="{28A2E3FE-F7DF-4A51-B1BA-DDC44DE510EE}" destId="{2057FC5F-8C3C-4538-B585-C5532A8A8486}" srcOrd="2" destOrd="0" presId="urn:microsoft.com/office/officeart/2005/8/layout/orgChart1"/>
    <dgm:cxn modelId="{28A8F065-F9C4-4330-9FDF-1CD0DCB03C24}" type="presParOf" srcId="{1959ACFD-977F-9740-9D61-2D509AF9E7BA}" destId="{A7AFF939-F024-744B-9C18-85B950CBD2F6}" srcOrd="2" destOrd="0" presId="urn:microsoft.com/office/officeart/2005/8/layout/orgChart1"/>
    <dgm:cxn modelId="{838C4AEC-CB8E-4DE5-830C-664E68970CA9}" type="presParOf" srcId="{02D57076-1B86-42D9-B2A0-7E3B34013FAC}" destId="{0F0EC1B9-5D84-4B8F-8755-4B0AC2CE31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09A9EB-9ABC-4B06-A72E-F8111914A3D4}">
      <dsp:nvSpPr>
        <dsp:cNvPr id="0" name=""/>
        <dsp:cNvSpPr/>
      </dsp:nvSpPr>
      <dsp:spPr>
        <a:xfrm>
          <a:off x="4424177" y="1112926"/>
          <a:ext cx="137869" cy="172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964"/>
              </a:lnTo>
              <a:lnTo>
                <a:pt x="137869" y="1727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828CE-4167-1F4F-AD84-85BDA203D4D9}">
      <dsp:nvSpPr>
        <dsp:cNvPr id="0" name=""/>
        <dsp:cNvSpPr/>
      </dsp:nvSpPr>
      <dsp:spPr>
        <a:xfrm>
          <a:off x="4424177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5D26E-CB99-AC4B-8498-F0871C19EBF4}">
      <dsp:nvSpPr>
        <dsp:cNvPr id="0" name=""/>
        <dsp:cNvSpPr/>
      </dsp:nvSpPr>
      <dsp:spPr>
        <a:xfrm>
          <a:off x="4424177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F3458-33ED-CF4C-A5F1-EEBCF5E98570}">
      <dsp:nvSpPr>
        <dsp:cNvPr id="0" name=""/>
        <dsp:cNvSpPr/>
      </dsp:nvSpPr>
      <dsp:spPr>
        <a:xfrm>
          <a:off x="3123608" y="460344"/>
          <a:ext cx="1668220" cy="193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08"/>
              </a:lnTo>
              <a:lnTo>
                <a:pt x="1668220" y="96508"/>
              </a:lnTo>
              <a:lnTo>
                <a:pt x="1668220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F691E-E836-4C06-880D-50C72579524D}">
      <dsp:nvSpPr>
        <dsp:cNvPr id="0" name=""/>
        <dsp:cNvSpPr/>
      </dsp:nvSpPr>
      <dsp:spPr>
        <a:xfrm>
          <a:off x="3312030" y="1112926"/>
          <a:ext cx="137869" cy="3685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5711"/>
              </a:lnTo>
              <a:lnTo>
                <a:pt x="137869" y="36857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AA86F-D3DC-4641-9DB5-DC943E8C33F9}">
      <dsp:nvSpPr>
        <dsp:cNvPr id="0" name=""/>
        <dsp:cNvSpPr/>
      </dsp:nvSpPr>
      <dsp:spPr>
        <a:xfrm>
          <a:off x="3312030" y="1112926"/>
          <a:ext cx="137869" cy="3033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3128"/>
              </a:lnTo>
              <a:lnTo>
                <a:pt x="137869" y="303312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3A23F-32F9-45C9-8489-A7745487D46E}">
      <dsp:nvSpPr>
        <dsp:cNvPr id="0" name=""/>
        <dsp:cNvSpPr/>
      </dsp:nvSpPr>
      <dsp:spPr>
        <a:xfrm>
          <a:off x="3312030" y="1112926"/>
          <a:ext cx="137869" cy="238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546"/>
              </a:lnTo>
              <a:lnTo>
                <a:pt x="137869" y="2380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3E617-36FB-4226-A095-E2BB87970480}">
      <dsp:nvSpPr>
        <dsp:cNvPr id="0" name=""/>
        <dsp:cNvSpPr/>
      </dsp:nvSpPr>
      <dsp:spPr>
        <a:xfrm>
          <a:off x="3312030" y="1112926"/>
          <a:ext cx="137869" cy="172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964"/>
              </a:lnTo>
              <a:lnTo>
                <a:pt x="137869" y="1727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7AB10-D267-472F-88A4-26167A8627D2}">
      <dsp:nvSpPr>
        <dsp:cNvPr id="0" name=""/>
        <dsp:cNvSpPr/>
      </dsp:nvSpPr>
      <dsp:spPr>
        <a:xfrm>
          <a:off x="3312030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A90CD-2095-45F5-B217-E58852050C80}">
      <dsp:nvSpPr>
        <dsp:cNvPr id="0" name=""/>
        <dsp:cNvSpPr/>
      </dsp:nvSpPr>
      <dsp:spPr>
        <a:xfrm>
          <a:off x="3312030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72013-24E6-41C8-9619-4740CD2E01BD}">
      <dsp:nvSpPr>
        <dsp:cNvPr id="0" name=""/>
        <dsp:cNvSpPr/>
      </dsp:nvSpPr>
      <dsp:spPr>
        <a:xfrm>
          <a:off x="3123608" y="460344"/>
          <a:ext cx="556073" cy="193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08"/>
              </a:lnTo>
              <a:lnTo>
                <a:pt x="556073" y="96508"/>
              </a:lnTo>
              <a:lnTo>
                <a:pt x="556073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7A73F-B346-4F16-BC81-3E89A0859C51}">
      <dsp:nvSpPr>
        <dsp:cNvPr id="0" name=""/>
        <dsp:cNvSpPr/>
      </dsp:nvSpPr>
      <dsp:spPr>
        <a:xfrm>
          <a:off x="2199883" y="1112926"/>
          <a:ext cx="137869" cy="238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546"/>
              </a:lnTo>
              <a:lnTo>
                <a:pt x="137869" y="2380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DB477-CBD8-46CD-8A1E-CBA3C5885EEB}">
      <dsp:nvSpPr>
        <dsp:cNvPr id="0" name=""/>
        <dsp:cNvSpPr/>
      </dsp:nvSpPr>
      <dsp:spPr>
        <a:xfrm>
          <a:off x="2199883" y="1112926"/>
          <a:ext cx="137869" cy="172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964"/>
              </a:lnTo>
              <a:lnTo>
                <a:pt x="137869" y="1727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B0198-A44C-4D1C-92E5-D2CDD1A90471}">
      <dsp:nvSpPr>
        <dsp:cNvPr id="0" name=""/>
        <dsp:cNvSpPr/>
      </dsp:nvSpPr>
      <dsp:spPr>
        <a:xfrm>
          <a:off x="2199883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0D644-E2E3-496E-A0A5-D19398860E4D}">
      <dsp:nvSpPr>
        <dsp:cNvPr id="0" name=""/>
        <dsp:cNvSpPr/>
      </dsp:nvSpPr>
      <dsp:spPr>
        <a:xfrm>
          <a:off x="2199883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A4973-A6EC-4932-9674-012710E7F1BB}">
      <dsp:nvSpPr>
        <dsp:cNvPr id="0" name=""/>
        <dsp:cNvSpPr/>
      </dsp:nvSpPr>
      <dsp:spPr>
        <a:xfrm>
          <a:off x="2567535" y="460344"/>
          <a:ext cx="556073" cy="193017"/>
        </a:xfrm>
        <a:custGeom>
          <a:avLst/>
          <a:gdLst/>
          <a:ahLst/>
          <a:cxnLst/>
          <a:rect l="0" t="0" r="0" b="0"/>
          <a:pathLst>
            <a:path>
              <a:moveTo>
                <a:pt x="556073" y="0"/>
              </a:moveTo>
              <a:lnTo>
                <a:pt x="556073" y="96508"/>
              </a:lnTo>
              <a:lnTo>
                <a:pt x="0" y="96508"/>
              </a:lnTo>
              <a:lnTo>
                <a:pt x="0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54D00-1DD5-A045-B915-E6872E007297}">
      <dsp:nvSpPr>
        <dsp:cNvPr id="0" name=""/>
        <dsp:cNvSpPr/>
      </dsp:nvSpPr>
      <dsp:spPr>
        <a:xfrm>
          <a:off x="1087735" y="1112926"/>
          <a:ext cx="137869" cy="172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964"/>
              </a:lnTo>
              <a:lnTo>
                <a:pt x="137869" y="1727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C2B5F-AC65-4801-8AC0-AE9A73D8952E}">
      <dsp:nvSpPr>
        <dsp:cNvPr id="0" name=""/>
        <dsp:cNvSpPr/>
      </dsp:nvSpPr>
      <dsp:spPr>
        <a:xfrm>
          <a:off x="1087735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0A9B1-3FED-4AA5-AC21-512CD93BEAFD}">
      <dsp:nvSpPr>
        <dsp:cNvPr id="0" name=""/>
        <dsp:cNvSpPr/>
      </dsp:nvSpPr>
      <dsp:spPr>
        <a:xfrm>
          <a:off x="1087735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07A38-A4EF-4F39-97EC-A516B63E534F}">
      <dsp:nvSpPr>
        <dsp:cNvPr id="0" name=""/>
        <dsp:cNvSpPr/>
      </dsp:nvSpPr>
      <dsp:spPr>
        <a:xfrm>
          <a:off x="1455387" y="460344"/>
          <a:ext cx="1668220" cy="193017"/>
        </a:xfrm>
        <a:custGeom>
          <a:avLst/>
          <a:gdLst/>
          <a:ahLst/>
          <a:cxnLst/>
          <a:rect l="0" t="0" r="0" b="0"/>
          <a:pathLst>
            <a:path>
              <a:moveTo>
                <a:pt x="1668220" y="0"/>
              </a:moveTo>
              <a:lnTo>
                <a:pt x="1668220" y="96508"/>
              </a:lnTo>
              <a:lnTo>
                <a:pt x="0" y="96508"/>
              </a:lnTo>
              <a:lnTo>
                <a:pt x="0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7C53A-B7FC-43AE-9C9E-834037E638D7}">
      <dsp:nvSpPr>
        <dsp:cNvPr id="0" name=""/>
        <dsp:cNvSpPr/>
      </dsp:nvSpPr>
      <dsp:spPr>
        <a:xfrm>
          <a:off x="2664043" y="779"/>
          <a:ext cx="919129" cy="4595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CompSys</a:t>
          </a:r>
        </a:p>
      </dsp:txBody>
      <dsp:txXfrm>
        <a:off x="2664043" y="779"/>
        <a:ext cx="919129" cy="459564"/>
      </dsp:txXfrm>
    </dsp:sp>
    <dsp:sp modelId="{E4DD0AF7-7628-43B7-A1E8-4F17DD7C0B38}">
      <dsp:nvSpPr>
        <dsp:cNvPr id="0" name=""/>
        <dsp:cNvSpPr/>
      </dsp:nvSpPr>
      <dsp:spPr>
        <a:xfrm>
          <a:off x="995822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Staff</a:t>
          </a:r>
        </a:p>
      </dsp:txBody>
      <dsp:txXfrm>
        <a:off x="995822" y="653361"/>
        <a:ext cx="919129" cy="459564"/>
      </dsp:txXfrm>
    </dsp:sp>
    <dsp:sp modelId="{0F7249B9-A69E-4A7A-8FDC-6788F103CE7B}">
      <dsp:nvSpPr>
        <dsp:cNvPr id="0" name=""/>
        <dsp:cNvSpPr/>
      </dsp:nvSpPr>
      <dsp:spPr>
        <a:xfrm>
          <a:off x="1225605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staff</a:t>
          </a:r>
        </a:p>
      </dsp:txBody>
      <dsp:txXfrm>
        <a:off x="1225605" y="1305944"/>
        <a:ext cx="919129" cy="459564"/>
      </dsp:txXfrm>
    </dsp:sp>
    <dsp:sp modelId="{25189CA8-9C3E-47A4-B5AB-B0AC6264F43E}">
      <dsp:nvSpPr>
        <dsp:cNvPr id="0" name=""/>
        <dsp:cNvSpPr/>
      </dsp:nvSpPr>
      <dsp:spPr>
        <a:xfrm>
          <a:off x="1225605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Amend staff</a:t>
          </a:r>
        </a:p>
      </dsp:txBody>
      <dsp:txXfrm>
        <a:off x="1225605" y="1958526"/>
        <a:ext cx="919129" cy="459564"/>
      </dsp:txXfrm>
    </dsp:sp>
    <dsp:sp modelId="{63A865B0-BDF0-CA43-9B3F-DF6BFC0A50E6}">
      <dsp:nvSpPr>
        <dsp:cNvPr id="0" name=""/>
        <dsp:cNvSpPr/>
      </dsp:nvSpPr>
      <dsp:spPr>
        <a:xfrm>
          <a:off x="1225605" y="2611108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De-register staff</a:t>
          </a:r>
        </a:p>
      </dsp:txBody>
      <dsp:txXfrm>
        <a:off x="1225605" y="2611108"/>
        <a:ext cx="919129" cy="459564"/>
      </dsp:txXfrm>
    </dsp:sp>
    <dsp:sp modelId="{BECA8A43-8C47-4ECB-9EBA-A7715271F7FF}">
      <dsp:nvSpPr>
        <dsp:cNvPr id="0" name=""/>
        <dsp:cNvSpPr/>
      </dsp:nvSpPr>
      <dsp:spPr>
        <a:xfrm>
          <a:off x="2107970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Customers</a:t>
          </a:r>
        </a:p>
      </dsp:txBody>
      <dsp:txXfrm>
        <a:off x="2107970" y="653361"/>
        <a:ext cx="919129" cy="459564"/>
      </dsp:txXfrm>
    </dsp:sp>
    <dsp:sp modelId="{97049DFB-642B-424D-BBAD-7E5D79F1E90F}">
      <dsp:nvSpPr>
        <dsp:cNvPr id="0" name=""/>
        <dsp:cNvSpPr/>
      </dsp:nvSpPr>
      <dsp:spPr>
        <a:xfrm>
          <a:off x="2337752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customer</a:t>
          </a:r>
        </a:p>
      </dsp:txBody>
      <dsp:txXfrm>
        <a:off x="2337752" y="1305944"/>
        <a:ext cx="919129" cy="459564"/>
      </dsp:txXfrm>
    </dsp:sp>
    <dsp:sp modelId="{0690F4A4-62F6-44B4-B7E8-A3DCE5E90134}">
      <dsp:nvSpPr>
        <dsp:cNvPr id="0" name=""/>
        <dsp:cNvSpPr/>
      </dsp:nvSpPr>
      <dsp:spPr>
        <a:xfrm>
          <a:off x="2337752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Amend customer</a:t>
          </a:r>
        </a:p>
      </dsp:txBody>
      <dsp:txXfrm>
        <a:off x="2337752" y="1958526"/>
        <a:ext cx="919129" cy="459564"/>
      </dsp:txXfrm>
    </dsp:sp>
    <dsp:sp modelId="{2B774A76-5D00-4704-A76D-824911F35463}">
      <dsp:nvSpPr>
        <dsp:cNvPr id="0" name=""/>
        <dsp:cNvSpPr/>
      </dsp:nvSpPr>
      <dsp:spPr>
        <a:xfrm>
          <a:off x="2337752" y="2611108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De-register Customer</a:t>
          </a:r>
        </a:p>
      </dsp:txBody>
      <dsp:txXfrm>
        <a:off x="2337752" y="2611108"/>
        <a:ext cx="919129" cy="459564"/>
      </dsp:txXfrm>
    </dsp:sp>
    <dsp:sp modelId="{46EF8B1C-2F73-4651-BC5B-6F2FE00A64A5}">
      <dsp:nvSpPr>
        <dsp:cNvPr id="0" name=""/>
        <dsp:cNvSpPr/>
      </dsp:nvSpPr>
      <dsp:spPr>
        <a:xfrm>
          <a:off x="2337752" y="3263690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Query Customer</a:t>
          </a:r>
        </a:p>
      </dsp:txBody>
      <dsp:txXfrm>
        <a:off x="2337752" y="3263690"/>
        <a:ext cx="919129" cy="459564"/>
      </dsp:txXfrm>
    </dsp:sp>
    <dsp:sp modelId="{019C6FC9-4247-4169-916D-836B38D1F89C}">
      <dsp:nvSpPr>
        <dsp:cNvPr id="0" name=""/>
        <dsp:cNvSpPr/>
      </dsp:nvSpPr>
      <dsp:spPr>
        <a:xfrm>
          <a:off x="3220117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Repair</a:t>
          </a:r>
        </a:p>
      </dsp:txBody>
      <dsp:txXfrm>
        <a:off x="3220117" y="653361"/>
        <a:ext cx="919129" cy="459564"/>
      </dsp:txXfrm>
    </dsp:sp>
    <dsp:sp modelId="{F65D5B8D-99A3-48C4-B846-98C648515F04}">
      <dsp:nvSpPr>
        <dsp:cNvPr id="0" name=""/>
        <dsp:cNvSpPr/>
      </dsp:nvSpPr>
      <dsp:spPr>
        <a:xfrm>
          <a:off x="3449899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Repair</a:t>
          </a:r>
        </a:p>
      </dsp:txBody>
      <dsp:txXfrm>
        <a:off x="3449899" y="1305944"/>
        <a:ext cx="919129" cy="459564"/>
      </dsp:txXfrm>
    </dsp:sp>
    <dsp:sp modelId="{60974060-F6F9-46C1-9D3A-2C08A8D0D5B5}">
      <dsp:nvSpPr>
        <dsp:cNvPr id="0" name=""/>
        <dsp:cNvSpPr/>
      </dsp:nvSpPr>
      <dsp:spPr>
        <a:xfrm>
          <a:off x="3449899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Estimate</a:t>
          </a:r>
        </a:p>
      </dsp:txBody>
      <dsp:txXfrm>
        <a:off x="3449899" y="1958526"/>
        <a:ext cx="919129" cy="459564"/>
      </dsp:txXfrm>
    </dsp:sp>
    <dsp:sp modelId="{F172A38F-868F-4FD6-B56A-AA4BEA66916C}">
      <dsp:nvSpPr>
        <dsp:cNvPr id="0" name=""/>
        <dsp:cNvSpPr/>
      </dsp:nvSpPr>
      <dsp:spPr>
        <a:xfrm>
          <a:off x="3449899" y="2611108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Confirm Repair</a:t>
          </a:r>
        </a:p>
      </dsp:txBody>
      <dsp:txXfrm>
        <a:off x="3449899" y="2611108"/>
        <a:ext cx="919129" cy="459564"/>
      </dsp:txXfrm>
    </dsp:sp>
    <dsp:sp modelId="{013CF27F-BE33-4225-A9C5-A7F2EB1A0AE5}">
      <dsp:nvSpPr>
        <dsp:cNvPr id="0" name=""/>
        <dsp:cNvSpPr/>
      </dsp:nvSpPr>
      <dsp:spPr>
        <a:xfrm>
          <a:off x="3449899" y="3263690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Issue Invoice</a:t>
          </a:r>
        </a:p>
      </dsp:txBody>
      <dsp:txXfrm>
        <a:off x="3449899" y="3263690"/>
        <a:ext cx="919129" cy="459564"/>
      </dsp:txXfrm>
    </dsp:sp>
    <dsp:sp modelId="{724FF88B-E858-482E-8915-F258F9021C67}">
      <dsp:nvSpPr>
        <dsp:cNvPr id="0" name=""/>
        <dsp:cNvSpPr/>
      </dsp:nvSpPr>
      <dsp:spPr>
        <a:xfrm>
          <a:off x="3449899" y="3916273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Collect Repair</a:t>
          </a:r>
        </a:p>
      </dsp:txBody>
      <dsp:txXfrm>
        <a:off x="3449899" y="3916273"/>
        <a:ext cx="919129" cy="459564"/>
      </dsp:txXfrm>
    </dsp:sp>
    <dsp:sp modelId="{AF1AA189-6B8D-400E-908C-41AFAE0BE330}">
      <dsp:nvSpPr>
        <dsp:cNvPr id="0" name=""/>
        <dsp:cNvSpPr/>
      </dsp:nvSpPr>
      <dsp:spPr>
        <a:xfrm>
          <a:off x="3449899" y="4568855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Repair Reports</a:t>
          </a:r>
        </a:p>
      </dsp:txBody>
      <dsp:txXfrm>
        <a:off x="3449899" y="4568855"/>
        <a:ext cx="919129" cy="459564"/>
      </dsp:txXfrm>
    </dsp:sp>
    <dsp:sp modelId="{FC58A5ED-C6B6-0448-949E-D8C37B088663}">
      <dsp:nvSpPr>
        <dsp:cNvPr id="0" name=""/>
        <dsp:cNvSpPr/>
      </dsp:nvSpPr>
      <dsp:spPr>
        <a:xfrm>
          <a:off x="4332264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Admin</a:t>
          </a:r>
        </a:p>
      </dsp:txBody>
      <dsp:txXfrm>
        <a:off x="4332264" y="653361"/>
        <a:ext cx="919129" cy="459564"/>
      </dsp:txXfrm>
    </dsp:sp>
    <dsp:sp modelId="{8CDE98E2-AF28-CB49-8B5E-33F9F93A725C}">
      <dsp:nvSpPr>
        <dsp:cNvPr id="0" name=""/>
        <dsp:cNvSpPr/>
      </dsp:nvSpPr>
      <dsp:spPr>
        <a:xfrm>
          <a:off x="4562047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Jobs List</a:t>
          </a:r>
        </a:p>
      </dsp:txBody>
      <dsp:txXfrm>
        <a:off x="4562047" y="1305944"/>
        <a:ext cx="919129" cy="459564"/>
      </dsp:txXfrm>
    </dsp:sp>
    <dsp:sp modelId="{DB30EB5A-9B34-BD4A-B6A3-74F4F1F4F14D}">
      <dsp:nvSpPr>
        <dsp:cNvPr id="0" name=""/>
        <dsp:cNvSpPr/>
      </dsp:nvSpPr>
      <dsp:spPr>
        <a:xfrm>
          <a:off x="4562047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Issue Invoice</a:t>
          </a:r>
        </a:p>
      </dsp:txBody>
      <dsp:txXfrm>
        <a:off x="4562047" y="1958526"/>
        <a:ext cx="919129" cy="459564"/>
      </dsp:txXfrm>
    </dsp:sp>
    <dsp:sp modelId="{90CF56D0-BFF8-4B3F-A0CF-738A101191E0}">
      <dsp:nvSpPr>
        <dsp:cNvPr id="0" name=""/>
        <dsp:cNvSpPr/>
      </dsp:nvSpPr>
      <dsp:spPr>
        <a:xfrm>
          <a:off x="4562047" y="2611108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Income Analysis</a:t>
          </a:r>
        </a:p>
      </dsp:txBody>
      <dsp:txXfrm>
        <a:off x="4562047" y="2611108"/>
        <a:ext cx="919129" cy="4595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57DE-1C5A-4EFE-9E32-2580E84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zmul Alam</cp:lastModifiedBy>
  <cp:revision>8</cp:revision>
  <cp:lastPrinted>2014-10-08T15:14:00Z</cp:lastPrinted>
  <dcterms:created xsi:type="dcterms:W3CDTF">2012-08-07T16:44:00Z</dcterms:created>
  <dcterms:modified xsi:type="dcterms:W3CDTF">2014-10-08T15:54:00Z</dcterms:modified>
</cp:coreProperties>
</file>